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A184E" w:rsidRP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144"/>
          <w:szCs w:val="24"/>
        </w:rPr>
      </w:pPr>
      <w:bookmarkStart w:id="0" w:name="_GoBack"/>
      <w:bookmarkEnd w:id="0"/>
      <w:r w:rsidRPr="00BA184E">
        <w:rPr>
          <w:rFonts w:ascii="Times New Roman" w:hAnsi="Times New Roman" w:cs="Times New Roman"/>
          <w:b/>
          <w:sz w:val="144"/>
          <w:szCs w:val="24"/>
        </w:rPr>
        <w:t>APPENDIX</w:t>
      </w: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A184E" w:rsidRP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72"/>
          <w:szCs w:val="60"/>
        </w:rPr>
      </w:pPr>
      <w:r w:rsidRPr="00BA184E">
        <w:rPr>
          <w:rFonts w:ascii="Times New Roman" w:hAnsi="Times New Roman" w:cs="Times New Roman"/>
          <w:b/>
          <w:sz w:val="72"/>
          <w:szCs w:val="60"/>
        </w:rPr>
        <w:t>APPENDIX</w:t>
      </w:r>
      <w:r w:rsidR="004334DB">
        <w:rPr>
          <w:rFonts w:ascii="Times New Roman" w:hAnsi="Times New Roman" w:cs="Times New Roman"/>
          <w:b/>
          <w:sz w:val="72"/>
          <w:szCs w:val="60"/>
        </w:rPr>
        <w:t xml:space="preserve"> A</w:t>
      </w:r>
    </w:p>
    <w:p w:rsidR="00BA184E" w:rsidRP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BA184E">
        <w:rPr>
          <w:rFonts w:ascii="Times New Roman" w:hAnsi="Times New Roman" w:cs="Times New Roman"/>
          <w:b/>
          <w:sz w:val="72"/>
          <w:szCs w:val="60"/>
        </w:rPr>
        <w:t>A FIELD NOTES</w:t>
      </w: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Default="00BA184E" w:rsidP="00BA18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4E" w:rsidRPr="002D4B1D" w:rsidRDefault="00BA184E" w:rsidP="002D4B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lastRenderedPageBreak/>
        <w:t>FIELD NOTES</w:t>
      </w: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4E" w:rsidRPr="002D4B1D" w:rsidRDefault="00BA184E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No.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FN.01</w:t>
      </w:r>
    </w:p>
    <w:p w:rsidR="008F5A3A" w:rsidRDefault="00BA184E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Hari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,Tanggal</w:t>
      </w:r>
      <w:proofErr w:type="gramEnd"/>
      <w:r w:rsidRP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Sabtu, 20 Agustus 2016 </w:t>
      </w:r>
    </w:p>
    <w:p w:rsidR="00BA184E" w:rsidRPr="002D4B1D" w:rsidRDefault="00BA184E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8F5A3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10.00 a.m.</w:t>
      </w:r>
    </w:p>
    <w:p w:rsidR="00BA184E" w:rsidRPr="002D4B1D" w:rsidRDefault="00BA184E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</w:r>
      <w:r w:rsidR="002D4B1D" w:rsidRPr="002D4B1D">
        <w:rPr>
          <w:rFonts w:ascii="Times New Roman" w:hAnsi="Times New Roman" w:cs="Times New Roman"/>
          <w:b/>
          <w:sz w:val="24"/>
          <w:szCs w:val="24"/>
        </w:rPr>
        <w:t>SMA N 1 SIBOLANGIT</w:t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 (Ruang Kepala sekolah)</w:t>
      </w:r>
    </w:p>
    <w:p w:rsidR="00BA184E" w:rsidRPr="002D4B1D" w:rsidRDefault="00BA184E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Meminta ijin penelitian</w:t>
      </w:r>
    </w:p>
    <w:p w:rsidR="00BA184E" w:rsidRPr="002D4B1D" w:rsidRDefault="00BA184E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P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BA184E" w:rsidRPr="002D4B1D" w:rsidRDefault="00BA184E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KS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 Kepala Sekolah</w:t>
      </w:r>
    </w:p>
    <w:p w:rsidR="00BA184E" w:rsidRPr="002D4B1D" w:rsidRDefault="00BA184E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BA184E" w:rsidRPr="002D4B1D" w:rsidRDefault="00BA184E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datang ke sekolah pada pukul 09.00 kemudian bertemu dengan SS. P mengutarakan bahwa P ingin bertemu dengan K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SS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menerima </w:t>
      </w:r>
      <w:r w:rsidRPr="002D4B1D">
        <w:rPr>
          <w:rFonts w:ascii="Times New Roman" w:hAnsi="Times New Roman" w:cs="Times New Roman"/>
          <w:sz w:val="24"/>
          <w:szCs w:val="24"/>
        </w:rPr>
        <w:t>dan menyuruh P untuk menunggu di ruang tam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SS menyuruh P untuk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masuk </w:t>
      </w:r>
      <w:r w:rsidRPr="002D4B1D">
        <w:rPr>
          <w:rFonts w:ascii="Times New Roman" w:hAnsi="Times New Roman" w:cs="Times New Roman"/>
          <w:sz w:val="24"/>
          <w:szCs w:val="24"/>
        </w:rPr>
        <w:t>ke ruangan K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pacing w:val="-3"/>
          <w:sz w:val="24"/>
          <w:szCs w:val="24"/>
        </w:rPr>
        <w:t>KS</w:t>
      </w:r>
      <w:r w:rsidRPr="002D4B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menyambut P dengan sangat baik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kemudian menyampaikan maksud kedatangannya untuk meminta ijin melakukan penelitian di SMP Ta‟mirul Islam Surakart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ngutarakan bahwa sebelumnya P ingin melakukan observasi terlebih dahul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KS </w:t>
      </w:r>
      <w:r w:rsidRPr="002D4B1D">
        <w:rPr>
          <w:rFonts w:ascii="Times New Roman" w:hAnsi="Times New Roman" w:cs="Times New Roman"/>
          <w:sz w:val="24"/>
          <w:szCs w:val="24"/>
        </w:rPr>
        <w:t xml:space="preserve">menjelaskan bahwa P dapat melaksanakan observasi dan penelitian </w:t>
      </w:r>
      <w:r w:rsidRPr="002D4B1D">
        <w:rPr>
          <w:rFonts w:ascii="Times New Roman" w:hAnsi="Times New Roman" w:cs="Times New Roman"/>
          <w:spacing w:val="4"/>
          <w:sz w:val="24"/>
          <w:szCs w:val="24"/>
        </w:rPr>
        <w:t xml:space="preserve">di </w:t>
      </w:r>
      <w:r w:rsidRPr="002D4B1D">
        <w:rPr>
          <w:rFonts w:ascii="Times New Roman" w:hAnsi="Times New Roman" w:cs="Times New Roman"/>
          <w:sz w:val="24"/>
          <w:szCs w:val="24"/>
        </w:rPr>
        <w:t xml:space="preserve">kelas VII dan VIII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>saja.</w:t>
      </w:r>
      <w:proofErr w:type="gramEnd"/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Hal ini disebabkan kelas IX sedang mempersiapkan U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KS </w:t>
      </w:r>
      <w:r w:rsidRPr="002D4B1D">
        <w:rPr>
          <w:rFonts w:ascii="Times New Roman" w:hAnsi="Times New Roman" w:cs="Times New Roman"/>
          <w:sz w:val="24"/>
          <w:szCs w:val="24"/>
        </w:rPr>
        <w:t>memberitahukan prosedur penelitian yang harus P penuh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KS </w:t>
      </w:r>
      <w:r w:rsidRPr="002D4B1D">
        <w:rPr>
          <w:rFonts w:ascii="Times New Roman" w:hAnsi="Times New Roman" w:cs="Times New Roman"/>
          <w:sz w:val="24"/>
          <w:szCs w:val="24"/>
        </w:rPr>
        <w:t>memberikan izin untuk P melaksanakan peneliti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KS </w:t>
      </w:r>
      <w:r w:rsidRPr="002D4B1D">
        <w:rPr>
          <w:rFonts w:ascii="Times New Roman" w:hAnsi="Times New Roman" w:cs="Times New Roman"/>
          <w:sz w:val="24"/>
          <w:szCs w:val="24"/>
        </w:rPr>
        <w:t>memperkenalkan P kepada GB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berterima kasih dan berpamitan dengan KS.</w:t>
      </w:r>
      <w:proofErr w:type="gramEnd"/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FIELD NOTES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FN.02</w:t>
      </w:r>
    </w:p>
    <w:p w:rsidR="008F5A3A" w:rsidRDefault="004C32E3" w:rsidP="002D4B1D">
      <w:pPr>
        <w:tabs>
          <w:tab w:val="left" w:pos="1701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Hari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,Tanggal</w:t>
      </w:r>
      <w:proofErr w:type="gramEnd"/>
      <w:r w:rsidRP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Senin, 22 Agustus 2016 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8F5A3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9.00 a.m.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Ruang Kepala Sekolah, Ruang Guru 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Meminta ijin penelitian</w:t>
      </w:r>
    </w:p>
    <w:p w:rsidR="004C32E3" w:rsidRP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P :</w:t>
      </w:r>
      <w:proofErr w:type="gramEnd"/>
      <w:r w:rsidRPr="002D4B1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4C32E3" w:rsidRP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GBI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Guru Bahasa </w:t>
      </w:r>
      <w:r w:rsidRPr="002D4B1D">
        <w:rPr>
          <w:rFonts w:ascii="Times New Roman" w:hAnsi="Times New Roman" w:cs="Times New Roman"/>
          <w:b/>
          <w:spacing w:val="-4"/>
          <w:sz w:val="24"/>
          <w:szCs w:val="24"/>
        </w:rPr>
        <w:t xml:space="preserve">Inggris </w:t>
      </w:r>
      <w:r w:rsidRPr="002D4B1D">
        <w:rPr>
          <w:rFonts w:ascii="Times New Roman" w:hAnsi="Times New Roman" w:cs="Times New Roman"/>
          <w:b/>
          <w:spacing w:val="-4"/>
          <w:sz w:val="24"/>
          <w:szCs w:val="24"/>
        </w:rPr>
        <w:tab/>
      </w:r>
    </w:p>
    <w:p w:rsidR="004C32E3" w:rsidRP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pacing w:val="2"/>
          <w:sz w:val="24"/>
          <w:szCs w:val="24"/>
        </w:rPr>
        <w:t>KS</w:t>
      </w:r>
      <w:r w:rsidRPr="002D4B1D">
        <w:rPr>
          <w:rFonts w:ascii="Times New Roman" w:hAnsi="Times New Roman" w:cs="Times New Roman"/>
          <w:b/>
          <w:spacing w:val="2"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Kepala</w:t>
      </w:r>
      <w:r w:rsidRPr="002D4B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Sekolah</w:t>
      </w:r>
    </w:p>
    <w:p w:rsidR="004C32E3" w:rsidRP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SS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 Staf</w:t>
      </w:r>
      <w:r w:rsidRPr="002D4B1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Sekolah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sampai di sekolah dan langsung bertemu dengan SS. P menyatakan maksudnya untuk bertemu kembali dengan K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S langsung mengantar P bertemu dengan K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S mempersilahkan P untuk duduk di runag tungg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S menyuruh P untuk menunggu sejenak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emudian GBI datang dan KS memperkenalkan saya dengan GB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KS memberitahukan bahwa P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melakukan penelitian di sekolah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S menyerahkan P kepada GBI untuk lebih lanjutny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dan P berpamitan dengan KS dan beranjak ke ruang gur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dan P berdikusi untuk menentukan kelas yang cocok untuk P melakukan peneliti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GBI menyarankan P untuk melakukan penelitian di kelas X. GBI menyatakan bahwa anak-anak kelas X masih kesulitan dalam belajar bahasa inggris. Terutama dalam hal kosa kata yang masih kurang dan penggunaan tenses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menjelaskan bahwa anak-anak masih lemah dalam menulis dibanding berbicar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menjelaskan bahwa anak-anak kesulitan dalam mengembangkan idenya, menyusun kalimat serta kosa kata yang sedikit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minta izin untuk melakukan observasi serta melakukan intereview kepada anak-anak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menyarankan P untuk melakukan observasi pada hari rab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berterima kasih dan pamit kepada GBI.</w:t>
      </w:r>
      <w:proofErr w:type="gramEnd"/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FIELD NOTES</w:t>
      </w: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32E3" w:rsidRPr="002D4B1D" w:rsidRDefault="004C32E3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FN.03</w:t>
      </w:r>
    </w:p>
    <w:p w:rsidR="008F5A3A" w:rsidRDefault="004C32E3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Hari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,Tanggal</w:t>
      </w:r>
      <w:proofErr w:type="gramEnd"/>
      <w:r w:rsidRP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Rabu, 24 Agustus 2016 </w:t>
      </w:r>
    </w:p>
    <w:p w:rsidR="004C32E3" w:rsidRPr="002D4B1D" w:rsidRDefault="004C32E3" w:rsidP="002D4B1D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8F5A3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7.00 a.m</w:t>
      </w:r>
    </w:p>
    <w:p w:rsidR="004C32E3" w:rsidRPr="002D4B1D" w:rsidRDefault="004C32E3" w:rsidP="002D4B1D">
      <w:pPr>
        <w:tabs>
          <w:tab w:val="left" w:pos="1560"/>
          <w:tab w:val="left" w:pos="1701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 Ruang Guru Kegiatan</w:t>
      </w:r>
    </w:p>
    <w:p w:rsidR="004C32E3" w:rsidRPr="002D4B1D" w:rsidRDefault="004C32E3" w:rsidP="002D4B1D">
      <w:pPr>
        <w:tabs>
          <w:tab w:val="left" w:pos="1560"/>
          <w:tab w:val="left" w:pos="1701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Observasi 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Responden :</w:t>
      </w:r>
      <w:proofErr w:type="gramEnd"/>
      <w:r w:rsidRP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P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pacing w:val="-4"/>
          <w:sz w:val="24"/>
          <w:szCs w:val="24"/>
        </w:rPr>
        <w:t>Peneliti</w:t>
      </w:r>
    </w:p>
    <w:p w:rsidR="004C32E3" w:rsidRPr="002D4B1D" w:rsidRDefault="004C32E3" w:rsidP="002D4B1D">
      <w:pPr>
        <w:tabs>
          <w:tab w:val="left" w:pos="1560"/>
          <w:tab w:val="left" w:pos="1701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GBI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 Guru Bahasa</w:t>
      </w:r>
      <w:r w:rsidRPr="002D4B1D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Inggris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sampai di sekolah pukul 06.45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langsung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menuju </w:t>
      </w:r>
      <w:r w:rsidRPr="002D4B1D">
        <w:rPr>
          <w:rFonts w:ascii="Times New Roman" w:hAnsi="Times New Roman" w:cs="Times New Roman"/>
          <w:sz w:val="24"/>
          <w:szCs w:val="24"/>
        </w:rPr>
        <w:t xml:space="preserve">ruang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guru 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>dan</w:t>
      </w:r>
      <w:proofErr w:type="gramEnd"/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 xml:space="preserve">bertemu dengan GBI. Bel berbunyi tanda sisw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memulai pelajaran. GBI dan P berjalan menuju kelas X. GBI membuka kelas dengan mengucapk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. Hanya beberapa siswa yang menjawab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GBI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menyuruh anak-anak untuk mendengarkan dan memperkenalkan P kepada sisw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GBI mempersilahkan P untuk duduk di belakang untuk mengamati proses pembelajaran. GBI menanyak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ada tugas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nak-anak menjawab tidak ad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melanjutkan menyuruh anak-anak untuk membuka LK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menyuruh siswa untuk mempelajari contoh dari teks narrative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Lalu GBI menyuruh seorang siswa untuk membaca teks tersebut dengan nyaring, sedangkan siswa yang lain mendengark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Namun, hanya beberapa siswa yang memperhatikan instruksi GB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lihat banyak siswa berisik ketika temennya sedang membaca tek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GBI menyuruh seorang siswa untuk membaca sebuah text dan menyuruh anak-anak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untuk mendengarkannya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etika GBI menjelaskan teks tersebut terlihat beberapa siswa mengobrol dengan temannya dan melakukan sesuatu hal yang mengganggu teman lainny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Dalam menjelaskan materi GBI tidak menggunakan media yang menarik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Banyak siswa yang tidak memperhatikan penjelasan GB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iswa terlihat bosan saat pelajar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Hal ini dapat dilihat dari adanya siswa yang meletakan kepalanya di atas meja, mengobrol dengan siswa lainnya dan ada pula yang mengerjakan tugas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lain. </w:t>
      </w:r>
      <w:r w:rsidRPr="002D4B1D">
        <w:rPr>
          <w:rFonts w:ascii="Times New Roman" w:hAnsi="Times New Roman" w:cs="Times New Roman"/>
          <w:sz w:val="24"/>
          <w:szCs w:val="24"/>
        </w:rPr>
        <w:t xml:space="preserve">Oleh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are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itu, pada saat guru menanyakan beberapa pertanyaan terkait teks tersebut,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siswa </w:t>
      </w:r>
      <w:r w:rsidRPr="002D4B1D">
        <w:rPr>
          <w:rFonts w:ascii="Times New Roman" w:hAnsi="Times New Roman" w:cs="Times New Roman"/>
          <w:sz w:val="24"/>
          <w:szCs w:val="24"/>
        </w:rPr>
        <w:t xml:space="preserve">terlihat bingung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Hanya beberapa yang mencoba untuk menjawab sementara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2D4B1D">
        <w:rPr>
          <w:rFonts w:ascii="Times New Roman" w:hAnsi="Times New Roman" w:cs="Times New Roman"/>
          <w:sz w:val="24"/>
          <w:szCs w:val="24"/>
        </w:rPr>
        <w:t xml:space="preserve">lainnya hanya diam. Setelah </w:t>
      </w:r>
      <w:r w:rsidRPr="002D4B1D">
        <w:rPr>
          <w:rFonts w:ascii="Times New Roman" w:hAnsi="Times New Roman" w:cs="Times New Roman"/>
          <w:sz w:val="24"/>
          <w:szCs w:val="24"/>
        </w:rPr>
        <w:lastRenderedPageBreak/>
        <w:t xml:space="preserve">menyanyakan beberapa pertanyaan kepada siswa, GBI menulis beberapa kosa kata </w:t>
      </w:r>
      <w:r w:rsidRPr="002D4B1D">
        <w:rPr>
          <w:rFonts w:ascii="Times New Roman" w:hAnsi="Times New Roman" w:cs="Times New Roman"/>
          <w:spacing w:val="4"/>
          <w:sz w:val="24"/>
          <w:szCs w:val="24"/>
        </w:rPr>
        <w:t xml:space="preserve">di </w:t>
      </w:r>
      <w:r w:rsidRPr="002D4B1D">
        <w:rPr>
          <w:rFonts w:ascii="Times New Roman" w:hAnsi="Times New Roman" w:cs="Times New Roman"/>
          <w:sz w:val="24"/>
          <w:szCs w:val="24"/>
        </w:rPr>
        <w:t>papan tuli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emudian GBI menyuruh siwa untuk mencatatnya di buk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etelah siswa selesai mencatat, GBI mengucapkan dan menyuruh siswa untuk mengikuti ucapanny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Setelah itu, GBI menyuruh siswa untuk menghafal kosa kata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2D4B1D">
        <w:rPr>
          <w:rFonts w:ascii="Times New Roman" w:hAnsi="Times New Roman" w:cs="Times New Roman"/>
          <w:sz w:val="24"/>
          <w:szCs w:val="24"/>
        </w:rPr>
        <w:t>diberikan</w:t>
      </w:r>
      <w:r w:rsidRPr="002D4B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sebagai</w:t>
      </w:r>
      <w:r w:rsidRPr="002D4B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PR</w:t>
      </w:r>
      <w:r w:rsidRPr="002D4B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untuk</w:t>
      </w:r>
      <w:r w:rsidRPr="002D4B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pertemuan</w:t>
      </w:r>
      <w:r w:rsidRPr="002D4B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berikutnya.</w:t>
      </w:r>
      <w:proofErr w:type="gramEnd"/>
      <w:r w:rsidRPr="002D4B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etelah</w:t>
      </w:r>
      <w:r w:rsidRPr="002D4B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itu</w:t>
      </w:r>
      <w:r w:rsidRPr="002D4B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GBI</w:t>
      </w:r>
      <w:r w:rsidRPr="002D4B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meminta</w:t>
      </w:r>
      <w:r w:rsidRPr="002D4B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siswa untuk mengerjakan latihan di LKS dan menulis jawaban mereka di papan tuli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Beberapa siswa terlihat bingung saat mengerjakan latihan tersebut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Hal ini dapat dilihat dari hasil latihan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dan </w:t>
      </w:r>
      <w:r w:rsidRPr="002D4B1D">
        <w:rPr>
          <w:rFonts w:ascii="Times New Roman" w:hAnsi="Times New Roman" w:cs="Times New Roman"/>
          <w:sz w:val="24"/>
          <w:szCs w:val="24"/>
        </w:rPr>
        <w:t>situasi saat siswa mengerjakan latih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lihat banyak siswa yang mencontek pekerjaan temanny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Hasil tulisan mereka kurang baik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Banyak siswa melakukan kesalahan terutama dalam </w:t>
      </w:r>
      <w:r w:rsidRPr="002D4B1D">
        <w:rPr>
          <w:rFonts w:ascii="Times New Roman" w:hAnsi="Times New Roman" w:cs="Times New Roman"/>
          <w:i/>
          <w:sz w:val="24"/>
          <w:szCs w:val="24"/>
        </w:rPr>
        <w:t xml:space="preserve">generic structure </w:t>
      </w:r>
      <w:r w:rsidRPr="002D4B1D">
        <w:rPr>
          <w:rFonts w:ascii="Times New Roman" w:hAnsi="Times New Roman" w:cs="Times New Roman"/>
          <w:sz w:val="24"/>
          <w:szCs w:val="24"/>
        </w:rPr>
        <w:t xml:space="preserve">dari </w:t>
      </w:r>
      <w:r w:rsidRPr="002D4B1D">
        <w:rPr>
          <w:rFonts w:ascii="Times New Roman" w:hAnsi="Times New Roman" w:cs="Times New Roman"/>
          <w:i/>
          <w:sz w:val="24"/>
          <w:szCs w:val="24"/>
        </w:rPr>
        <w:t>narrative text</w:t>
      </w:r>
      <w:r w:rsidRPr="002D4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melihat banyak dari siswa yang masih menggunakan bahas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indonesi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Bel berbunyi, waktu untuk pelajaran bahasa inggris telah selesa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Sebelum meninggalkan kelas GBI mengingatkan siswa kembali untuk menghapal kosa kata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2D4B1D">
        <w:rPr>
          <w:rFonts w:ascii="Times New Roman" w:hAnsi="Times New Roman" w:cs="Times New Roman"/>
          <w:sz w:val="24"/>
          <w:szCs w:val="24"/>
        </w:rPr>
        <w:t xml:space="preserve">telah diberikan sebagai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PR </w:t>
      </w:r>
      <w:r w:rsidRPr="002D4B1D">
        <w:rPr>
          <w:rFonts w:ascii="Times New Roman" w:hAnsi="Times New Roman" w:cs="Times New Roman"/>
          <w:sz w:val="24"/>
          <w:szCs w:val="24"/>
        </w:rPr>
        <w:t>di pertemuan berikutny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GBI mengakhiri pelajaran dengan mengucapakan</w:t>
      </w:r>
      <w:r w:rsidRPr="002D4B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>.</w:t>
      </w: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FIELD NOTES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 FN. 04</w:t>
      </w:r>
    </w:p>
    <w:p w:rsidR="008F5A3A" w:rsidRDefault="004C32E3" w:rsidP="002D4B1D">
      <w:pPr>
        <w:tabs>
          <w:tab w:val="left" w:pos="1701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Hari, tanggal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 Rabu, 24 Agustus 2016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8F5A3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9.00 a.m.</w:t>
      </w:r>
    </w:p>
    <w:p w:rsid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Ruang kelas X </w:t>
      </w:r>
    </w:p>
    <w:p w:rsid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Observasi </w:t>
      </w:r>
    </w:p>
    <w:p w:rsidR="004C32E3" w:rsidRP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rPr>
          <w:rFonts w:ascii="Times New Roman" w:hAnsi="Times New Roman" w:cs="Times New Roman"/>
          <w:b/>
          <w:spacing w:val="44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4B1D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P</w:t>
      </w:r>
      <w:r w:rsid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D4B1D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pacing w:val="-4"/>
          <w:sz w:val="24"/>
          <w:szCs w:val="24"/>
        </w:rPr>
        <w:t>Peneliti</w:t>
      </w:r>
    </w:p>
    <w:p w:rsidR="004C32E3" w:rsidRP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GBI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Guru Bahasa </w:t>
      </w:r>
      <w:r w:rsidRPr="002D4B1D">
        <w:rPr>
          <w:rFonts w:ascii="Times New Roman" w:hAnsi="Times New Roman" w:cs="Times New Roman"/>
          <w:b/>
          <w:spacing w:val="-4"/>
          <w:sz w:val="24"/>
          <w:szCs w:val="24"/>
        </w:rPr>
        <w:t xml:space="preserve">Inggris </w:t>
      </w:r>
      <w:r w:rsidRPr="002D4B1D">
        <w:rPr>
          <w:rFonts w:ascii="Times New Roman" w:hAnsi="Times New Roman" w:cs="Times New Roman"/>
          <w:b/>
          <w:sz w:val="24"/>
          <w:szCs w:val="24"/>
        </w:rPr>
        <w:t>S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D4B1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Siswa</w:t>
      </w:r>
    </w:p>
    <w:p w:rsidR="004C32E3" w:rsidRPr="002D4B1D" w:rsidRDefault="004C32E3" w:rsidP="002D4B1D">
      <w:pPr>
        <w:pStyle w:val="BodyText"/>
        <w:tabs>
          <w:tab w:val="left" w:pos="1701"/>
          <w:tab w:val="left" w:pos="1843"/>
        </w:tabs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Setelah bel istirahat berbunyi, P bertemu dengan GBI di ruang gur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P kemudian berdiskusi dengan GBI tentang solusi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2D4B1D">
        <w:rPr>
          <w:rFonts w:ascii="Times New Roman" w:hAnsi="Times New Roman" w:cs="Times New Roman"/>
          <w:sz w:val="24"/>
          <w:szCs w:val="24"/>
        </w:rPr>
        <w:t>tepat untuk menanggulangi masalah siswa dalam menuli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menjelaskan tentang hasil observasi dan memaparkan masalah-masalah selama proses belajar mengajar P berterima kasih dan berpamitan</w:t>
      </w:r>
      <w:r w:rsidRPr="002D4B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pulang.</w:t>
      </w: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Default="004C32E3" w:rsidP="002D4B1D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FIELD NOTES</w:t>
      </w:r>
    </w:p>
    <w:p w:rsidR="002D4B1D" w:rsidRPr="002D4B1D" w:rsidRDefault="002D4B1D" w:rsidP="002D4B1D"/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FN. 05</w:t>
      </w:r>
    </w:p>
    <w:p w:rsidR="008F5A3A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Hari, tanggal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Sabtu, 27 Agustus 2016 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8F5A3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7.00 a.m.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SMA N 1 SIBOLANGIT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Menyerahkan surat penelitian 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Responden :</w:t>
      </w:r>
      <w:proofErr w:type="gramEnd"/>
      <w:r w:rsidRPr="002D4B1D">
        <w:rPr>
          <w:rFonts w:ascii="Times New Roman" w:hAnsi="Times New Roman" w:cs="Times New Roman"/>
          <w:b/>
          <w:sz w:val="24"/>
          <w:szCs w:val="24"/>
        </w:rPr>
        <w:t xml:space="preserve"> P :</w:t>
      </w:r>
      <w:r w:rsidRPr="002D4B1D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GBI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Guru Bahasa Inggris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sampai di sekolah pukul 08.00 dan langsung meminta izin untuk bertemu dengan K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S mempersilahkan duduk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menjelaskan kepada KS bahwa P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melakukan penelitian di kelas VIII bedasarkan hasil observasi dan diskusi dengan GBI. P memberik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izin penelitian dari kampus dan memberikan proposal penelitian kepada KS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ngucapkan terima kasih dan pamit kepada K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Kemudian P bertemu dengan GBI di ruang gur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P menyerahkan RPP untuk </w:t>
      </w:r>
      <w:r w:rsidRPr="002D4B1D">
        <w:rPr>
          <w:rFonts w:ascii="Times New Roman" w:hAnsi="Times New Roman" w:cs="Times New Roman"/>
          <w:i/>
          <w:sz w:val="24"/>
          <w:szCs w:val="24"/>
        </w:rPr>
        <w:t xml:space="preserve">Cycle 1 </w:t>
      </w:r>
      <w:r w:rsidRPr="002D4B1D">
        <w:rPr>
          <w:rFonts w:ascii="Times New Roman" w:hAnsi="Times New Roman" w:cs="Times New Roman"/>
          <w:sz w:val="24"/>
          <w:szCs w:val="24"/>
        </w:rPr>
        <w:t>kepada GBI untuk ditelit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memberitahukan bahwa P sudah bisa melakukan penelitian pada hari selas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nyampaikan bahwa sebelum memulai peneliti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memberikan pre-test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menyetujui hal tersebut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ngucapkan terima kasih dan berpamitan dengan GBI.</w:t>
      </w:r>
      <w:proofErr w:type="gramEnd"/>
    </w:p>
    <w:p w:rsidR="004C32E3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FIELD NOTES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FN. 06</w:t>
      </w:r>
    </w:p>
    <w:p w:rsidR="008F5A3A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Hari, tanggal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Selasa, 6 September 2016 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Jam</w:t>
      </w:r>
      <w:r w:rsidR="008F5A3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8.20 a.m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Ruang kelas X</w:t>
      </w:r>
    </w:p>
    <w:p w:rsidR="002D4B1D" w:rsidRDefault="004C32E3" w:rsidP="002D4B1D">
      <w:pPr>
        <w:tabs>
          <w:tab w:val="left" w:pos="1701"/>
          <w:tab w:val="left" w:pos="1843"/>
          <w:tab w:val="left" w:pos="2246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Pre-test (pertemuan pertama / cycle</w:t>
      </w:r>
      <w:r w:rsidRPr="002D4B1D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1) </w:t>
      </w:r>
    </w:p>
    <w:p w:rsidR="004C32E3" w:rsidRPr="002D4B1D" w:rsidRDefault="004C32E3" w:rsidP="002D4B1D">
      <w:pPr>
        <w:tabs>
          <w:tab w:val="left" w:pos="1701"/>
          <w:tab w:val="left" w:pos="1843"/>
          <w:tab w:val="left" w:pos="2246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P :</w:t>
      </w:r>
      <w:proofErr w:type="gramEnd"/>
      <w:r w:rsidRPr="002D4B1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Siswa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P sampai sekolah pukul 07.40 dan langsung bertemu dengan GBI untuk memberikan contoh pre-test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diberikan kepada siswa. Setelah bel berbunyi, P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menuju </w:t>
      </w:r>
      <w:r w:rsidRPr="002D4B1D">
        <w:rPr>
          <w:rFonts w:ascii="Times New Roman" w:hAnsi="Times New Roman" w:cs="Times New Roman"/>
          <w:sz w:val="24"/>
          <w:szCs w:val="24"/>
        </w:rPr>
        <w:t xml:space="preserve">kelas VIII B untuk memberikan </w:t>
      </w:r>
      <w:r w:rsidRPr="002D4B1D">
        <w:rPr>
          <w:rFonts w:ascii="Times New Roman" w:hAnsi="Times New Roman" w:cs="Times New Roman"/>
          <w:i/>
          <w:sz w:val="24"/>
          <w:szCs w:val="24"/>
        </w:rPr>
        <w:t xml:space="preserve">pretest. </w:t>
      </w:r>
      <w:r w:rsidRPr="002D4B1D">
        <w:rPr>
          <w:rFonts w:ascii="Times New Roman" w:hAnsi="Times New Roman" w:cs="Times New Roman"/>
          <w:sz w:val="24"/>
          <w:szCs w:val="24"/>
        </w:rPr>
        <w:t xml:space="preserve">P memberik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dan menyapa siswa. P memperkenalkan diri kepada siswa dan menjelask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yang akan dilakukan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ngecek kehadiran siswa P menyuruh salah satu siswa untuk membagikan lembar pre-test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h satu siswa membagikan lembar pre-test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memberikan instruksi tentang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yang harus dilakukan oleh siswa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iswa terlihat kesulitan dalam memulai untuk menuli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Mereka terlihat bingung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Saat P berkeliling menuju tempat duduk siswa, beberapa siswa meminta P untuk membantu mengartikan kata dalam bahasa inggris seperti “Miss bahasa inggrisnya jaring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etelah selesai, siswa menyerahkan hasil tulisan kepada P. P melakukan interview dengan beberapa siswa di sisa waktu tentang kesulitan yang dialami saat menuli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Bel </w:t>
      </w:r>
      <w:r w:rsidRPr="002D4B1D">
        <w:rPr>
          <w:rFonts w:ascii="Times New Roman" w:hAnsi="Times New Roman" w:cs="Times New Roman"/>
          <w:sz w:val="24"/>
          <w:szCs w:val="24"/>
        </w:rPr>
        <w:t xml:space="preserve">berbunyi waktu pelajaran habis, P menutup pelajaran dengan mengucapkan terima kasih d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kembali menuju ruang guru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berpamitan dan berterima kasih kepada GBI.</w:t>
      </w:r>
      <w:proofErr w:type="gramEnd"/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4C32E3" w:rsidP="002D4B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lastRenderedPageBreak/>
        <w:t>FIELD NOTES</w:t>
      </w:r>
    </w:p>
    <w:p w:rsidR="002D4B1D" w:rsidRDefault="004C32E3" w:rsidP="002D4B1D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FN. 07</w:t>
      </w:r>
    </w:p>
    <w:p w:rsidR="002D4B1D" w:rsidRDefault="004C32E3" w:rsidP="002D4B1D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Hari, tanggal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Sabtu, 10 September 2016 </w:t>
      </w:r>
    </w:p>
    <w:p w:rsidR="002D4B1D" w:rsidRDefault="004C32E3" w:rsidP="002D4B1D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7.00 a.m.</w:t>
      </w:r>
    </w:p>
    <w:p w:rsidR="002D4B1D" w:rsidRDefault="004C32E3" w:rsidP="002D4B1D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Kelas X</w:t>
      </w:r>
    </w:p>
    <w:p w:rsidR="002D4B1D" w:rsidRDefault="004C32E3" w:rsidP="002D4B1D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Pertemuan kedua </w:t>
      </w:r>
    </w:p>
    <w:p w:rsidR="004C32E3" w:rsidRPr="002D4B1D" w:rsidRDefault="004C32E3" w:rsidP="002D4B1D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2D4B1D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Pr="002D4B1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D4B1D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pacing w:val="-4"/>
          <w:sz w:val="24"/>
          <w:szCs w:val="24"/>
        </w:rPr>
        <w:t>Peneliti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datang ke sekolah pukul 06.45 kemudian P ke ruang guru untuk menemui GB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bertanya kepada P tentang kesiapan P menghadapi siswa di kelas nant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asuk ke kelas pada pukul 07.00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kemudian menyapa siswa, menanyakan kehadiran siswa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dan </w:t>
      </w:r>
      <w:r w:rsidRPr="002D4B1D">
        <w:rPr>
          <w:rFonts w:ascii="Times New Roman" w:hAnsi="Times New Roman" w:cs="Times New Roman"/>
          <w:sz w:val="24"/>
          <w:szCs w:val="24"/>
        </w:rPr>
        <w:t xml:space="preserve">meminta salah satu siswa memimpi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emua siswa hadir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mberikan handout kepada sisw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nyuruh siswa untuk melihat gambar yang ada di handout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Salah satu siswa berbicar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“ Wah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, the lion and the mouse miss”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Beberapa siswa terlihat antusias melihat gambar-gambar yang P berik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kemudian bertany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“ what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do you think about the picture ?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is </w:t>
      </w:r>
      <w:r w:rsidRPr="002D4B1D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?”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Beberapa siswa menjawab “cerita tentang buncis ajaib miss”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Terlihat siswa-siswi antusias dalam menjawab pertanyaan yang P berik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kalian ada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2D4B1D">
        <w:rPr>
          <w:rFonts w:ascii="Times New Roman" w:hAnsi="Times New Roman" w:cs="Times New Roman"/>
          <w:sz w:val="24"/>
          <w:szCs w:val="24"/>
        </w:rPr>
        <w:t xml:space="preserve">tahu cerita nya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?” </w:t>
      </w:r>
      <w:r w:rsidRPr="002D4B1D">
        <w:rPr>
          <w:rFonts w:ascii="Times New Roman" w:hAnsi="Times New Roman" w:cs="Times New Roman"/>
          <w:sz w:val="24"/>
          <w:szCs w:val="24"/>
        </w:rPr>
        <w:t xml:space="preserve">Salah satu siswa menjawab “ya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 </w:t>
      </w:r>
      <w:r w:rsidRPr="002D4B1D">
        <w:rPr>
          <w:rFonts w:ascii="Times New Roman" w:hAnsi="Times New Roman" w:cs="Times New Roman"/>
          <w:sz w:val="24"/>
          <w:szCs w:val="24"/>
        </w:rPr>
        <w:t>ya, Miss”. P menanyakan kepada siswa “do you know what narrative text is?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cerit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>, dongeng, Miss”. “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, that‟s right”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P menjelaskan tentang </w:t>
      </w:r>
      <w:r w:rsidRPr="002D4B1D">
        <w:rPr>
          <w:rFonts w:ascii="Times New Roman" w:hAnsi="Times New Roman" w:cs="Times New Roman"/>
          <w:i/>
          <w:sz w:val="24"/>
          <w:szCs w:val="24"/>
        </w:rPr>
        <w:t xml:space="preserve">social function </w:t>
      </w:r>
      <w:r w:rsidRPr="002D4B1D">
        <w:rPr>
          <w:rFonts w:ascii="Times New Roman" w:hAnsi="Times New Roman" w:cs="Times New Roman"/>
          <w:sz w:val="24"/>
          <w:szCs w:val="24"/>
        </w:rPr>
        <w:t xml:space="preserve">dari teks </w:t>
      </w:r>
      <w:r w:rsidRPr="002D4B1D">
        <w:rPr>
          <w:rFonts w:ascii="Times New Roman" w:hAnsi="Times New Roman" w:cs="Times New Roman"/>
          <w:i/>
          <w:sz w:val="24"/>
          <w:szCs w:val="24"/>
        </w:rPr>
        <w:t xml:space="preserve">narrative </w:t>
      </w:r>
      <w:r w:rsidRPr="002D4B1D">
        <w:rPr>
          <w:rFonts w:ascii="Times New Roman" w:hAnsi="Times New Roman" w:cs="Times New Roman"/>
          <w:sz w:val="24"/>
          <w:szCs w:val="24"/>
        </w:rPr>
        <w:t>dan membahas tentang pre-test kemaren dan tentang picture serie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tidak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lupa </w:t>
      </w:r>
      <w:r w:rsidRPr="002D4B1D">
        <w:rPr>
          <w:rFonts w:ascii="Times New Roman" w:hAnsi="Times New Roman" w:cs="Times New Roman"/>
          <w:sz w:val="24"/>
          <w:szCs w:val="24"/>
        </w:rPr>
        <w:t xml:space="preserve">untuk mengingatkan untuk pertemuan yang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datang masih menulis teks naarative tapi dengan picture series. Bel berbunyi dan pelajaran ditutup dengan</w:t>
      </w:r>
      <w:r w:rsidRPr="002D4B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>.</w:t>
      </w:r>
    </w:p>
    <w:p w:rsidR="004C32E3" w:rsidRDefault="004C32E3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P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2D4B1D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FIELD NOTES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FN. 08</w:t>
      </w:r>
    </w:p>
    <w:p w:rsid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Hari, tanggal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Selasa, 13 September 2016 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8.20 a.m.</w:t>
      </w:r>
    </w:p>
    <w:p w:rsidR="004C32E3" w:rsidRPr="002D4B1D" w:rsidRDefault="004C32E3" w:rsidP="002D4B1D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Kelas X</w:t>
      </w:r>
    </w:p>
    <w:p w:rsid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Pertemuan ketiga 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( 1</w:t>
      </w:r>
      <w:r w:rsidRPr="002D4B1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gramEnd"/>
      <w:r w:rsidRPr="002D4B1D">
        <w:rPr>
          <w:rFonts w:ascii="Times New Roman" w:hAnsi="Times New Roman" w:cs="Times New Roman"/>
          <w:b/>
          <w:sz w:val="24"/>
          <w:szCs w:val="24"/>
        </w:rPr>
        <w:t xml:space="preserve"> post-test ) </w:t>
      </w:r>
    </w:p>
    <w:p w:rsidR="004C32E3" w:rsidRPr="002D4B1D" w:rsidRDefault="004C32E3" w:rsidP="002D4B1D">
      <w:pPr>
        <w:tabs>
          <w:tab w:val="left" w:pos="1701"/>
          <w:tab w:val="left" w:pos="1843"/>
          <w:tab w:val="left" w:pos="2706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2D4B1D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Pr="002D4B1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D4B1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4C32E3" w:rsidRPr="002D4B1D" w:rsidRDefault="004C32E3" w:rsidP="002D4B1D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datang ke sekolah pukul 07.45 kemudian P ke ruang guru untuk menemui GB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bertanya kepada P tentang kesiapan P menghadapi siswa di kelas nant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asuk ke kelas pada pukul 08.20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kemudian menyapa siswa, menanyakan kehadiran sisw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njelasakan sedikit tentang narative teks untuk sekedar mengingatk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memberikan sesuah handout berisikan picture series yang berjudul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“ Jack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and The Beanstalk”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minta kepada siswa untuk mengerjakan teks naarative dengan gambar tersebut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Siswa pun mulai mengerjakan dan P meminta siswa untuk membuka kamus jika tidak mengetahui tentang kata dalam bahasa inggris atau dapat menannyakan langsung ke pada P. Setelah selesai P meminta untuk mengumpulkan handout tersebut dan kemudian P menannyakan “apa ad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kesulitan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>?”</w:t>
      </w:r>
      <w:proofErr w:type="gramEnd"/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 xml:space="preserve">” tidak miss”. Bel berbunyi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dan </w:t>
      </w:r>
      <w:r w:rsidRPr="002D4B1D">
        <w:rPr>
          <w:rFonts w:ascii="Times New Roman" w:hAnsi="Times New Roman" w:cs="Times New Roman"/>
          <w:sz w:val="24"/>
          <w:szCs w:val="24"/>
        </w:rPr>
        <w:t xml:space="preserve">P mengakhiri pelajaran pada hari itu dan tak lupa P untuk menginatkan kembali bahwa pertemuan yang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datang masih tentang naarative teks, P menutup dengan berterimakasih dan</w:t>
      </w:r>
      <w:r w:rsidRPr="002D4B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salam.</w:t>
      </w:r>
    </w:p>
    <w:p w:rsidR="004C32E3" w:rsidRDefault="004C32E3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P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2E3" w:rsidRPr="002D4B1D" w:rsidRDefault="004C32E3" w:rsidP="00A20A0B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FIELD NOTES</w:t>
      </w:r>
    </w:p>
    <w:p w:rsidR="004C32E3" w:rsidRPr="002D4B1D" w:rsidRDefault="004C32E3" w:rsidP="00A20A0B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A20A0B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FN. 09</w:t>
      </w:r>
    </w:p>
    <w:p w:rsidR="002D4B1D" w:rsidRDefault="004C32E3" w:rsidP="00A20A0B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Hari, tanggal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Sabtu, 17 September 2016 </w:t>
      </w:r>
    </w:p>
    <w:p w:rsidR="004C32E3" w:rsidRPr="002D4B1D" w:rsidRDefault="004C32E3" w:rsidP="00A20A0B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7.00 a.m.</w:t>
      </w:r>
    </w:p>
    <w:p w:rsidR="004C32E3" w:rsidRPr="002D4B1D" w:rsidRDefault="004C32E3" w:rsidP="00A20A0B">
      <w:pPr>
        <w:tabs>
          <w:tab w:val="left" w:pos="1560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Kelas X</w:t>
      </w:r>
    </w:p>
    <w:p w:rsidR="002D4B1D" w:rsidRDefault="004C32E3" w:rsidP="00A20A0B">
      <w:pPr>
        <w:tabs>
          <w:tab w:val="left" w:pos="1560"/>
          <w:tab w:val="left" w:pos="1701"/>
          <w:tab w:val="left" w:pos="2706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Pertemuan keempat </w:t>
      </w:r>
    </w:p>
    <w:p w:rsidR="004C32E3" w:rsidRPr="002D4B1D" w:rsidRDefault="004C32E3" w:rsidP="00A20A0B">
      <w:pPr>
        <w:tabs>
          <w:tab w:val="left" w:pos="1560"/>
          <w:tab w:val="left" w:pos="1701"/>
          <w:tab w:val="left" w:pos="2706"/>
        </w:tabs>
        <w:spacing w:after="0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P:</w:t>
      </w:r>
      <w:r w:rsidRPr="002D4B1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4C32E3" w:rsidRPr="002D4B1D" w:rsidRDefault="004C32E3" w:rsidP="00A20A0B">
      <w:pPr>
        <w:pStyle w:val="BodyText"/>
        <w:spacing w:line="360" w:lineRule="auto"/>
        <w:jc w:val="both"/>
        <w:rPr>
          <w:rFonts w:cs="Times New Roman"/>
          <w:b/>
        </w:rPr>
      </w:pPr>
    </w:p>
    <w:p w:rsidR="004C32E3" w:rsidRPr="002D4B1D" w:rsidRDefault="004C32E3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datang ke sekolah pukul 06.45 kemudian P ke ruang guru untuk menemui GB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bertanya kepada P tentang kesiapan P menghadapi siswa di kelas nant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asuk ke kelas pada pukul 07.00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kemudian menyapa siswa, menanyakan kehadiran siswa dan meminta salah satu siswa memimpi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. P memulai pelajaran dengan menjelaskan kembali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itu naarative teks dan </w:t>
      </w:r>
      <w:r w:rsidRPr="002D4B1D">
        <w:rPr>
          <w:rFonts w:ascii="Times New Roman" w:hAnsi="Times New Roman" w:cs="Times New Roman"/>
          <w:i/>
          <w:sz w:val="24"/>
          <w:szCs w:val="24"/>
        </w:rPr>
        <w:t xml:space="preserve">social function of narrative text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mberikan penjelasan lagi tentang picture series dan simple past tense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P memberikan sedikit soal untuk siswa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dan </w:t>
      </w:r>
      <w:r w:rsidRPr="002D4B1D">
        <w:rPr>
          <w:rFonts w:ascii="Times New Roman" w:hAnsi="Times New Roman" w:cs="Times New Roman"/>
          <w:sz w:val="24"/>
          <w:szCs w:val="24"/>
        </w:rPr>
        <w:t xml:space="preserve">yang dapat menjawab mendapatkan sedikit hadiah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dari </w:t>
      </w:r>
      <w:r w:rsidRPr="002D4B1D">
        <w:rPr>
          <w:rFonts w:ascii="Times New Roman" w:hAnsi="Times New Roman" w:cs="Times New Roman"/>
          <w:sz w:val="24"/>
          <w:szCs w:val="24"/>
        </w:rPr>
        <w:t>P. pertannyaan masih seputar tentang narrative teks dan picture serie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iswa mengikuti pembelajaran dengan sangat antusias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Bel berbunyi dan p menutup pelajaran dan tak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lupa </w:t>
      </w:r>
      <w:r w:rsidRPr="002D4B1D">
        <w:rPr>
          <w:rFonts w:ascii="Times New Roman" w:hAnsi="Times New Roman" w:cs="Times New Roman"/>
          <w:sz w:val="24"/>
          <w:szCs w:val="24"/>
        </w:rPr>
        <w:t>P mengingatkan untuk belajar lagi tentang narrative teks untuk pertemuan selanjutny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P menutup dengan berterimakasih dan</w:t>
      </w:r>
      <w:r w:rsidRPr="002D4B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>.</w:t>
      </w:r>
    </w:p>
    <w:p w:rsidR="00D456F7" w:rsidRDefault="00D456F7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P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6F7" w:rsidRPr="002D4B1D" w:rsidRDefault="00D456F7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6F7" w:rsidRPr="002D4B1D" w:rsidRDefault="00D456F7" w:rsidP="00A20A0B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FIELD NOTES</w:t>
      </w:r>
    </w:p>
    <w:p w:rsidR="00D456F7" w:rsidRPr="002D4B1D" w:rsidRDefault="00D456F7" w:rsidP="00A20A0B">
      <w:pPr>
        <w:pStyle w:val="BodyText"/>
        <w:spacing w:line="360" w:lineRule="auto"/>
        <w:jc w:val="both"/>
        <w:rPr>
          <w:rFonts w:cs="Times New Roman"/>
          <w:b/>
        </w:rPr>
      </w:pPr>
    </w:p>
    <w:p w:rsidR="00D456F7" w:rsidRPr="002D4B1D" w:rsidRDefault="00D456F7" w:rsidP="00A20A0B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FN. 10</w:t>
      </w:r>
    </w:p>
    <w:p w:rsidR="002D4B1D" w:rsidRDefault="00D456F7" w:rsidP="00A20A0B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Hari, tanggal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Selasa, 20 September 2016 </w:t>
      </w:r>
    </w:p>
    <w:p w:rsidR="00D456F7" w:rsidRPr="002D4B1D" w:rsidRDefault="00D456F7" w:rsidP="00A20A0B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8.20 a.m.</w:t>
      </w:r>
    </w:p>
    <w:p w:rsidR="00D456F7" w:rsidRPr="002D4B1D" w:rsidRDefault="00D456F7" w:rsidP="00A20A0B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Kelas X mia</w:t>
      </w:r>
    </w:p>
    <w:p w:rsidR="002D4B1D" w:rsidRDefault="00D456F7" w:rsidP="00A20A0B">
      <w:pPr>
        <w:tabs>
          <w:tab w:val="left" w:pos="1701"/>
          <w:tab w:val="left" w:pos="1843"/>
          <w:tab w:val="left" w:pos="2706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Pertemuan kelima 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( 2</w:t>
      </w:r>
      <w:r w:rsidRPr="002D4B1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proofErr w:type="gramEnd"/>
      <w:r w:rsidRPr="002D4B1D">
        <w:rPr>
          <w:rFonts w:ascii="Times New Roman" w:hAnsi="Times New Roman" w:cs="Times New Roman"/>
          <w:b/>
          <w:sz w:val="24"/>
          <w:szCs w:val="24"/>
        </w:rPr>
        <w:t xml:space="preserve"> Post-test ) </w:t>
      </w:r>
    </w:p>
    <w:p w:rsidR="00D456F7" w:rsidRPr="002D4B1D" w:rsidRDefault="00D456F7" w:rsidP="00A20A0B">
      <w:pPr>
        <w:tabs>
          <w:tab w:val="left" w:pos="1701"/>
          <w:tab w:val="left" w:pos="1843"/>
          <w:tab w:val="left" w:pos="2706"/>
        </w:tabs>
        <w:spacing w:after="0"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2D4B1D">
        <w:rPr>
          <w:rFonts w:ascii="Times New Roman" w:hAnsi="Times New Roman" w:cs="Times New Roman"/>
          <w:b/>
          <w:sz w:val="24"/>
          <w:szCs w:val="24"/>
        </w:rPr>
        <w:t>P :</w:t>
      </w:r>
      <w:proofErr w:type="gramEnd"/>
      <w:r w:rsidRPr="002D4B1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D456F7" w:rsidRPr="002D4B1D" w:rsidRDefault="00D456F7" w:rsidP="00A20A0B">
      <w:pPr>
        <w:pStyle w:val="BodyText"/>
        <w:spacing w:line="360" w:lineRule="auto"/>
        <w:jc w:val="both"/>
        <w:rPr>
          <w:rFonts w:cs="Times New Roman"/>
          <w:b/>
        </w:rPr>
      </w:pPr>
    </w:p>
    <w:p w:rsidR="00D456F7" w:rsidRPr="002D4B1D" w:rsidRDefault="00D456F7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datang ke sekolah pukul 07.45 kemudian P ke ruang guru untuk menemui GB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GBI bertanya kepada P tentang kesiapan P menghadapi siswa di kelas nanti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asuk ke kelas pada pukul 08.20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kemudian menyapa siswa, menanyakan kehadiran sisw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mberitahukan bahwa ini pertemuan terakhir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P meminta siswa untuk membuat teks narrative teks dengan picture series bertemakan “cinderella”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iswa sangat berantusias tentang gambar yang Perikan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iswa mengerjakan soal dengan tenang dan hikmat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Setelah selesai P meminta handoutnya untuk dikumpulkan dan P meminta pamit dan mengucapkan terimakasih d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Setelah selesai pelajaran P bertemu kepada GBI untuk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pamit </w:t>
      </w:r>
      <w:r w:rsidRPr="002D4B1D">
        <w:rPr>
          <w:rFonts w:ascii="Times New Roman" w:hAnsi="Times New Roman" w:cs="Times New Roman"/>
          <w:sz w:val="24"/>
          <w:szCs w:val="24"/>
        </w:rPr>
        <w:t>dan berterimakasih karna telah mengizinkan P untuk menggunakan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kelasnya.</w:t>
      </w:r>
      <w:proofErr w:type="gramEnd"/>
    </w:p>
    <w:p w:rsidR="00D456F7" w:rsidRDefault="00D456F7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P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6F7" w:rsidRPr="002D4B1D" w:rsidRDefault="00D456F7" w:rsidP="00A20A0B">
      <w:pPr>
        <w:pStyle w:val="Heading1"/>
        <w:spacing w:after="0" w:line="360" w:lineRule="auto"/>
        <w:rPr>
          <w:sz w:val="56"/>
        </w:rPr>
      </w:pPr>
      <w:proofErr w:type="gramStart"/>
      <w:r w:rsidRPr="002D4B1D">
        <w:rPr>
          <w:sz w:val="56"/>
        </w:rPr>
        <w:t>APPENDIX  B</w:t>
      </w:r>
      <w:proofErr w:type="gramEnd"/>
    </w:p>
    <w:p w:rsidR="00D456F7" w:rsidRPr="002D4B1D" w:rsidRDefault="00D456F7" w:rsidP="00A20A0B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2D4B1D">
        <w:rPr>
          <w:rFonts w:ascii="Times New Roman" w:hAnsi="Times New Roman" w:cs="Times New Roman"/>
          <w:b/>
          <w:sz w:val="56"/>
          <w:szCs w:val="24"/>
        </w:rPr>
        <w:t>INTERVIEW TRANSCRIPTS</w:t>
      </w:r>
    </w:p>
    <w:p w:rsidR="002D4B1D" w:rsidRPr="002D4B1D" w:rsidRDefault="002D4B1D" w:rsidP="00A20A0B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D4B1D" w:rsidRDefault="002D4B1D" w:rsidP="00A20A0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2D4B1D" w:rsidRDefault="002D4B1D" w:rsidP="00A20A0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2D4B1D" w:rsidRDefault="002D4B1D" w:rsidP="00A20A0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2D4B1D" w:rsidRDefault="002D4B1D" w:rsidP="00A20A0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2D4B1D" w:rsidRDefault="002D4B1D" w:rsidP="00A20A0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2D4B1D" w:rsidRDefault="002D4B1D" w:rsidP="00A20A0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AE2518" w:rsidRPr="002D4B1D" w:rsidRDefault="00AE2518" w:rsidP="00A20A0B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PRE-RESEARCH INTERVIEW</w:t>
      </w:r>
    </w:p>
    <w:p w:rsidR="00AE2518" w:rsidRPr="002D4B1D" w:rsidRDefault="00AE2518" w:rsidP="00A20A0B">
      <w:pPr>
        <w:pStyle w:val="BodyText"/>
        <w:spacing w:line="360" w:lineRule="auto"/>
        <w:jc w:val="both"/>
        <w:rPr>
          <w:rFonts w:cs="Times New Roman"/>
          <w:b/>
        </w:rPr>
      </w:pPr>
    </w:p>
    <w:p w:rsidR="00AE2518" w:rsidRPr="002D4B1D" w:rsidRDefault="00AE2518" w:rsidP="00A20A0B">
      <w:pPr>
        <w:pStyle w:val="BodyText"/>
        <w:spacing w:line="360" w:lineRule="auto"/>
        <w:jc w:val="both"/>
        <w:rPr>
          <w:rFonts w:cs="Times New Roman"/>
          <w:b/>
        </w:rPr>
      </w:pPr>
    </w:p>
    <w:p w:rsidR="002D4B1D" w:rsidRDefault="00AE2518" w:rsidP="00A20A0B">
      <w:pPr>
        <w:tabs>
          <w:tab w:val="left" w:pos="1276"/>
          <w:tab w:val="left" w:pos="1560"/>
        </w:tabs>
        <w:spacing w:after="0" w:line="36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Hari,</w:t>
      </w:r>
      <w:r w:rsid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Tanggal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Rabu, 24 Agustus 2016 </w:t>
      </w:r>
    </w:p>
    <w:p w:rsidR="00AE2518" w:rsidRPr="002D4B1D" w:rsidRDefault="00AE2518" w:rsidP="00A20A0B">
      <w:pPr>
        <w:tabs>
          <w:tab w:val="left" w:pos="1276"/>
          <w:tab w:val="left" w:pos="1560"/>
        </w:tabs>
        <w:spacing w:after="0" w:line="36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09.00 a.m</w:t>
      </w:r>
    </w:p>
    <w:p w:rsidR="002D4B1D" w:rsidRDefault="00AE2518" w:rsidP="00A20A0B">
      <w:pPr>
        <w:tabs>
          <w:tab w:val="left" w:pos="1276"/>
          <w:tab w:val="left" w:pos="1560"/>
        </w:tabs>
        <w:spacing w:after="0" w:line="36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Ruang guru </w:t>
      </w:r>
    </w:p>
    <w:p w:rsidR="00AE2518" w:rsidRPr="002D4B1D" w:rsidRDefault="00AE2518" w:rsidP="00A20A0B">
      <w:pPr>
        <w:tabs>
          <w:tab w:val="left" w:pos="1276"/>
          <w:tab w:val="left" w:pos="1560"/>
        </w:tabs>
        <w:spacing w:after="0" w:line="36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Interview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  <w:b/>
        </w:rPr>
      </w:pP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e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>Assalamu‟alaikum miss Tina, saya Agustina dan Dewi yang mau penelitian disini miss.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  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Waalaikum salam mbak, oh </w:t>
      </w:r>
      <w:proofErr w:type="gramStart"/>
      <w:r w:rsidRPr="002D4B1D">
        <w:rPr>
          <w:rFonts w:cs="Times New Roman"/>
          <w:spacing w:val="-4"/>
        </w:rPr>
        <w:t xml:space="preserve">iya  </w:t>
      </w:r>
      <w:r w:rsidRPr="002D4B1D">
        <w:rPr>
          <w:rFonts w:cs="Times New Roman"/>
        </w:rPr>
        <w:t>mbak</w:t>
      </w:r>
      <w:proofErr w:type="gramEnd"/>
      <w:r w:rsidRPr="002D4B1D">
        <w:rPr>
          <w:rFonts w:cs="Times New Roman"/>
        </w:rPr>
        <w:t xml:space="preserve">. Silakan duduk, gimana apa    yang dapat </w:t>
      </w:r>
      <w:r w:rsidRPr="002D4B1D">
        <w:rPr>
          <w:rFonts w:cs="Times New Roman"/>
          <w:spacing w:val="-3"/>
        </w:rPr>
        <w:t xml:space="preserve">saya </w:t>
      </w:r>
      <w:proofErr w:type="gramStart"/>
      <w:r w:rsidRPr="002D4B1D">
        <w:rPr>
          <w:rFonts w:cs="Times New Roman"/>
        </w:rPr>
        <w:t>bantu</w:t>
      </w:r>
      <w:r w:rsidRPr="002D4B1D">
        <w:rPr>
          <w:rFonts w:cs="Times New Roman"/>
          <w:spacing w:val="19"/>
        </w:rPr>
        <w:t xml:space="preserve"> </w:t>
      </w:r>
      <w:r w:rsidRPr="002D4B1D">
        <w:rPr>
          <w:rFonts w:cs="Times New Roman"/>
        </w:rPr>
        <w:t>?</w:t>
      </w:r>
      <w:proofErr w:type="gramEnd"/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e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>Iya miss Tina, begini miss, sebelum penelitian bertanya miss, tentang masalah-masalah dan kesulitan-kesulitan yang dihadapi siswa serta miss sebagai Guru Bahasa Inggris itu seperti apa ?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  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proofErr w:type="gramStart"/>
      <w:r w:rsidRPr="002D4B1D">
        <w:rPr>
          <w:rFonts w:cs="Times New Roman"/>
          <w:spacing w:val="-3"/>
        </w:rPr>
        <w:t xml:space="preserve">Saya  </w:t>
      </w:r>
      <w:r w:rsidRPr="002D4B1D">
        <w:rPr>
          <w:rFonts w:cs="Times New Roman"/>
        </w:rPr>
        <w:t>mengampu</w:t>
      </w:r>
      <w:proofErr w:type="gramEnd"/>
      <w:r w:rsidRPr="002D4B1D">
        <w:rPr>
          <w:rFonts w:cs="Times New Roman"/>
        </w:rPr>
        <w:t xml:space="preserve"> 4 kelas, terdiri dari kelas XII </w:t>
      </w:r>
      <w:r w:rsidRPr="002D4B1D">
        <w:rPr>
          <w:rFonts w:cs="Times New Roman"/>
          <w:spacing w:val="-3"/>
        </w:rPr>
        <w:t>A,</w:t>
      </w:r>
      <w:r w:rsidRPr="002D4B1D">
        <w:rPr>
          <w:rFonts w:cs="Times New Roman"/>
          <w:spacing w:val="54"/>
        </w:rPr>
        <w:t xml:space="preserve"> X</w:t>
      </w:r>
      <w:r w:rsidRPr="002D4B1D">
        <w:rPr>
          <w:rFonts w:cs="Times New Roman"/>
        </w:rPr>
        <w:t xml:space="preserve">II B dan X </w:t>
      </w:r>
      <w:r w:rsidRPr="002D4B1D">
        <w:rPr>
          <w:rFonts w:cs="Times New Roman"/>
          <w:spacing w:val="-3"/>
        </w:rPr>
        <w:t>A,</w:t>
      </w:r>
      <w:r w:rsidRPr="002D4B1D">
        <w:rPr>
          <w:rFonts w:cs="Times New Roman"/>
          <w:spacing w:val="54"/>
        </w:rPr>
        <w:t xml:space="preserve"> X </w:t>
      </w:r>
      <w:r w:rsidRPr="002D4B1D">
        <w:rPr>
          <w:rFonts w:cs="Times New Roman"/>
        </w:rPr>
        <w:t>B. Kalau masalah kesulitan setiap kelas memiliki masalah yang berbeda-beda</w:t>
      </w:r>
      <w:r w:rsidRPr="002D4B1D">
        <w:rPr>
          <w:rFonts w:cs="Times New Roman"/>
          <w:spacing w:val="5"/>
        </w:rPr>
        <w:t xml:space="preserve"> </w:t>
      </w:r>
      <w:r w:rsidRPr="002D4B1D">
        <w:rPr>
          <w:rFonts w:cs="Times New Roman"/>
        </w:rPr>
        <w:t>mbak.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r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Oh begitu </w:t>
      </w:r>
      <w:r w:rsidRPr="002D4B1D">
        <w:rPr>
          <w:rFonts w:cs="Times New Roman"/>
          <w:spacing w:val="-3"/>
        </w:rPr>
        <w:t xml:space="preserve">ya </w:t>
      </w:r>
      <w:r w:rsidRPr="002D4B1D">
        <w:rPr>
          <w:rFonts w:cs="Times New Roman"/>
        </w:rPr>
        <w:t xml:space="preserve">miss, </w:t>
      </w:r>
      <w:proofErr w:type="gramStart"/>
      <w:r w:rsidRPr="002D4B1D">
        <w:rPr>
          <w:rFonts w:cs="Times New Roman"/>
        </w:rPr>
        <w:t>kalau  secara</w:t>
      </w:r>
      <w:proofErr w:type="gramEnd"/>
      <w:r w:rsidRPr="002D4B1D">
        <w:rPr>
          <w:rFonts w:cs="Times New Roman"/>
        </w:rPr>
        <w:t xml:space="preserve"> umum bagaimana  miss  ? </w:t>
      </w:r>
      <w:proofErr w:type="gramStart"/>
      <w:r w:rsidRPr="002D4B1D">
        <w:rPr>
          <w:rFonts w:cs="Times New Roman"/>
        </w:rPr>
        <w:t>seperti  yang</w:t>
      </w:r>
      <w:proofErr w:type="gramEnd"/>
      <w:r w:rsidRPr="002D4B1D">
        <w:rPr>
          <w:rFonts w:cs="Times New Roman"/>
        </w:rPr>
        <w:t xml:space="preserve"> kita tahu bahasa Inggris itu terdir dari 4 skill, listening, reading, writing, dan speaking. Menurut </w:t>
      </w:r>
      <w:r w:rsidRPr="002D4B1D">
        <w:rPr>
          <w:rFonts w:cs="Times New Roman"/>
          <w:spacing w:val="-4"/>
        </w:rPr>
        <w:t xml:space="preserve">miss </w:t>
      </w:r>
      <w:r w:rsidRPr="002D4B1D">
        <w:rPr>
          <w:rFonts w:cs="Times New Roman"/>
        </w:rPr>
        <w:t xml:space="preserve">secara umum kesulitan siswa di skill yang mana </w:t>
      </w:r>
      <w:proofErr w:type="gramStart"/>
      <w:r w:rsidRPr="002D4B1D">
        <w:rPr>
          <w:rFonts w:cs="Times New Roman"/>
        </w:rPr>
        <w:t>miss</w:t>
      </w:r>
      <w:r w:rsidRPr="002D4B1D">
        <w:rPr>
          <w:rFonts w:cs="Times New Roman"/>
          <w:spacing w:val="13"/>
        </w:rPr>
        <w:t xml:space="preserve"> </w:t>
      </w:r>
      <w:r w:rsidRPr="002D4B1D">
        <w:rPr>
          <w:rFonts w:cs="Times New Roman"/>
        </w:rPr>
        <w:t>?</w:t>
      </w:r>
      <w:proofErr w:type="gramEnd"/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>: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Kalau kebanyakan, kesulitan siswa itu ada </w:t>
      </w:r>
      <w:proofErr w:type="gramStart"/>
      <w:r w:rsidRPr="002D4B1D">
        <w:rPr>
          <w:rFonts w:cs="Times New Roman"/>
        </w:rPr>
        <w:t>pada  speaking</w:t>
      </w:r>
      <w:proofErr w:type="gramEnd"/>
      <w:r w:rsidRPr="002D4B1D">
        <w:rPr>
          <w:rFonts w:cs="Times New Roman"/>
        </w:rPr>
        <w:t xml:space="preserve">  dan  writingnya. </w:t>
      </w:r>
      <w:proofErr w:type="gramStart"/>
      <w:r w:rsidRPr="002D4B1D">
        <w:rPr>
          <w:rFonts w:cs="Times New Roman"/>
        </w:rPr>
        <w:t>Hal ini dikarenakan dalam bahasa Inggris pengucapan katanya berbeda dengan tulisan.</w:t>
      </w:r>
      <w:proofErr w:type="gramEnd"/>
      <w:r w:rsidRPr="002D4B1D">
        <w:rPr>
          <w:rFonts w:cs="Times New Roman"/>
        </w:rPr>
        <w:t xml:space="preserve"> </w:t>
      </w:r>
      <w:proofErr w:type="gramStart"/>
      <w:r w:rsidRPr="002D4B1D">
        <w:rPr>
          <w:rFonts w:cs="Times New Roman"/>
        </w:rPr>
        <w:t>Siswa sulit dalam membaca atau mengucapkan sebuak kata.</w:t>
      </w:r>
      <w:proofErr w:type="gramEnd"/>
      <w:r w:rsidRPr="002D4B1D">
        <w:rPr>
          <w:rFonts w:cs="Times New Roman"/>
        </w:rPr>
        <w:t xml:space="preserve"> </w:t>
      </w:r>
      <w:proofErr w:type="gramStart"/>
      <w:r w:rsidRPr="002D4B1D">
        <w:rPr>
          <w:rFonts w:cs="Times New Roman"/>
        </w:rPr>
        <w:t>Terkadang mereka membaca sesuai dengan tulisan.</w:t>
      </w:r>
      <w:proofErr w:type="gramEnd"/>
    </w:p>
    <w:p w:rsidR="00D456F7" w:rsidRPr="002D4B1D" w:rsidRDefault="00AE2518" w:rsidP="00A20A0B">
      <w:pPr>
        <w:tabs>
          <w:tab w:val="left" w:pos="1276"/>
          <w:tab w:val="left" w:pos="156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earcher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Maaf miss sebelumnya, dari kelas X yang ibu ampu kelas mana yang paling rendah kemampu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writingnya ?</w:t>
      </w:r>
      <w:proofErr w:type="gramEnd"/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  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Sebenarnya hampir setiap kelas mempuanyai masalah dalam </w:t>
      </w:r>
      <w:proofErr w:type="gramStart"/>
      <w:r w:rsidRPr="002D4B1D">
        <w:rPr>
          <w:rFonts w:cs="Times New Roman"/>
        </w:rPr>
        <w:t>writing  tapi</w:t>
      </w:r>
      <w:proofErr w:type="gramEnd"/>
      <w:r w:rsidRPr="002D4B1D">
        <w:rPr>
          <w:rFonts w:cs="Times New Roman"/>
        </w:rPr>
        <w:t xml:space="preserve"> yang cukup terlihat itu kelas X B mbak, selain itu </w:t>
      </w:r>
      <w:r w:rsidRPr="002D4B1D">
        <w:rPr>
          <w:rFonts w:cs="Times New Roman"/>
        </w:rPr>
        <w:lastRenderedPageBreak/>
        <w:t>kalau dibanding kelas yang lain kelas X B jumlah siswanya hanya 21 orang.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r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Oh begitu </w:t>
      </w:r>
      <w:r w:rsidRPr="002D4B1D">
        <w:rPr>
          <w:rFonts w:cs="Times New Roman"/>
          <w:spacing w:val="-3"/>
        </w:rPr>
        <w:t xml:space="preserve">ya miss, </w:t>
      </w:r>
      <w:r w:rsidRPr="002D4B1D">
        <w:rPr>
          <w:rFonts w:cs="Times New Roman"/>
        </w:rPr>
        <w:t>kalau kesulitan-</w:t>
      </w:r>
      <w:proofErr w:type="gramStart"/>
      <w:r w:rsidRPr="002D4B1D">
        <w:rPr>
          <w:rFonts w:cs="Times New Roman"/>
        </w:rPr>
        <w:t>kesulitan  seperti</w:t>
      </w:r>
      <w:proofErr w:type="gramEnd"/>
      <w:r w:rsidRPr="002D4B1D">
        <w:rPr>
          <w:rFonts w:cs="Times New Roman"/>
        </w:rPr>
        <w:t xml:space="preserve">  apa  yang biasanya dihadapi oleh siswa-siswi di kelas X B ini miss</w:t>
      </w:r>
      <w:r w:rsidRPr="002D4B1D">
        <w:rPr>
          <w:rFonts w:cs="Times New Roman"/>
          <w:spacing w:val="-19"/>
        </w:rPr>
        <w:t xml:space="preserve"> </w:t>
      </w:r>
      <w:r w:rsidRPr="002D4B1D">
        <w:rPr>
          <w:rFonts w:cs="Times New Roman"/>
        </w:rPr>
        <w:t>?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>Banyak mbak tapi kalau dalam writing itu ya, kemauan siswa dalam menulis itu sangat rendah jadi mereka mau menulis jawaban aja itu sudah Alhamdulilah meskipun masih banyak kekurangan.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  <w:tab w:val="left" w:pos="1982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>Researcher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Kalau dalam vocab, tanda baca, sama grammarnya bagaimana </w:t>
      </w:r>
      <w:proofErr w:type="gramStart"/>
      <w:r w:rsidRPr="002D4B1D">
        <w:rPr>
          <w:rFonts w:cs="Times New Roman"/>
        </w:rPr>
        <w:t>miss</w:t>
      </w:r>
      <w:r w:rsidRPr="002D4B1D">
        <w:rPr>
          <w:rFonts w:cs="Times New Roman"/>
          <w:spacing w:val="16"/>
        </w:rPr>
        <w:t xml:space="preserve"> </w:t>
      </w:r>
      <w:r w:rsidRPr="002D4B1D">
        <w:rPr>
          <w:rFonts w:cs="Times New Roman"/>
        </w:rPr>
        <w:t>?</w:t>
      </w:r>
      <w:proofErr w:type="gramEnd"/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Kalau </w:t>
      </w:r>
      <w:proofErr w:type="gramStart"/>
      <w:r w:rsidRPr="002D4B1D">
        <w:rPr>
          <w:rFonts w:cs="Times New Roman"/>
        </w:rPr>
        <w:t>masalah  vocab</w:t>
      </w:r>
      <w:proofErr w:type="gramEnd"/>
      <w:r w:rsidRPr="002D4B1D">
        <w:rPr>
          <w:rFonts w:cs="Times New Roman"/>
        </w:rPr>
        <w:t xml:space="preserve">  itu  kendalanya  siswa  malas  menulis  mbak. </w:t>
      </w:r>
      <w:proofErr w:type="gramStart"/>
      <w:r w:rsidRPr="002D4B1D">
        <w:rPr>
          <w:rFonts w:cs="Times New Roman"/>
        </w:rPr>
        <w:t xml:space="preserve">Kalau bacaan-bacaan dengan banyak kata sukar sementara anak jarang membaca dan malas mengartikan itu </w:t>
      </w:r>
      <w:r w:rsidRPr="002D4B1D">
        <w:rPr>
          <w:rFonts w:cs="Times New Roman"/>
          <w:spacing w:val="-3"/>
        </w:rPr>
        <w:t xml:space="preserve">yang </w:t>
      </w:r>
      <w:r w:rsidRPr="002D4B1D">
        <w:rPr>
          <w:rFonts w:cs="Times New Roman"/>
        </w:rPr>
        <w:t>menyebabkan kesulitan mereka.</w:t>
      </w:r>
      <w:proofErr w:type="gramEnd"/>
      <w:r w:rsidRPr="002D4B1D">
        <w:rPr>
          <w:rFonts w:cs="Times New Roman"/>
        </w:rPr>
        <w:t xml:space="preserve"> </w:t>
      </w:r>
      <w:proofErr w:type="gramStart"/>
      <w:r w:rsidRPr="002D4B1D">
        <w:rPr>
          <w:rFonts w:cs="Times New Roman"/>
        </w:rPr>
        <w:t>Makanya saya banyak memberi tugas untuk mereka dan tugas saya mengharuskan mereka untuk menulis baik itu pertannyaan maupun jawaban sehingga mau tidak mau siswa harus membaca dan menulis.</w:t>
      </w:r>
      <w:proofErr w:type="gramEnd"/>
      <w:r w:rsidRPr="002D4B1D">
        <w:rPr>
          <w:rFonts w:cs="Times New Roman"/>
        </w:rPr>
        <w:t xml:space="preserve"> </w:t>
      </w:r>
      <w:proofErr w:type="gramStart"/>
      <w:r w:rsidRPr="002D4B1D">
        <w:rPr>
          <w:rFonts w:cs="Times New Roman"/>
        </w:rPr>
        <w:t>Sedangkan mereka sangat kurang dalam penggunaan tanda baca karena disepelekan.</w:t>
      </w:r>
      <w:proofErr w:type="gramEnd"/>
      <w:r w:rsidRPr="002D4B1D">
        <w:rPr>
          <w:rFonts w:cs="Times New Roman"/>
        </w:rPr>
        <w:t xml:space="preserve"> Kalau grammarnya untuk kelas X B ini </w:t>
      </w:r>
      <w:r w:rsidRPr="002D4B1D">
        <w:rPr>
          <w:rFonts w:cs="Times New Roman"/>
          <w:spacing w:val="-3"/>
        </w:rPr>
        <w:t xml:space="preserve">ya </w:t>
      </w:r>
      <w:r w:rsidRPr="002D4B1D">
        <w:rPr>
          <w:rFonts w:cs="Times New Roman"/>
        </w:rPr>
        <w:t xml:space="preserve">kebanyakan sudah </w:t>
      </w:r>
      <w:r w:rsidRPr="002D4B1D">
        <w:rPr>
          <w:rFonts w:cs="Times New Roman"/>
          <w:spacing w:val="-3"/>
        </w:rPr>
        <w:t xml:space="preserve">lupa </w:t>
      </w:r>
      <w:r w:rsidRPr="002D4B1D">
        <w:rPr>
          <w:rFonts w:cs="Times New Roman"/>
        </w:rPr>
        <w:t xml:space="preserve">jadi harus terus di ulang lagi dan </w:t>
      </w:r>
      <w:r w:rsidRPr="002D4B1D">
        <w:rPr>
          <w:rFonts w:cs="Times New Roman"/>
          <w:spacing w:val="-3"/>
        </w:rPr>
        <w:t>lagi.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r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Mengenai metode pengajaran yang biasa miss gunakan itu itu seperti apa </w:t>
      </w:r>
      <w:proofErr w:type="gramStart"/>
      <w:r w:rsidRPr="002D4B1D">
        <w:rPr>
          <w:rFonts w:cs="Times New Roman"/>
        </w:rPr>
        <w:t>miss ?</w:t>
      </w:r>
      <w:proofErr w:type="gramEnd"/>
    </w:p>
    <w:p w:rsidR="00AE2518" w:rsidRPr="002D4B1D" w:rsidRDefault="00AE2518" w:rsidP="00A20A0B">
      <w:pPr>
        <w:tabs>
          <w:tab w:val="left" w:pos="1276"/>
          <w:tab w:val="left" w:pos="156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acher   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="002D4B1D">
        <w:rPr>
          <w:rFonts w:ascii="Times New Roman" w:hAnsi="Times New Roman" w:cs="Times New Roman"/>
          <w:sz w:val="24"/>
          <w:szCs w:val="24"/>
        </w:rPr>
        <w:t xml:space="preserve">Kalau </w:t>
      </w:r>
      <w:r w:rsidRPr="002D4B1D">
        <w:rPr>
          <w:rFonts w:ascii="Times New Roman" w:hAnsi="Times New Roman" w:cs="Times New Roman"/>
          <w:sz w:val="24"/>
          <w:szCs w:val="24"/>
        </w:rPr>
        <w:t xml:space="preserve">masalah metode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2D4B1D">
        <w:rPr>
          <w:rFonts w:ascii="Times New Roman" w:hAnsi="Times New Roman" w:cs="Times New Roman"/>
          <w:sz w:val="24"/>
          <w:szCs w:val="24"/>
        </w:rPr>
        <w:t xml:space="preserve">digunakan itu bermaam-macam mbak, ada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2D4B1D">
        <w:rPr>
          <w:rFonts w:ascii="Times New Roman" w:hAnsi="Times New Roman" w:cs="Times New Roman"/>
          <w:sz w:val="24"/>
          <w:szCs w:val="24"/>
        </w:rPr>
        <w:t xml:space="preserve">saya suruh nulis vocab setiap hari beberapa kaliyang harus mereka hafalkan, terkadang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juga </w:t>
      </w:r>
      <w:r w:rsidRPr="002D4B1D">
        <w:rPr>
          <w:rFonts w:ascii="Times New Roman" w:hAnsi="Times New Roman" w:cs="Times New Roman"/>
          <w:sz w:val="24"/>
          <w:szCs w:val="24"/>
        </w:rPr>
        <w:t xml:space="preserve">saya menulis sebuah kata dipapan tulis yang saya ajarkan mereka membaca dua tiga kali kemudian saya hapus kemudian saya suruh mereka mengulang.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Kalau tidak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 </w:t>
      </w:r>
      <w:r w:rsidRPr="002D4B1D">
        <w:rPr>
          <w:rFonts w:ascii="Times New Roman" w:hAnsi="Times New Roman" w:cs="Times New Roman"/>
          <w:sz w:val="24"/>
          <w:szCs w:val="24"/>
        </w:rPr>
        <w:t>saya suruh mengerjakan soal dalam buku pegangan siswa kemudian dipertemuan berikutnya dibahas bersama-sama.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 xml:space="preserve">Saya juga sengaja memberi mereka tugas rumah </w:t>
      </w:r>
      <w:r w:rsidRPr="002D4B1D">
        <w:rPr>
          <w:rFonts w:ascii="Times New Roman" w:hAnsi="Times New Roman" w:cs="Times New Roman"/>
          <w:sz w:val="24"/>
          <w:szCs w:val="24"/>
        </w:rPr>
        <w:lastRenderedPageBreak/>
        <w:t>atau PR tujuannya agar mereka belajar, setidaknya satu malam sebelum pelajaran mereka membuka buku untuk megerjakan</w:t>
      </w:r>
      <w:r w:rsidRPr="002D4B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PR.</w:t>
      </w:r>
      <w:proofErr w:type="gramEnd"/>
    </w:p>
    <w:p w:rsidR="00AE2518" w:rsidRPr="002D4B1D" w:rsidRDefault="00AE2518" w:rsidP="00A20A0B">
      <w:pPr>
        <w:pStyle w:val="BodyText"/>
        <w:tabs>
          <w:tab w:val="left" w:pos="1276"/>
          <w:tab w:val="left" w:pos="1560"/>
          <w:tab w:val="left" w:pos="1982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>Researcher</w:t>
      </w:r>
      <w:r w:rsidRPr="002D4B1D">
        <w:rPr>
          <w:rFonts w:cs="Times New Roman"/>
          <w:b/>
        </w:rPr>
        <w:tab/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Kalau buku pegangannya itu terdiri dari apa aja </w:t>
      </w:r>
      <w:proofErr w:type="gramStart"/>
      <w:r w:rsidRPr="002D4B1D">
        <w:rPr>
          <w:rFonts w:cs="Times New Roman"/>
        </w:rPr>
        <w:t>miss ?</w:t>
      </w:r>
      <w:proofErr w:type="gramEnd"/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  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Sebenarnya kalau masalah buku pegangaan ini relatif masih kurang. </w:t>
      </w:r>
      <w:proofErr w:type="gramStart"/>
      <w:r w:rsidRPr="002D4B1D">
        <w:rPr>
          <w:rFonts w:cs="Times New Roman"/>
        </w:rPr>
        <w:t>Tapi insyaAllah semua siswa punya masing-masing buku pendamping dan buku pegangan siswa yang berisi soal-soal dan latihan-latihan.</w:t>
      </w:r>
      <w:proofErr w:type="gramEnd"/>
      <w:r w:rsidRPr="002D4B1D">
        <w:rPr>
          <w:rFonts w:cs="Times New Roman"/>
        </w:rPr>
        <w:t xml:space="preserve"> </w:t>
      </w:r>
      <w:proofErr w:type="gramStart"/>
      <w:r w:rsidRPr="002D4B1D">
        <w:rPr>
          <w:rFonts w:cs="Times New Roman"/>
        </w:rPr>
        <w:t xml:space="preserve">Nanti bisa dipinjam dan difoto </w:t>
      </w:r>
      <w:r w:rsidRPr="002D4B1D">
        <w:rPr>
          <w:rFonts w:cs="Times New Roman"/>
          <w:spacing w:val="-3"/>
        </w:rPr>
        <w:t>copy.</w:t>
      </w:r>
      <w:proofErr w:type="gramEnd"/>
      <w:r w:rsidRPr="002D4B1D">
        <w:rPr>
          <w:rFonts w:cs="Times New Roman"/>
          <w:spacing w:val="-3"/>
        </w:rPr>
        <w:t xml:space="preserve"> </w:t>
      </w:r>
      <w:proofErr w:type="gramStart"/>
      <w:r w:rsidRPr="002D4B1D">
        <w:rPr>
          <w:rFonts w:cs="Times New Roman"/>
        </w:rPr>
        <w:t xml:space="preserve">Disitu sudah ada soal </w:t>
      </w:r>
      <w:r w:rsidRPr="002D4B1D">
        <w:rPr>
          <w:rFonts w:cs="Times New Roman"/>
          <w:spacing w:val="2"/>
        </w:rPr>
        <w:t xml:space="preserve">dan </w:t>
      </w:r>
      <w:r w:rsidRPr="002D4B1D">
        <w:rPr>
          <w:rFonts w:cs="Times New Roman"/>
        </w:rPr>
        <w:t>latihan writing juga.</w:t>
      </w:r>
      <w:proofErr w:type="gramEnd"/>
      <w:r w:rsidRPr="002D4B1D">
        <w:rPr>
          <w:rFonts w:cs="Times New Roman"/>
        </w:rPr>
        <w:t xml:space="preserve"> </w:t>
      </w:r>
      <w:proofErr w:type="gramStart"/>
      <w:r w:rsidRPr="002D4B1D">
        <w:rPr>
          <w:rFonts w:cs="Times New Roman"/>
        </w:rPr>
        <w:t>Nanti kalau kebetulan</w:t>
      </w:r>
      <w:r w:rsidRPr="002D4B1D">
        <w:rPr>
          <w:rFonts w:cs="Times New Roman"/>
          <w:spacing w:val="-1"/>
        </w:rPr>
        <w:t xml:space="preserve"> </w:t>
      </w:r>
      <w:r w:rsidRPr="002D4B1D">
        <w:rPr>
          <w:rFonts w:cs="Times New Roman"/>
        </w:rPr>
        <w:t>dibutuhkan.</w:t>
      </w:r>
      <w:proofErr w:type="gramEnd"/>
    </w:p>
    <w:p w:rsidR="00AE2518" w:rsidRPr="002D4B1D" w:rsidRDefault="002D4B1D" w:rsidP="00A20A0B">
      <w:pPr>
        <w:pStyle w:val="BodyText"/>
        <w:tabs>
          <w:tab w:val="left" w:pos="1276"/>
          <w:tab w:val="left" w:pos="1560"/>
          <w:tab w:val="left" w:pos="1982"/>
        </w:tabs>
        <w:spacing w:line="360" w:lineRule="auto"/>
        <w:ind w:left="1560" w:hanging="1560"/>
        <w:jc w:val="both"/>
        <w:rPr>
          <w:rFonts w:cs="Times New Roman"/>
        </w:rPr>
      </w:pPr>
      <w:r>
        <w:rPr>
          <w:rFonts w:cs="Times New Roman"/>
          <w:b/>
        </w:rPr>
        <w:t>Researcher</w:t>
      </w:r>
      <w:r>
        <w:rPr>
          <w:rFonts w:cs="Times New Roman"/>
          <w:b/>
        </w:rPr>
        <w:tab/>
      </w:r>
      <w:r w:rsidR="00AE2518" w:rsidRPr="002D4B1D">
        <w:rPr>
          <w:rFonts w:cs="Times New Roman"/>
          <w:b/>
        </w:rPr>
        <w:t xml:space="preserve">: </w:t>
      </w:r>
      <w:r>
        <w:rPr>
          <w:rFonts w:cs="Times New Roman"/>
          <w:b/>
        </w:rPr>
        <w:tab/>
      </w:r>
      <w:r w:rsidR="00AE2518" w:rsidRPr="002D4B1D">
        <w:rPr>
          <w:rFonts w:cs="Times New Roman"/>
        </w:rPr>
        <w:t xml:space="preserve">Kalau kurikulumnya sekolah ini menggunakan kurikulum apa </w:t>
      </w:r>
      <w:proofErr w:type="gramStart"/>
      <w:r w:rsidR="00AE2518" w:rsidRPr="002D4B1D">
        <w:rPr>
          <w:rFonts w:cs="Times New Roman"/>
        </w:rPr>
        <w:t>miss ?</w:t>
      </w:r>
      <w:proofErr w:type="gramEnd"/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Kalau kurikulumnya </w:t>
      </w:r>
      <w:proofErr w:type="gramStart"/>
      <w:r w:rsidRPr="002D4B1D">
        <w:rPr>
          <w:rFonts w:cs="Times New Roman"/>
        </w:rPr>
        <w:t>masih  menggunakan</w:t>
      </w:r>
      <w:proofErr w:type="gramEnd"/>
      <w:r w:rsidRPr="002D4B1D">
        <w:rPr>
          <w:rFonts w:cs="Times New Roman"/>
        </w:rPr>
        <w:t xml:space="preserve"> kurikulum KTSP, oh </w:t>
      </w:r>
      <w:r w:rsidRPr="002D4B1D">
        <w:rPr>
          <w:rFonts w:cs="Times New Roman"/>
          <w:spacing w:val="-4"/>
        </w:rPr>
        <w:t xml:space="preserve">iya </w:t>
      </w:r>
      <w:r w:rsidRPr="002D4B1D">
        <w:rPr>
          <w:rFonts w:cs="Times New Roman"/>
          <w:spacing w:val="52"/>
        </w:rPr>
        <w:t xml:space="preserve"> </w:t>
      </w:r>
      <w:r w:rsidRPr="002D4B1D">
        <w:rPr>
          <w:rFonts w:cs="Times New Roman"/>
        </w:rPr>
        <w:t>mbak nanti kalau didalam kelas caranya handel siswa-siswi biar gak rame sendiri itu dicari biangnya ramai dan disuruh maju atau disuruh mengerjakan tugas sendiri supaya teman-temannya yang lain gak ikut- ikutan dan KBMnya juga tidak</w:t>
      </w:r>
      <w:r w:rsidRPr="002D4B1D">
        <w:rPr>
          <w:rFonts w:cs="Times New Roman"/>
          <w:spacing w:val="1"/>
        </w:rPr>
        <w:t xml:space="preserve"> </w:t>
      </w:r>
      <w:r w:rsidRPr="002D4B1D">
        <w:rPr>
          <w:rFonts w:cs="Times New Roman"/>
        </w:rPr>
        <w:t>terganggu.</w:t>
      </w:r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r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Iya </w:t>
      </w:r>
      <w:proofErr w:type="gramStart"/>
      <w:r w:rsidRPr="002D4B1D">
        <w:rPr>
          <w:rFonts w:cs="Times New Roman"/>
        </w:rPr>
        <w:t>miss</w:t>
      </w:r>
      <w:proofErr w:type="gramEnd"/>
      <w:r w:rsidRPr="002D4B1D">
        <w:rPr>
          <w:rFonts w:cs="Times New Roman"/>
        </w:rPr>
        <w:t xml:space="preserve"> terimakasih banyak atas informasinya. </w:t>
      </w:r>
      <w:proofErr w:type="gramStart"/>
      <w:r w:rsidRPr="002D4B1D">
        <w:rPr>
          <w:rFonts w:cs="Times New Roman"/>
        </w:rPr>
        <w:t>Kalau begitu saya permisi dulu.</w:t>
      </w:r>
      <w:proofErr w:type="gramEnd"/>
      <w:r w:rsidRPr="002D4B1D">
        <w:rPr>
          <w:rFonts w:cs="Times New Roman"/>
        </w:rPr>
        <w:t xml:space="preserve"> </w:t>
      </w:r>
      <w:proofErr w:type="gramStart"/>
      <w:r w:rsidRPr="002D4B1D">
        <w:rPr>
          <w:rFonts w:cs="Times New Roman"/>
        </w:rPr>
        <w:t>Assalamu‟alaikum Wr.Wb.</w:t>
      </w:r>
      <w:proofErr w:type="gramEnd"/>
    </w:p>
    <w:p w:rsidR="00AE2518" w:rsidRPr="002D4B1D" w:rsidRDefault="00AE2518" w:rsidP="00A20A0B">
      <w:pPr>
        <w:pStyle w:val="BodyText"/>
        <w:tabs>
          <w:tab w:val="left" w:pos="1276"/>
          <w:tab w:val="left" w:pos="1560"/>
        </w:tabs>
        <w:spacing w:line="360" w:lineRule="auto"/>
        <w:ind w:left="1560" w:hanging="1560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Teacher </w:t>
      </w:r>
      <w:r w:rsidR="002D4B1D">
        <w:rPr>
          <w:rFonts w:cs="Times New Roman"/>
          <w:b/>
        </w:rPr>
        <w:tab/>
      </w:r>
      <w:r w:rsidRPr="002D4B1D">
        <w:rPr>
          <w:rFonts w:cs="Times New Roman"/>
          <w:b/>
        </w:rPr>
        <w:t xml:space="preserve">: </w:t>
      </w:r>
      <w:r w:rsidR="002D4B1D">
        <w:rPr>
          <w:rFonts w:cs="Times New Roman"/>
          <w:b/>
        </w:rPr>
        <w:tab/>
      </w:r>
      <w:r w:rsidRPr="002D4B1D">
        <w:rPr>
          <w:rFonts w:cs="Times New Roman"/>
        </w:rPr>
        <w:t>Waalaikum salam Mbak</w:t>
      </w:r>
      <w:proofErr w:type="gramStart"/>
      <w:r w:rsidRPr="002D4B1D">
        <w:rPr>
          <w:rFonts w:cs="Times New Roman"/>
        </w:rPr>
        <w:t>,  hati</w:t>
      </w:r>
      <w:proofErr w:type="gramEnd"/>
      <w:r w:rsidRPr="002D4B1D">
        <w:rPr>
          <w:rFonts w:cs="Times New Roman"/>
        </w:rPr>
        <w:t xml:space="preserve">-hati pulangnya dan semoga sukses  </w:t>
      </w:r>
      <w:r w:rsidRPr="002D4B1D">
        <w:rPr>
          <w:rFonts w:cs="Times New Roman"/>
          <w:spacing w:val="-3"/>
        </w:rPr>
        <w:t xml:space="preserve">ya </w:t>
      </w:r>
      <w:r w:rsidRPr="002D4B1D">
        <w:rPr>
          <w:rFonts w:cs="Times New Roman"/>
        </w:rPr>
        <w:t>mbak.</w:t>
      </w:r>
    </w:p>
    <w:p w:rsidR="00AE2518" w:rsidRPr="002D4B1D" w:rsidRDefault="00AE2518" w:rsidP="00A20A0B">
      <w:pPr>
        <w:tabs>
          <w:tab w:val="left" w:pos="1276"/>
          <w:tab w:val="left" w:pos="156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Reseahcer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Iy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miss</w:t>
      </w:r>
      <w:proofErr w:type="gramEnd"/>
      <w:r w:rsidRPr="002D4B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terimakasih.</w:t>
      </w:r>
    </w:p>
    <w:p w:rsidR="00AE2518" w:rsidRDefault="00AE2518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Default="002D4B1D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2518" w:rsidRPr="002D4B1D" w:rsidRDefault="00AE2518" w:rsidP="00A20A0B">
      <w:pPr>
        <w:pStyle w:val="Heading2"/>
        <w:spacing w:after="0" w:line="360" w:lineRule="auto"/>
        <w:ind w:left="0" w:firstLine="0"/>
        <w:jc w:val="center"/>
      </w:pPr>
      <w:r w:rsidRPr="002D4B1D">
        <w:lastRenderedPageBreak/>
        <w:t>PRE-RESEARCH INTERVIEW</w:t>
      </w:r>
    </w:p>
    <w:p w:rsidR="00AE2518" w:rsidRPr="002D4B1D" w:rsidRDefault="00AE2518" w:rsidP="00A20A0B">
      <w:pPr>
        <w:pStyle w:val="BodyText"/>
        <w:spacing w:line="360" w:lineRule="auto"/>
        <w:jc w:val="both"/>
        <w:rPr>
          <w:rFonts w:cs="Times New Roman"/>
          <w:b/>
        </w:rPr>
      </w:pPr>
    </w:p>
    <w:p w:rsidR="008F5A3A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Hari,</w:t>
      </w:r>
      <w:r w:rsidR="00A20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Tanggal </w:t>
      </w:r>
      <w:r w:rsidR="00A20A0B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0A0B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Rabu, 24 Agustus 2016 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Jam </w:t>
      </w:r>
      <w:r w:rsidR="008F5A3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: 10.00 a.m</w:t>
      </w:r>
    </w:p>
    <w:p w:rsidR="00A20A0B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Tempat </w:t>
      </w:r>
      <w:r w:rsidR="00A20A0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20A0B">
        <w:rPr>
          <w:rFonts w:ascii="Times New Roman" w:hAnsi="Times New Roman" w:cs="Times New Roman"/>
          <w:b/>
          <w:sz w:val="24"/>
          <w:szCs w:val="24"/>
        </w:rPr>
        <w:tab/>
        <w:t>Ruang guru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rightChars="2208" w:right="4858" w:hanging="1985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A20A0B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0A0B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b/>
          <w:sz w:val="24"/>
          <w:szCs w:val="24"/>
        </w:rPr>
        <w:t>Interview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rightChars="64" w:right="141" w:hanging="1985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ponden </w:t>
      </w:r>
      <w:r w:rsidR="00A20A0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20A0B">
        <w:rPr>
          <w:rFonts w:ascii="Times New Roman" w:hAnsi="Times New Roman" w:cs="Times New Roman"/>
          <w:b/>
          <w:sz w:val="24"/>
          <w:szCs w:val="24"/>
        </w:rPr>
        <w:tab/>
        <w:t xml:space="preserve">Faqih </w:t>
      </w:r>
      <w:r w:rsidRPr="002D4B1D">
        <w:rPr>
          <w:rFonts w:ascii="Times New Roman" w:hAnsi="Times New Roman" w:cs="Times New Roman"/>
          <w:b/>
          <w:sz w:val="24"/>
          <w:szCs w:val="24"/>
        </w:rPr>
        <w:t>Almasyahari</w:t>
      </w:r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rightChars="2208" w:right="4858" w:hanging="1985"/>
        <w:jc w:val="both"/>
        <w:rPr>
          <w:rFonts w:cs="Times New Roman"/>
          <w:b/>
        </w:rPr>
      </w:pP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rightChars="308" w:right="678" w:hanging="1985"/>
        <w:rPr>
          <w:rFonts w:ascii="Times New Roman" w:hAnsi="Times New Roman" w:cs="Times New Roman"/>
          <w:spacing w:val="-4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Researcher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5686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>Assalamu‟alaikum Wr.</w:t>
      </w:r>
      <w:r w:rsidRPr="002D4B1D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pacing w:val="-4"/>
          <w:sz w:val="24"/>
          <w:szCs w:val="24"/>
        </w:rPr>
        <w:t xml:space="preserve">Wb. </w:t>
      </w:r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rightChars="308" w:right="678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Waalaikum </w:t>
      </w:r>
      <w:proofErr w:type="gramStart"/>
      <w:r w:rsidR="00AE2518"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="00AE2518" w:rsidRPr="002D4B1D">
        <w:rPr>
          <w:rFonts w:ascii="Times New Roman" w:hAnsi="Times New Roman" w:cs="Times New Roman"/>
          <w:sz w:val="24"/>
          <w:szCs w:val="24"/>
        </w:rPr>
        <w:t xml:space="preserve"> Wr.Wb.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rightChars="308" w:right="678" w:hanging="1985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b/>
          <w:sz w:val="24"/>
          <w:szCs w:val="24"/>
        </w:rPr>
        <w:t>Researcher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: </w:t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Lagi istirahat </w:t>
      </w:r>
      <w:r w:rsidRPr="002D4B1D">
        <w:rPr>
          <w:rFonts w:ascii="Times New Roman" w:hAnsi="Times New Roman" w:cs="Times New Roman"/>
          <w:spacing w:val="-5"/>
          <w:sz w:val="24"/>
          <w:szCs w:val="24"/>
        </w:rPr>
        <w:t xml:space="preserve">y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dek</w:t>
      </w:r>
      <w:r w:rsidRPr="002D4B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E2518" w:rsidRPr="002D4B1D" w:rsidRDefault="0025686A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>
        <w:rPr>
          <w:rFonts w:cs="Times New Roman"/>
          <w:b/>
        </w:rPr>
        <w:t>Interviewer</w:t>
      </w:r>
      <w:r w:rsidR="00AE2518" w:rsidRPr="002D4B1D">
        <w:rPr>
          <w:rFonts w:cs="Times New Roman"/>
          <w:b/>
        </w:rPr>
        <w:tab/>
      </w:r>
      <w:r w:rsidR="00AE2518" w:rsidRPr="002D4B1D">
        <w:rPr>
          <w:rFonts w:cs="Times New Roman"/>
        </w:rPr>
        <w:t xml:space="preserve">: </w:t>
      </w:r>
      <w:r>
        <w:rPr>
          <w:rFonts w:cs="Times New Roman"/>
        </w:rPr>
        <w:tab/>
      </w:r>
      <w:r w:rsidR="00AE2518" w:rsidRPr="002D4B1D">
        <w:rPr>
          <w:rFonts w:cs="Times New Roman"/>
          <w:spacing w:val="-3"/>
        </w:rPr>
        <w:t xml:space="preserve">Iya </w:t>
      </w:r>
      <w:r w:rsidR="00AE2518" w:rsidRPr="002D4B1D">
        <w:rPr>
          <w:rFonts w:cs="Times New Roman"/>
        </w:rPr>
        <w:t xml:space="preserve">mbak, baru keluar dari kelas. Ada apa </w:t>
      </w:r>
      <w:r w:rsidR="00AE2518" w:rsidRPr="002D4B1D">
        <w:rPr>
          <w:rFonts w:cs="Times New Roman"/>
          <w:spacing w:val="-5"/>
        </w:rPr>
        <w:t xml:space="preserve">ya </w:t>
      </w:r>
      <w:proofErr w:type="gramStart"/>
      <w:r w:rsidR="00AE2518" w:rsidRPr="002D4B1D">
        <w:rPr>
          <w:rFonts w:cs="Times New Roman"/>
        </w:rPr>
        <w:t>mbak</w:t>
      </w:r>
      <w:r w:rsidR="00AE2518" w:rsidRPr="002D4B1D">
        <w:rPr>
          <w:rFonts w:cs="Times New Roman"/>
          <w:spacing w:val="37"/>
        </w:rPr>
        <w:t xml:space="preserve"> </w:t>
      </w:r>
      <w:r w:rsidR="00AE2518" w:rsidRPr="002D4B1D">
        <w:rPr>
          <w:rFonts w:cs="Times New Roman"/>
        </w:rPr>
        <w:t>?</w:t>
      </w:r>
      <w:proofErr w:type="gramEnd"/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>Researcher</w:t>
      </w:r>
      <w:r w:rsidRP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</w:rPr>
        <w:t xml:space="preserve">Ini dek mumpung lagi istirahat </w:t>
      </w:r>
      <w:r w:rsidRPr="002D4B1D">
        <w:rPr>
          <w:rFonts w:cs="Times New Roman"/>
          <w:spacing w:val="-3"/>
        </w:rPr>
        <w:t xml:space="preserve">mbak </w:t>
      </w:r>
      <w:r w:rsidRPr="002D4B1D">
        <w:rPr>
          <w:rFonts w:cs="Times New Roman"/>
        </w:rPr>
        <w:t xml:space="preserve">mau tannya-tanya sama kamu, boleh </w:t>
      </w:r>
      <w:proofErr w:type="gramStart"/>
      <w:r w:rsidRPr="002D4B1D">
        <w:rPr>
          <w:rFonts w:cs="Times New Roman"/>
          <w:spacing w:val="-3"/>
        </w:rPr>
        <w:t>ya</w:t>
      </w:r>
      <w:r w:rsidRPr="002D4B1D">
        <w:rPr>
          <w:rFonts w:cs="Times New Roman"/>
          <w:spacing w:val="2"/>
        </w:rPr>
        <w:t xml:space="preserve"> </w:t>
      </w:r>
      <w:r w:rsidRPr="002D4B1D">
        <w:rPr>
          <w:rFonts w:cs="Times New Roman"/>
        </w:rPr>
        <w:t>?</w:t>
      </w:r>
      <w:proofErr w:type="gramEnd"/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Oh </w:t>
      </w:r>
      <w:r w:rsidR="00AE2518" w:rsidRPr="002D4B1D">
        <w:rPr>
          <w:rFonts w:ascii="Times New Roman" w:hAnsi="Times New Roman" w:cs="Times New Roman"/>
          <w:spacing w:val="-4"/>
          <w:sz w:val="24"/>
          <w:szCs w:val="24"/>
        </w:rPr>
        <w:t xml:space="preserve">mau </w:t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nanya </w:t>
      </w:r>
      <w:proofErr w:type="gramStart"/>
      <w:r w:rsidR="00AE2518" w:rsidRPr="002D4B1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AE2518" w:rsidRPr="002D4B1D">
        <w:rPr>
          <w:rFonts w:ascii="Times New Roman" w:hAnsi="Times New Roman" w:cs="Times New Roman"/>
          <w:sz w:val="24"/>
          <w:szCs w:val="24"/>
        </w:rPr>
        <w:t xml:space="preserve"> dulu mbak, boleh</w:t>
      </w:r>
      <w:r w:rsidR="00AE2518" w:rsidRPr="002D4B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AE2518" w:rsidRPr="002D4B1D">
        <w:rPr>
          <w:rFonts w:ascii="Times New Roman" w:hAnsi="Times New Roman" w:cs="Times New Roman"/>
          <w:sz w:val="24"/>
          <w:szCs w:val="24"/>
        </w:rPr>
        <w:t>kok.</w:t>
      </w:r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>Researcher</w:t>
      </w:r>
      <w:r w:rsidRP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</w:rPr>
        <w:t xml:space="preserve">Oh </w:t>
      </w:r>
      <w:r w:rsidRPr="002D4B1D">
        <w:rPr>
          <w:rFonts w:cs="Times New Roman"/>
          <w:spacing w:val="-4"/>
        </w:rPr>
        <w:t xml:space="preserve">iya </w:t>
      </w:r>
      <w:r w:rsidRPr="002D4B1D">
        <w:rPr>
          <w:rFonts w:cs="Times New Roman"/>
        </w:rPr>
        <w:t xml:space="preserve">kenalin dulu, namaku Oknaria dari UMN </w:t>
      </w:r>
      <w:proofErr w:type="gramStart"/>
      <w:r w:rsidRPr="002D4B1D">
        <w:rPr>
          <w:rFonts w:cs="Times New Roman"/>
        </w:rPr>
        <w:t>medan</w:t>
      </w:r>
      <w:proofErr w:type="gramEnd"/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Mahasiswa </w:t>
      </w:r>
      <w:r w:rsidR="00AE2518"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proofErr w:type="gramStart"/>
      <w:r w:rsidR="00AE2518" w:rsidRPr="002D4B1D">
        <w:rPr>
          <w:rFonts w:ascii="Times New Roman" w:hAnsi="Times New Roman" w:cs="Times New Roman"/>
          <w:spacing w:val="-3"/>
          <w:sz w:val="24"/>
          <w:szCs w:val="24"/>
        </w:rPr>
        <w:t>mbak</w:t>
      </w:r>
      <w:r w:rsidR="00AE2518" w:rsidRPr="002D4B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E2518" w:rsidRPr="002D4B1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>Researcher</w:t>
      </w:r>
      <w:r w:rsidRP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  <w:spacing w:val="-3"/>
        </w:rPr>
        <w:t xml:space="preserve">Iya </w:t>
      </w:r>
      <w:r w:rsidRPr="002D4B1D">
        <w:rPr>
          <w:rFonts w:cs="Times New Roman"/>
        </w:rPr>
        <w:t xml:space="preserve">dek, gak kelihatan </w:t>
      </w:r>
      <w:r w:rsidRPr="002D4B1D">
        <w:rPr>
          <w:rFonts w:cs="Times New Roman"/>
          <w:spacing w:val="-5"/>
        </w:rPr>
        <w:t xml:space="preserve">ya </w:t>
      </w:r>
      <w:r w:rsidRPr="002D4B1D">
        <w:rPr>
          <w:rFonts w:cs="Times New Roman"/>
        </w:rPr>
        <w:t xml:space="preserve">kalau mahasiswa </w:t>
      </w:r>
      <w:proofErr w:type="gramStart"/>
      <w:r w:rsidRPr="002D4B1D">
        <w:rPr>
          <w:rFonts w:cs="Times New Roman"/>
          <w:spacing w:val="-3"/>
        </w:rPr>
        <w:t>ya</w:t>
      </w:r>
      <w:r w:rsidRPr="002D4B1D">
        <w:rPr>
          <w:rFonts w:cs="Times New Roman"/>
          <w:spacing w:val="29"/>
        </w:rPr>
        <w:t xml:space="preserve"> </w:t>
      </w:r>
      <w:r w:rsidRPr="002D4B1D">
        <w:rPr>
          <w:rFonts w:cs="Times New Roman"/>
        </w:rPr>
        <w:t>?</w:t>
      </w:r>
      <w:proofErr w:type="gramEnd"/>
    </w:p>
    <w:p w:rsidR="00AE2518" w:rsidRPr="002D4B1D" w:rsidRDefault="0025686A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>
        <w:rPr>
          <w:rFonts w:cs="Times New Roman"/>
          <w:b/>
        </w:rPr>
        <w:t>Interviewer</w:t>
      </w:r>
      <w:r w:rsidR="00AE2518" w:rsidRPr="002D4B1D">
        <w:rPr>
          <w:rFonts w:cs="Times New Roman"/>
          <w:b/>
        </w:rPr>
        <w:tab/>
      </w:r>
      <w:r w:rsidR="00AE2518" w:rsidRPr="002D4B1D">
        <w:rPr>
          <w:rFonts w:cs="Times New Roman"/>
        </w:rPr>
        <w:t xml:space="preserve">: </w:t>
      </w:r>
      <w:r>
        <w:rPr>
          <w:rFonts w:cs="Times New Roman"/>
        </w:rPr>
        <w:tab/>
      </w:r>
      <w:r w:rsidR="00AE2518" w:rsidRPr="002D4B1D">
        <w:rPr>
          <w:rFonts w:cs="Times New Roman"/>
        </w:rPr>
        <w:t xml:space="preserve">Hehe ngak kok </w:t>
      </w:r>
      <w:r w:rsidR="00AE2518" w:rsidRPr="002D4B1D">
        <w:rPr>
          <w:rFonts w:cs="Times New Roman"/>
          <w:spacing w:val="-3"/>
        </w:rPr>
        <w:t xml:space="preserve">mbak, </w:t>
      </w:r>
      <w:r w:rsidR="00AE2518" w:rsidRPr="002D4B1D">
        <w:rPr>
          <w:rFonts w:cs="Times New Roman"/>
        </w:rPr>
        <w:t xml:space="preserve">kaya pernah denger </w:t>
      </w:r>
      <w:proofErr w:type="gramStart"/>
      <w:r w:rsidR="00AE2518" w:rsidRPr="002D4B1D">
        <w:rPr>
          <w:rFonts w:cs="Times New Roman"/>
        </w:rPr>
        <w:t>UMN ,</w:t>
      </w:r>
      <w:proofErr w:type="gramEnd"/>
      <w:r w:rsidR="00AE2518" w:rsidRPr="002D4B1D">
        <w:rPr>
          <w:rFonts w:cs="Times New Roman"/>
        </w:rPr>
        <w:t xml:space="preserve"> itu dimana sih mbak</w:t>
      </w:r>
      <w:r w:rsidR="00AE2518" w:rsidRPr="002D4B1D">
        <w:rPr>
          <w:rFonts w:cs="Times New Roman"/>
          <w:spacing w:val="5"/>
        </w:rPr>
        <w:t xml:space="preserve"> </w:t>
      </w:r>
      <w:r w:rsidR="00AE2518" w:rsidRPr="002D4B1D">
        <w:rPr>
          <w:rFonts w:cs="Times New Roman"/>
        </w:rPr>
        <w:t>?</w:t>
      </w:r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>Researcher</w:t>
      </w:r>
      <w:r w:rsidRP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</w:rPr>
        <w:t xml:space="preserve">Waduh gak tau to dek, itu </w:t>
      </w:r>
      <w:r w:rsidRPr="002D4B1D">
        <w:rPr>
          <w:rFonts w:cs="Times New Roman"/>
          <w:spacing w:val="-5"/>
        </w:rPr>
        <w:t xml:space="preserve">lo </w:t>
      </w:r>
      <w:r w:rsidRPr="002D4B1D">
        <w:rPr>
          <w:rFonts w:cs="Times New Roman"/>
        </w:rPr>
        <w:t xml:space="preserve">dek </w:t>
      </w:r>
      <w:proofErr w:type="gramStart"/>
      <w:r w:rsidRPr="002D4B1D">
        <w:rPr>
          <w:rFonts w:cs="Times New Roman"/>
        </w:rPr>
        <w:t>deket  simpang</w:t>
      </w:r>
      <w:proofErr w:type="gramEnd"/>
      <w:r w:rsidRPr="002D4B1D">
        <w:rPr>
          <w:rFonts w:cs="Times New Roman"/>
        </w:rPr>
        <w:t xml:space="preserve"> amplas</w:t>
      </w:r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Oh disitu to, tau </w:t>
      </w:r>
      <w:r w:rsidR="00AE2518"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kalau </w:t>
      </w:r>
      <w:r w:rsidR="00AE2518" w:rsidRPr="002D4B1D">
        <w:rPr>
          <w:rFonts w:ascii="Times New Roman" w:hAnsi="Times New Roman" w:cs="Times New Roman"/>
          <w:sz w:val="24"/>
          <w:szCs w:val="24"/>
        </w:rPr>
        <w:t>itu</w:t>
      </w:r>
      <w:r w:rsidR="00AE2518" w:rsidRPr="002D4B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E2518" w:rsidRPr="002D4B1D">
        <w:rPr>
          <w:rFonts w:ascii="Times New Roman" w:hAnsi="Times New Roman" w:cs="Times New Roman"/>
          <w:spacing w:val="-3"/>
          <w:sz w:val="24"/>
          <w:szCs w:val="24"/>
        </w:rPr>
        <w:t>mbak.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Researcher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: </w:t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Kamu namany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iapa</w:t>
      </w:r>
      <w:r w:rsidRPr="002D4B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>aqih mbak. Lenkapnya Faqih</w:t>
      </w:r>
      <w:r w:rsidR="00AE2518" w:rsidRPr="002D4B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E2518" w:rsidRPr="002D4B1D">
        <w:rPr>
          <w:rFonts w:ascii="Times New Roman" w:hAnsi="Times New Roman" w:cs="Times New Roman"/>
          <w:sz w:val="24"/>
          <w:szCs w:val="24"/>
        </w:rPr>
        <w:t>Almasyahari.</w:t>
      </w:r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rcher </w:t>
      </w:r>
      <w:r w:rsidR="0025686A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</w:rPr>
        <w:t xml:space="preserve">Wah. </w:t>
      </w:r>
      <w:proofErr w:type="gramStart"/>
      <w:r w:rsidRPr="002D4B1D">
        <w:rPr>
          <w:rFonts w:cs="Times New Roman"/>
        </w:rPr>
        <w:t xml:space="preserve">Bagus </w:t>
      </w:r>
      <w:r w:rsidRPr="002D4B1D">
        <w:rPr>
          <w:rFonts w:cs="Times New Roman"/>
          <w:spacing w:val="-3"/>
        </w:rPr>
        <w:t xml:space="preserve">ya </w:t>
      </w:r>
      <w:r w:rsidRPr="002D4B1D">
        <w:rPr>
          <w:rFonts w:cs="Times New Roman"/>
        </w:rPr>
        <w:t>namanya.</w:t>
      </w:r>
      <w:proofErr w:type="gramEnd"/>
      <w:r w:rsidRPr="002D4B1D">
        <w:rPr>
          <w:rFonts w:cs="Times New Roman"/>
        </w:rPr>
        <w:t xml:space="preserve"> Dek Faqih mbak </w:t>
      </w:r>
      <w:proofErr w:type="gramStart"/>
      <w:r w:rsidRPr="002D4B1D">
        <w:rPr>
          <w:rFonts w:cs="Times New Roman"/>
          <w:spacing w:val="-4"/>
        </w:rPr>
        <w:t xml:space="preserve">mau  </w:t>
      </w:r>
      <w:r w:rsidRPr="002D4B1D">
        <w:rPr>
          <w:rFonts w:cs="Times New Roman"/>
        </w:rPr>
        <w:t>tanya</w:t>
      </w:r>
      <w:proofErr w:type="gramEnd"/>
      <w:r w:rsidRPr="002D4B1D">
        <w:rPr>
          <w:rFonts w:cs="Times New Roman"/>
        </w:rPr>
        <w:t xml:space="preserve">  tentang pelajaran bahasa inggris. Kira-kira menurut kamu susah gak belajar bahasa </w:t>
      </w:r>
      <w:proofErr w:type="gramStart"/>
      <w:r w:rsidRPr="002D4B1D">
        <w:rPr>
          <w:rFonts w:cs="Times New Roman"/>
        </w:rPr>
        <w:t>Inggris</w:t>
      </w:r>
      <w:r w:rsidRPr="002D4B1D">
        <w:rPr>
          <w:rFonts w:cs="Times New Roman"/>
          <w:spacing w:val="4"/>
        </w:rPr>
        <w:t xml:space="preserve"> </w:t>
      </w:r>
      <w:r w:rsidRPr="002D4B1D">
        <w:rPr>
          <w:rFonts w:cs="Times New Roman"/>
        </w:rPr>
        <w:t>?</w:t>
      </w:r>
      <w:proofErr w:type="gramEnd"/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Wah </w:t>
      </w:r>
      <w:proofErr w:type="gramStart"/>
      <w:r w:rsidR="00AE2518" w:rsidRPr="002D4B1D">
        <w:rPr>
          <w:rFonts w:ascii="Times New Roman" w:hAnsi="Times New Roman" w:cs="Times New Roman"/>
          <w:sz w:val="24"/>
          <w:szCs w:val="24"/>
        </w:rPr>
        <w:t>susah</w:t>
      </w:r>
      <w:proofErr w:type="gramEnd"/>
      <w:r w:rsidR="00AE2518" w:rsidRPr="002D4B1D">
        <w:rPr>
          <w:rFonts w:ascii="Times New Roman" w:hAnsi="Times New Roman" w:cs="Times New Roman"/>
          <w:sz w:val="24"/>
          <w:szCs w:val="24"/>
        </w:rPr>
        <w:t xml:space="preserve"> banget mbak, gak mudeng mumet mbak.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Researcher </w:t>
      </w:r>
      <w:r w:rsidR="0025686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: </w:t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Emangnya susahnya diman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dek ?</w:t>
      </w:r>
      <w:proofErr w:type="gramEnd"/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>Ya banyak mbak gak tau artinya.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er </w:t>
      </w:r>
      <w:r w:rsidR="0025686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: </w:t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Ya kalau itu sih standar, semua temen kamu mesti juga kaya gitu.biasanya kalau pelajaran bahasa Inggris suruh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ngapain ?</w:t>
      </w:r>
      <w:proofErr w:type="gramEnd"/>
    </w:p>
    <w:p w:rsidR="00AE2518" w:rsidRPr="002D4B1D" w:rsidRDefault="0025686A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>
        <w:rPr>
          <w:rFonts w:cs="Times New Roman"/>
          <w:b/>
        </w:rPr>
        <w:t>Interviewer</w:t>
      </w:r>
      <w:r w:rsidR="00AE2518" w:rsidRPr="002D4B1D"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="00AE2518" w:rsidRPr="002D4B1D">
        <w:rPr>
          <w:rFonts w:cs="Times New Roman"/>
        </w:rPr>
        <w:t xml:space="preserve">: </w:t>
      </w:r>
      <w:r>
        <w:rPr>
          <w:rFonts w:cs="Times New Roman"/>
        </w:rPr>
        <w:tab/>
      </w:r>
      <w:r w:rsidR="00AE2518" w:rsidRPr="002D4B1D">
        <w:rPr>
          <w:rFonts w:cs="Times New Roman"/>
        </w:rPr>
        <w:t xml:space="preserve">Ngerjain soal di buku pegangan, </w:t>
      </w:r>
      <w:proofErr w:type="gramStart"/>
      <w:r w:rsidR="00AE2518" w:rsidRPr="002D4B1D">
        <w:rPr>
          <w:rFonts w:cs="Times New Roman"/>
        </w:rPr>
        <w:t>sama</w:t>
      </w:r>
      <w:proofErr w:type="gramEnd"/>
      <w:r w:rsidR="00AE2518" w:rsidRPr="002D4B1D">
        <w:rPr>
          <w:rFonts w:cs="Times New Roman"/>
        </w:rPr>
        <w:t xml:space="preserve"> disuruh hafalin kata-kata gitu, kadang juga suruh nulis pake bahasa Inggris.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Researcher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: </w:t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Susah gak nulis pake bahasa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Inggris</w:t>
      </w:r>
      <w:r w:rsidRPr="002D4B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E2518" w:rsidRPr="002D4B1D" w:rsidRDefault="0025686A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>
        <w:rPr>
          <w:rFonts w:cs="Times New Roman"/>
          <w:b/>
        </w:rPr>
        <w:t>Interviewer</w:t>
      </w:r>
      <w:r w:rsidR="00AE2518" w:rsidRPr="002D4B1D">
        <w:rPr>
          <w:rFonts w:cs="Times New Roman"/>
          <w:b/>
        </w:rPr>
        <w:tab/>
      </w:r>
      <w:r w:rsidR="00AE2518" w:rsidRPr="002D4B1D">
        <w:rPr>
          <w:rFonts w:cs="Times New Roman"/>
        </w:rPr>
        <w:t xml:space="preserve">: </w:t>
      </w:r>
      <w:r>
        <w:rPr>
          <w:rFonts w:cs="Times New Roman"/>
        </w:rPr>
        <w:tab/>
      </w:r>
      <w:r w:rsidR="00AE2518" w:rsidRPr="002D4B1D">
        <w:rPr>
          <w:rFonts w:cs="Times New Roman"/>
        </w:rPr>
        <w:t xml:space="preserve">Ya </w:t>
      </w:r>
      <w:proofErr w:type="gramStart"/>
      <w:r w:rsidR="00AE2518" w:rsidRPr="002D4B1D">
        <w:rPr>
          <w:rFonts w:cs="Times New Roman"/>
        </w:rPr>
        <w:t>sama</w:t>
      </w:r>
      <w:proofErr w:type="gramEnd"/>
      <w:r w:rsidR="00AE2518" w:rsidRPr="002D4B1D">
        <w:rPr>
          <w:rFonts w:cs="Times New Roman"/>
        </w:rPr>
        <w:t xml:space="preserve"> aja mbak susah, kadang udah </w:t>
      </w:r>
      <w:r w:rsidR="00AE2518" w:rsidRPr="002D4B1D">
        <w:rPr>
          <w:rFonts w:cs="Times New Roman"/>
          <w:spacing w:val="-3"/>
        </w:rPr>
        <w:t xml:space="preserve">nulis </w:t>
      </w:r>
      <w:r w:rsidR="00AE2518" w:rsidRPr="002D4B1D">
        <w:rPr>
          <w:rFonts w:cs="Times New Roman"/>
        </w:rPr>
        <w:t xml:space="preserve">tapi masih salah </w:t>
      </w:r>
      <w:r>
        <w:rPr>
          <w:rFonts w:cs="Times New Roman"/>
          <w:spacing w:val="2"/>
        </w:rPr>
        <w:t>kata-</w:t>
      </w:r>
      <w:r w:rsidR="00AE2518" w:rsidRPr="002D4B1D">
        <w:rPr>
          <w:rFonts w:cs="Times New Roman"/>
        </w:rPr>
        <w:t>katane.</w:t>
      </w:r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Researcher</w:t>
      </w:r>
      <w:r w:rsidRPr="002D4B1D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: </w:t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Oh </w:t>
      </w:r>
      <w:r w:rsidRPr="002D4B1D">
        <w:rPr>
          <w:rFonts w:ascii="Times New Roman" w:hAnsi="Times New Roman" w:cs="Times New Roman"/>
          <w:spacing w:val="-4"/>
          <w:sz w:val="24"/>
          <w:szCs w:val="24"/>
        </w:rPr>
        <w:t xml:space="preserve">iya </w:t>
      </w:r>
      <w:r w:rsidRPr="002D4B1D">
        <w:rPr>
          <w:rFonts w:ascii="Times New Roman" w:hAnsi="Times New Roman" w:cs="Times New Roman"/>
          <w:sz w:val="24"/>
          <w:szCs w:val="24"/>
        </w:rPr>
        <w:t xml:space="preserve">kamu kelas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berapa</w:t>
      </w:r>
      <w:r w:rsidRPr="002D4B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>Kelas X B</w:t>
      </w:r>
      <w:r w:rsidR="00AE2518" w:rsidRPr="002D4B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E2518" w:rsidRPr="002D4B1D">
        <w:rPr>
          <w:rFonts w:ascii="Times New Roman" w:hAnsi="Times New Roman" w:cs="Times New Roman"/>
          <w:spacing w:val="-3"/>
          <w:sz w:val="24"/>
          <w:szCs w:val="24"/>
        </w:rPr>
        <w:t>mbak.</w:t>
      </w:r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>Researcher</w:t>
      </w:r>
      <w:r w:rsidRPr="002D4B1D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</w:rPr>
        <w:t xml:space="preserve">Guru bahasa Inggris </w:t>
      </w:r>
      <w:r w:rsidRPr="002D4B1D">
        <w:rPr>
          <w:rFonts w:cs="Times New Roman"/>
          <w:spacing w:val="-5"/>
        </w:rPr>
        <w:t xml:space="preserve">mu </w:t>
      </w:r>
      <w:r w:rsidRPr="002D4B1D">
        <w:rPr>
          <w:rFonts w:cs="Times New Roman"/>
        </w:rPr>
        <w:t xml:space="preserve">Miss Okta Handayani </w:t>
      </w:r>
      <w:proofErr w:type="gramStart"/>
      <w:r w:rsidRPr="002D4B1D">
        <w:rPr>
          <w:rFonts w:cs="Times New Roman"/>
        </w:rPr>
        <w:t>yaa</w:t>
      </w:r>
      <w:r w:rsidRPr="002D4B1D">
        <w:rPr>
          <w:rFonts w:cs="Times New Roman"/>
          <w:spacing w:val="17"/>
        </w:rPr>
        <w:t xml:space="preserve"> </w:t>
      </w:r>
      <w:r w:rsidRPr="002D4B1D">
        <w:rPr>
          <w:rFonts w:cs="Times New Roman"/>
        </w:rPr>
        <w:t>?</w:t>
      </w:r>
      <w:proofErr w:type="gramEnd"/>
    </w:p>
    <w:p w:rsidR="00AE2518" w:rsidRPr="002D4B1D" w:rsidRDefault="0025686A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>
        <w:rPr>
          <w:rFonts w:cs="Times New Roman"/>
          <w:b/>
        </w:rPr>
        <w:t>Interviewer</w:t>
      </w:r>
      <w:r w:rsidR="00AE2518" w:rsidRPr="002D4B1D">
        <w:rPr>
          <w:rFonts w:cs="Times New Roman"/>
          <w:b/>
        </w:rPr>
        <w:tab/>
      </w:r>
      <w:r w:rsidR="00AE2518" w:rsidRPr="002D4B1D">
        <w:rPr>
          <w:rFonts w:cs="Times New Roman"/>
        </w:rPr>
        <w:t xml:space="preserve">: </w:t>
      </w:r>
      <w:r>
        <w:rPr>
          <w:rFonts w:cs="Times New Roman"/>
        </w:rPr>
        <w:tab/>
      </w:r>
      <w:r w:rsidR="00AE2518" w:rsidRPr="002D4B1D">
        <w:rPr>
          <w:rFonts w:cs="Times New Roman"/>
          <w:spacing w:val="-3"/>
        </w:rPr>
        <w:t xml:space="preserve">Iya </w:t>
      </w:r>
      <w:r w:rsidR="00AE2518" w:rsidRPr="002D4B1D">
        <w:rPr>
          <w:rFonts w:cs="Times New Roman"/>
        </w:rPr>
        <w:t>mbak, namanya s</w:t>
      </w:r>
      <w:r>
        <w:rPr>
          <w:rFonts w:cs="Times New Roman"/>
        </w:rPr>
        <w:t>ama dengan mbak hehe, kog tau</w:t>
      </w:r>
      <w:r w:rsidR="00AE2518" w:rsidRPr="002D4B1D">
        <w:rPr>
          <w:rFonts w:cs="Times New Roman"/>
        </w:rPr>
        <w:t xml:space="preserve">                           </w:t>
      </w:r>
      <w:proofErr w:type="gramStart"/>
      <w:r w:rsidR="00AE2518" w:rsidRPr="002D4B1D">
        <w:rPr>
          <w:rFonts w:cs="Times New Roman"/>
          <w:spacing w:val="-3"/>
        </w:rPr>
        <w:t>mbak</w:t>
      </w:r>
      <w:r w:rsidR="00AE2518" w:rsidRPr="002D4B1D">
        <w:rPr>
          <w:rFonts w:cs="Times New Roman"/>
          <w:spacing w:val="20"/>
        </w:rPr>
        <w:t xml:space="preserve"> </w:t>
      </w:r>
      <w:r w:rsidR="00AE2518" w:rsidRPr="002D4B1D">
        <w:rPr>
          <w:rFonts w:cs="Times New Roman"/>
        </w:rPr>
        <w:t>?</w:t>
      </w:r>
      <w:proofErr w:type="gramEnd"/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rcher </w:t>
      </w:r>
      <w:r w:rsidR="0025686A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</w:rPr>
        <w:t xml:space="preserve">Tadi udah ketemu sama miss oktaa katanya beliau juga ngajar di kelas X B. Kalau menurut kamu miss Tina ngajarnya </w:t>
      </w:r>
      <w:proofErr w:type="gramStart"/>
      <w:r w:rsidRPr="002D4B1D">
        <w:rPr>
          <w:rFonts w:cs="Times New Roman"/>
        </w:rPr>
        <w:t>gimana ?</w:t>
      </w:r>
      <w:proofErr w:type="gramEnd"/>
    </w:p>
    <w:p w:rsidR="00AE2518" w:rsidRPr="002D4B1D" w:rsidRDefault="0025686A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>
        <w:rPr>
          <w:rFonts w:cs="Times New Roman"/>
          <w:b/>
        </w:rPr>
        <w:t>Interviewer</w:t>
      </w:r>
      <w:r w:rsidR="00AE2518" w:rsidRPr="002D4B1D"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="00AE2518" w:rsidRPr="002D4B1D">
        <w:rPr>
          <w:rFonts w:cs="Times New Roman"/>
        </w:rPr>
        <w:t xml:space="preserve">: </w:t>
      </w:r>
      <w:r>
        <w:rPr>
          <w:rFonts w:cs="Times New Roman"/>
        </w:rPr>
        <w:tab/>
      </w:r>
      <w:r w:rsidR="00AE2518" w:rsidRPr="002D4B1D">
        <w:rPr>
          <w:rFonts w:cs="Times New Roman"/>
        </w:rPr>
        <w:t>Ya biasa sih mbak, suruh baca dibuku pegangan sambil dijelaskan, habis itu suruh ngerjain soal, kadang juga suruh hafalin kata-kata atau disuruh nulis.</w:t>
      </w:r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rcher </w:t>
      </w:r>
      <w:r w:rsidR="0025686A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</w:rPr>
        <w:t xml:space="preserve">Oh gitu ya dek, makasih ya dek udah </w:t>
      </w:r>
      <w:proofErr w:type="gramStart"/>
      <w:r w:rsidRPr="002D4B1D">
        <w:rPr>
          <w:rFonts w:cs="Times New Roman"/>
        </w:rPr>
        <w:t>bantu</w:t>
      </w:r>
      <w:proofErr w:type="gramEnd"/>
      <w:r w:rsidRPr="002D4B1D">
        <w:rPr>
          <w:rFonts w:cs="Times New Roman"/>
        </w:rPr>
        <w:t xml:space="preserve"> mbak. </w:t>
      </w:r>
      <w:proofErr w:type="gramStart"/>
      <w:r w:rsidRPr="002D4B1D">
        <w:rPr>
          <w:rFonts w:cs="Times New Roman"/>
        </w:rPr>
        <w:t>Mulai besok mbak mau penelitian ngajar disini soalnya.</w:t>
      </w:r>
      <w:proofErr w:type="gramEnd"/>
    </w:p>
    <w:p w:rsidR="00AE2518" w:rsidRPr="002D4B1D" w:rsidRDefault="0025686A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</w:t>
      </w:r>
      <w:r w:rsidR="00AE2518" w:rsidRPr="002D4B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E2518" w:rsidRPr="002D4B1D">
        <w:rPr>
          <w:rFonts w:ascii="Times New Roman" w:hAnsi="Times New Roman" w:cs="Times New Roman"/>
          <w:sz w:val="24"/>
          <w:szCs w:val="24"/>
        </w:rPr>
        <w:t xml:space="preserve">Oh ngajar di kelasku ya </w:t>
      </w:r>
      <w:proofErr w:type="gramStart"/>
      <w:r w:rsidR="00AE2518" w:rsidRPr="002D4B1D">
        <w:rPr>
          <w:rFonts w:ascii="Times New Roman" w:hAnsi="Times New Roman" w:cs="Times New Roman"/>
          <w:sz w:val="24"/>
          <w:szCs w:val="24"/>
        </w:rPr>
        <w:t>mbak ?</w:t>
      </w:r>
      <w:proofErr w:type="gramEnd"/>
    </w:p>
    <w:p w:rsidR="00AE2518" w:rsidRPr="002D4B1D" w:rsidRDefault="00AE2518" w:rsidP="00A20A0B">
      <w:pPr>
        <w:pStyle w:val="BodyText"/>
        <w:tabs>
          <w:tab w:val="left" w:pos="1701"/>
          <w:tab w:val="left" w:pos="1985"/>
        </w:tabs>
        <w:spacing w:line="360" w:lineRule="auto"/>
        <w:ind w:left="1985" w:hanging="1985"/>
        <w:jc w:val="both"/>
        <w:rPr>
          <w:rFonts w:cs="Times New Roman"/>
        </w:rPr>
      </w:pPr>
      <w:r w:rsidRPr="002D4B1D">
        <w:rPr>
          <w:rFonts w:cs="Times New Roman"/>
          <w:b/>
        </w:rPr>
        <w:t xml:space="preserve">Researcher </w:t>
      </w:r>
      <w:r w:rsidR="0025686A">
        <w:rPr>
          <w:rFonts w:cs="Times New Roman"/>
          <w:b/>
        </w:rPr>
        <w:tab/>
      </w:r>
      <w:r w:rsidRPr="002D4B1D">
        <w:rPr>
          <w:rFonts w:cs="Times New Roman"/>
        </w:rPr>
        <w:t xml:space="preserve">: </w:t>
      </w:r>
      <w:r w:rsidR="0025686A">
        <w:rPr>
          <w:rFonts w:cs="Times New Roman"/>
        </w:rPr>
        <w:tab/>
      </w:r>
      <w:r w:rsidRPr="002D4B1D">
        <w:rPr>
          <w:rFonts w:cs="Times New Roman"/>
        </w:rPr>
        <w:t xml:space="preserve">Iya dek tadi udah ijin </w:t>
      </w:r>
      <w:proofErr w:type="gramStart"/>
      <w:r w:rsidRPr="002D4B1D">
        <w:rPr>
          <w:rFonts w:cs="Times New Roman"/>
        </w:rPr>
        <w:t>sama</w:t>
      </w:r>
      <w:proofErr w:type="gramEnd"/>
      <w:r w:rsidRPr="002D4B1D">
        <w:rPr>
          <w:rFonts w:cs="Times New Roman"/>
        </w:rPr>
        <w:t xml:space="preserve"> Miss. Okta, yaudah kamu lanjutin istirahatnya. </w:t>
      </w:r>
      <w:proofErr w:type="gramStart"/>
      <w:r w:rsidRPr="002D4B1D">
        <w:rPr>
          <w:rFonts w:cs="Times New Roman"/>
        </w:rPr>
        <w:t>Makasih banyak ya dek.</w:t>
      </w:r>
      <w:proofErr w:type="gramEnd"/>
    </w:p>
    <w:p w:rsidR="00AE2518" w:rsidRPr="002D4B1D" w:rsidRDefault="00AE2518" w:rsidP="00A20A0B">
      <w:pPr>
        <w:tabs>
          <w:tab w:val="left" w:pos="1701"/>
          <w:tab w:val="left" w:pos="1985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 xml:space="preserve">Interviwee </w:t>
      </w:r>
      <w:r w:rsidR="0025686A">
        <w:rPr>
          <w:rFonts w:ascii="Times New Roman" w:hAnsi="Times New Roman" w:cs="Times New Roman"/>
          <w:b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 xml:space="preserve">: </w:t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D4B1D">
        <w:rPr>
          <w:rFonts w:ascii="Times New Roman" w:hAnsi="Times New Roman" w:cs="Times New Roman"/>
          <w:sz w:val="24"/>
          <w:szCs w:val="24"/>
        </w:rPr>
        <w:t>Iya mbak sama-sama.</w:t>
      </w:r>
    </w:p>
    <w:p w:rsidR="00AE2518" w:rsidRDefault="00AE2518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Pr="002D4B1D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25686A">
      <w:pPr>
        <w:pStyle w:val="Heading1"/>
        <w:spacing w:after="0" w:line="360" w:lineRule="auto"/>
        <w:rPr>
          <w:sz w:val="52"/>
        </w:rPr>
      </w:pPr>
    </w:p>
    <w:p w:rsidR="0025686A" w:rsidRDefault="0025686A" w:rsidP="0025686A">
      <w:pPr>
        <w:pStyle w:val="Heading1"/>
        <w:spacing w:after="0" w:line="360" w:lineRule="auto"/>
        <w:rPr>
          <w:sz w:val="52"/>
        </w:rPr>
      </w:pPr>
    </w:p>
    <w:p w:rsidR="0025686A" w:rsidRDefault="0025686A" w:rsidP="0025686A">
      <w:pPr>
        <w:pStyle w:val="Heading1"/>
        <w:spacing w:after="0" w:line="360" w:lineRule="auto"/>
        <w:rPr>
          <w:sz w:val="52"/>
        </w:rPr>
      </w:pPr>
    </w:p>
    <w:p w:rsidR="0025686A" w:rsidRDefault="0025686A" w:rsidP="0025686A">
      <w:pPr>
        <w:pStyle w:val="Heading1"/>
        <w:spacing w:after="0" w:line="360" w:lineRule="auto"/>
        <w:rPr>
          <w:sz w:val="52"/>
        </w:rPr>
      </w:pPr>
    </w:p>
    <w:p w:rsidR="0025686A" w:rsidRDefault="0025686A" w:rsidP="0025686A">
      <w:pPr>
        <w:pStyle w:val="Heading1"/>
        <w:spacing w:after="0" w:line="360" w:lineRule="auto"/>
        <w:rPr>
          <w:sz w:val="52"/>
        </w:rPr>
      </w:pPr>
    </w:p>
    <w:p w:rsidR="00AE2518" w:rsidRPr="0025686A" w:rsidRDefault="00AE2518" w:rsidP="0025686A">
      <w:pPr>
        <w:pStyle w:val="Heading1"/>
        <w:spacing w:after="0" w:line="360" w:lineRule="auto"/>
        <w:rPr>
          <w:sz w:val="52"/>
        </w:rPr>
      </w:pPr>
      <w:r w:rsidRPr="0025686A">
        <w:rPr>
          <w:sz w:val="52"/>
        </w:rPr>
        <w:t>APPENDIX C</w:t>
      </w:r>
    </w:p>
    <w:p w:rsidR="00AE2518" w:rsidRPr="0025686A" w:rsidRDefault="00AE2518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25686A">
        <w:rPr>
          <w:rFonts w:ascii="Times New Roman" w:hAnsi="Times New Roman" w:cs="Times New Roman"/>
          <w:b/>
          <w:sz w:val="52"/>
          <w:szCs w:val="24"/>
        </w:rPr>
        <w:t>QUESTIONNAIRE BEFORE</w:t>
      </w:r>
    </w:p>
    <w:p w:rsidR="00AE2518" w:rsidRPr="002D4B1D" w:rsidRDefault="00AE2518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361243" wp14:editId="21676FAE">
            <wp:extent cx="5252085" cy="7054850"/>
            <wp:effectExtent l="0" t="0" r="5715" b="0"/>
            <wp:docPr id="41" name="image21.jpeg" descr="C:\ftt\IMG_20170303_1219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 descr="C:\ftt\IMG_20170303_121925_HDR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18" w:rsidRPr="002D4B1D" w:rsidRDefault="00AE2518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3429CD" wp14:editId="24344ACE">
            <wp:extent cx="5252085" cy="7054850"/>
            <wp:effectExtent l="0" t="0" r="5715" b="0"/>
            <wp:docPr id="43" name="image22.jpeg" descr="C:\ftt\IMG_20170303_1219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 descr="C:\ftt\IMG_20170303_121936_HDR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69" w:rsidRPr="002D4B1D" w:rsidRDefault="00076D69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26968F" wp14:editId="346A97A2">
            <wp:extent cx="5040630" cy="6770814"/>
            <wp:effectExtent l="0" t="0" r="7620" b="0"/>
            <wp:docPr id="45" name="image23.jpeg" descr="C:\ftt\IMG_20170303_1219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 descr="C:\ftt\IMG_20170303_121944_HDR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69" w:rsidRPr="002D4B1D" w:rsidRDefault="00076D69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47F7B7" wp14:editId="7BF72DD3">
            <wp:extent cx="5040630" cy="6770949"/>
            <wp:effectExtent l="0" t="0" r="7620" b="0"/>
            <wp:docPr id="47" name="image24.jpeg" descr="C:\ftt\IMG_20170303_1219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jpeg" descr="C:\ftt\IMG_20170303_121952_HDR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69" w:rsidRPr="002D4B1D" w:rsidRDefault="00076D69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A5EBB7" wp14:editId="7C50B341">
            <wp:extent cx="5040630" cy="7101047"/>
            <wp:effectExtent l="0" t="0" r="7620" b="5080"/>
            <wp:docPr id="49" name="image25.jpeg" descr="C:\ftt\IMG_20170303_1220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jpeg" descr="C:\ftt\IMG_20170303_122024_HDR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69" w:rsidRDefault="00076D69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Pr="002D4B1D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6D69" w:rsidRPr="002D4B1D" w:rsidRDefault="00076D69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410CCA" w:rsidRPr="0025686A" w:rsidRDefault="00410CC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25686A">
        <w:rPr>
          <w:rFonts w:ascii="Times New Roman" w:hAnsi="Times New Roman" w:cs="Times New Roman"/>
          <w:b/>
          <w:sz w:val="56"/>
          <w:szCs w:val="24"/>
        </w:rPr>
        <w:t>APPENDIX D</w:t>
      </w:r>
    </w:p>
    <w:p w:rsidR="00AE2518" w:rsidRDefault="00410CC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25686A">
        <w:rPr>
          <w:rFonts w:ascii="Times New Roman" w:hAnsi="Times New Roman" w:cs="Times New Roman"/>
          <w:b/>
          <w:sz w:val="56"/>
          <w:szCs w:val="24"/>
        </w:rPr>
        <w:t>LIST OF THE STUSENTS</w:t>
      </w: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sz w:val="56"/>
          <w:szCs w:val="24"/>
        </w:rPr>
      </w:pPr>
    </w:p>
    <w:p w:rsidR="004334DB" w:rsidRDefault="004334DB" w:rsidP="0025686A">
      <w:pPr>
        <w:spacing w:after="0" w:line="360" w:lineRule="auto"/>
        <w:jc w:val="center"/>
        <w:rPr>
          <w:b/>
          <w:color w:val="000000" w:themeColor="text1"/>
        </w:rPr>
      </w:pPr>
    </w:p>
    <w:p w:rsidR="004334DB" w:rsidRDefault="004334DB" w:rsidP="0025686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ist </w:t>
      </w:r>
      <w:proofErr w:type="gramStart"/>
      <w:r w:rsidRPr="00433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proofErr w:type="gramEnd"/>
      <w:r w:rsidRPr="00433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Stusents</w:t>
      </w:r>
    </w:p>
    <w:p w:rsidR="004334DB" w:rsidRPr="004334DB" w:rsidRDefault="004334DB" w:rsidP="002568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810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4189"/>
        <w:gridCol w:w="1018"/>
        <w:gridCol w:w="1032"/>
      </w:tblGrid>
      <w:tr w:rsidR="00410CCA" w:rsidRPr="002D4B1D" w:rsidTr="0025686A">
        <w:trPr>
          <w:trHeight w:val="20"/>
          <w:jc w:val="center"/>
        </w:trPr>
        <w:tc>
          <w:tcPr>
            <w:tcW w:w="571" w:type="dxa"/>
            <w:vAlign w:val="center"/>
          </w:tcPr>
          <w:p w:rsidR="00410CCA" w:rsidRPr="002D4B1D" w:rsidRDefault="00410CCA" w:rsidP="002568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89" w:type="dxa"/>
            <w:vAlign w:val="center"/>
          </w:tcPr>
          <w:p w:rsidR="00410CCA" w:rsidRPr="002D4B1D" w:rsidRDefault="00410CCA" w:rsidP="002568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50" w:type="dxa"/>
            <w:gridSpan w:val="2"/>
            <w:vAlign w:val="center"/>
          </w:tcPr>
          <w:p w:rsidR="00410CCA" w:rsidRPr="002D4B1D" w:rsidRDefault="00410CCA" w:rsidP="0025686A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Jenis kelamin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Alisa Nur Fadillah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Dania Asima Istihbar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Fayra Diza Berlian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Syarifah Mar‟atus S.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Hana Rahmaningtyas H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Frida Ayu Salma Antari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Erika Hendratama Putri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Ismi Wafda Maulidya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Amanda Zerlinda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Rima Nurlabansa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Haidar Daffa Aulia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Salsa Amalia Husna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w w:val="99"/>
                <w:sz w:val="24"/>
                <w:szCs w:val="24"/>
              </w:rPr>
              <w:t>P</w:t>
            </w: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M. Fawwas Yumna F.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M. Habib Hari Moekti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M. Majid Athaillah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Faqih Alamsyahari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Andi Setiawan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M. Taufik Awarisga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Yusuf Maulana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Faiq Fajar Satri Tama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0CCA" w:rsidRPr="002D4B1D" w:rsidTr="0025686A">
        <w:trPr>
          <w:trHeight w:val="20"/>
          <w:jc w:val="center"/>
        </w:trPr>
        <w:tc>
          <w:tcPr>
            <w:tcW w:w="571" w:type="dxa"/>
          </w:tcPr>
          <w:p w:rsidR="00410CCA" w:rsidRPr="002D4B1D" w:rsidRDefault="00410CCA" w:rsidP="00A20A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9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M. Hamdan Yuwari</w:t>
            </w:r>
          </w:p>
        </w:tc>
        <w:tc>
          <w:tcPr>
            <w:tcW w:w="1018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L</w:t>
            </w:r>
          </w:p>
        </w:tc>
        <w:tc>
          <w:tcPr>
            <w:tcW w:w="1032" w:type="dxa"/>
          </w:tcPr>
          <w:p w:rsidR="00410CCA" w:rsidRPr="002D4B1D" w:rsidRDefault="00410CCA" w:rsidP="00A20A0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E2518" w:rsidRPr="002D4B1D" w:rsidRDefault="00AE2518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0CCA" w:rsidRPr="002D4B1D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0CCA" w:rsidRPr="002D4B1D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0CCA" w:rsidRPr="002D4B1D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0CCA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Pr="002D4B1D" w:rsidRDefault="0025686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0CCA" w:rsidRPr="002D4B1D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5686A" w:rsidRPr="0025686A" w:rsidRDefault="00410CC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25686A">
        <w:rPr>
          <w:rFonts w:ascii="Times New Roman" w:hAnsi="Times New Roman" w:cs="Times New Roman"/>
          <w:b/>
          <w:sz w:val="56"/>
          <w:szCs w:val="24"/>
        </w:rPr>
        <w:t>APPENDIX E</w:t>
      </w:r>
    </w:p>
    <w:p w:rsidR="00410CCA" w:rsidRPr="0025686A" w:rsidRDefault="00410CC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25686A">
        <w:rPr>
          <w:rFonts w:ascii="Times New Roman" w:hAnsi="Times New Roman" w:cs="Times New Roman"/>
          <w:b/>
          <w:sz w:val="56"/>
          <w:szCs w:val="24"/>
        </w:rPr>
        <w:t xml:space="preserve"> SYLLABUS</w:t>
      </w:r>
    </w:p>
    <w:p w:rsidR="00410CCA" w:rsidRPr="002D4B1D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0CCA" w:rsidRPr="002D4B1D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0CCA" w:rsidRPr="002D4B1D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F9B468" wp14:editId="0C8AD3EC">
            <wp:extent cx="5252085" cy="7018020"/>
            <wp:effectExtent l="0" t="0" r="5715" b="0"/>
            <wp:docPr id="53" name="image27.jpeg" descr="C:\ftt\IMG_20170303_12211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jpeg" descr="C:\ftt\IMG_20170303_122118_HDR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Pr="002D4B1D" w:rsidRDefault="00410CCA" w:rsidP="00A20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256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256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256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256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410CCA" w:rsidRPr="0025686A" w:rsidRDefault="00410CC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25686A">
        <w:rPr>
          <w:rFonts w:ascii="Times New Roman" w:hAnsi="Times New Roman" w:cs="Times New Roman"/>
          <w:b/>
          <w:sz w:val="72"/>
          <w:szCs w:val="24"/>
        </w:rPr>
        <w:t>APPENDIX F</w:t>
      </w:r>
    </w:p>
    <w:p w:rsidR="00410CCA" w:rsidRDefault="00410CC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25686A">
        <w:rPr>
          <w:rFonts w:ascii="Times New Roman" w:hAnsi="Times New Roman" w:cs="Times New Roman"/>
          <w:b/>
          <w:sz w:val="72"/>
          <w:szCs w:val="24"/>
        </w:rPr>
        <w:t>LESSON PLAN</w:t>
      </w: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5686A" w:rsidRPr="0025686A" w:rsidRDefault="0025686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5686A" w:rsidRDefault="00410CCA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lastRenderedPageBreak/>
        <w:t>RENCANA PELAKSANAAN PEMBELAJARAN (RPP)</w:t>
      </w:r>
    </w:p>
    <w:p w:rsidR="0025686A" w:rsidRDefault="0025686A" w:rsidP="002568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686A" w:rsidRPr="0025686A" w:rsidRDefault="00410CCA" w:rsidP="00381E02">
      <w:pPr>
        <w:pStyle w:val="ListParagraph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5686A">
        <w:rPr>
          <w:rFonts w:ascii="Times New Roman" w:hAnsi="Times New Roman" w:cs="Times New Roman"/>
          <w:b/>
          <w:sz w:val="24"/>
          <w:szCs w:val="24"/>
        </w:rPr>
        <w:t>Identitas</w:t>
      </w:r>
    </w:p>
    <w:p w:rsidR="0025686A" w:rsidRPr="0025686A" w:rsidRDefault="00410CCA" w:rsidP="0025686A">
      <w:pPr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25686A">
        <w:rPr>
          <w:rFonts w:ascii="Times New Roman" w:hAnsi="Times New Roman" w:cs="Times New Roman"/>
          <w:sz w:val="24"/>
          <w:szCs w:val="24"/>
        </w:rPr>
        <w:t>Nama</w:t>
      </w:r>
      <w:r w:rsidRPr="002568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z w:val="24"/>
          <w:szCs w:val="24"/>
        </w:rPr>
        <w:t>Sekolah</w:t>
      </w:r>
      <w:r w:rsidRP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5686A">
        <w:rPr>
          <w:rFonts w:ascii="Times New Roman" w:hAnsi="Times New Roman" w:cs="Times New Roman"/>
          <w:sz w:val="24"/>
          <w:szCs w:val="24"/>
        </w:rPr>
        <w:t>: SMA N SIBOLANGIT</w:t>
      </w:r>
    </w:p>
    <w:p w:rsidR="0025686A" w:rsidRPr="0025686A" w:rsidRDefault="00410CCA" w:rsidP="0025686A">
      <w:pPr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25686A">
        <w:rPr>
          <w:rFonts w:ascii="Times New Roman" w:hAnsi="Times New Roman" w:cs="Times New Roman"/>
          <w:sz w:val="24"/>
          <w:szCs w:val="24"/>
        </w:rPr>
        <w:t>Mata</w:t>
      </w:r>
      <w:r w:rsidRPr="00256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z w:val="24"/>
          <w:szCs w:val="24"/>
        </w:rPr>
        <w:t>Pelajaran</w:t>
      </w:r>
      <w:r w:rsidRP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5686A">
        <w:rPr>
          <w:rFonts w:ascii="Times New Roman" w:hAnsi="Times New Roman" w:cs="Times New Roman"/>
          <w:sz w:val="24"/>
          <w:szCs w:val="24"/>
        </w:rPr>
        <w:t>: Bahasa</w:t>
      </w:r>
      <w:r w:rsidRPr="002568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z w:val="24"/>
          <w:szCs w:val="24"/>
        </w:rPr>
        <w:t>inggris</w:t>
      </w:r>
    </w:p>
    <w:p w:rsidR="0025686A" w:rsidRPr="0025686A" w:rsidRDefault="00410CCA" w:rsidP="0025686A">
      <w:pPr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25686A">
        <w:rPr>
          <w:rFonts w:ascii="Times New Roman" w:hAnsi="Times New Roman" w:cs="Times New Roman"/>
          <w:sz w:val="24"/>
          <w:szCs w:val="24"/>
        </w:rPr>
        <w:t>Kelasn</w:t>
      </w:r>
      <w:r w:rsidRPr="002568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z w:val="24"/>
          <w:szCs w:val="24"/>
        </w:rPr>
        <w:t>/ Semester</w:t>
      </w:r>
      <w:r w:rsidRP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5686A">
        <w:rPr>
          <w:rFonts w:ascii="Times New Roman" w:hAnsi="Times New Roman" w:cs="Times New Roman"/>
          <w:sz w:val="24"/>
          <w:szCs w:val="24"/>
        </w:rPr>
        <w:t>: X /</w:t>
      </w:r>
      <w:r w:rsidRPr="002568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z w:val="24"/>
          <w:szCs w:val="24"/>
        </w:rPr>
        <w:t>1</w:t>
      </w:r>
    </w:p>
    <w:p w:rsidR="0025686A" w:rsidRPr="0025686A" w:rsidRDefault="00410CCA" w:rsidP="0025686A">
      <w:pPr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25686A">
        <w:rPr>
          <w:rFonts w:ascii="Times New Roman" w:hAnsi="Times New Roman" w:cs="Times New Roman"/>
          <w:sz w:val="24"/>
          <w:szCs w:val="24"/>
        </w:rPr>
        <w:t>Jenis</w:t>
      </w:r>
      <w:r w:rsidRPr="002568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z w:val="24"/>
          <w:szCs w:val="24"/>
        </w:rPr>
        <w:t>Teks</w:t>
      </w:r>
      <w:r w:rsidRP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5686A">
        <w:rPr>
          <w:rFonts w:ascii="Times New Roman" w:hAnsi="Times New Roman" w:cs="Times New Roman"/>
          <w:sz w:val="24"/>
          <w:szCs w:val="24"/>
        </w:rPr>
        <w:t>: Transaksional /</w:t>
      </w:r>
      <w:r w:rsidRPr="00256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z w:val="24"/>
          <w:szCs w:val="24"/>
        </w:rPr>
        <w:t>interpersonal</w:t>
      </w:r>
    </w:p>
    <w:p w:rsidR="0025686A" w:rsidRPr="0025686A" w:rsidRDefault="00410CCA" w:rsidP="0025686A">
      <w:pPr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25686A">
        <w:rPr>
          <w:rFonts w:ascii="Times New Roman" w:hAnsi="Times New Roman" w:cs="Times New Roman"/>
          <w:sz w:val="24"/>
          <w:szCs w:val="24"/>
        </w:rPr>
        <w:t>Skill</w:t>
      </w:r>
      <w:r w:rsidRP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5686A">
        <w:rPr>
          <w:rFonts w:ascii="Times New Roman" w:hAnsi="Times New Roman" w:cs="Times New Roman"/>
          <w:sz w:val="24"/>
          <w:szCs w:val="24"/>
        </w:rPr>
        <w:t>:</w:t>
      </w:r>
      <w:r w:rsidRPr="00256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z w:val="24"/>
          <w:szCs w:val="24"/>
        </w:rPr>
        <w:t>Writing</w:t>
      </w:r>
    </w:p>
    <w:p w:rsidR="00410CCA" w:rsidRPr="0025686A" w:rsidRDefault="00410CCA" w:rsidP="0025686A">
      <w:pPr>
        <w:spacing w:after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5686A">
        <w:rPr>
          <w:rFonts w:ascii="Times New Roman" w:hAnsi="Times New Roman" w:cs="Times New Roman"/>
          <w:sz w:val="24"/>
          <w:szCs w:val="24"/>
        </w:rPr>
        <w:t>Waktu</w:t>
      </w:r>
      <w:r w:rsidRP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="0025686A">
        <w:rPr>
          <w:rFonts w:ascii="Times New Roman" w:hAnsi="Times New Roman" w:cs="Times New Roman"/>
          <w:sz w:val="24"/>
          <w:szCs w:val="24"/>
        </w:rPr>
        <w:tab/>
      </w:r>
      <w:r w:rsidRPr="0025686A">
        <w:rPr>
          <w:rFonts w:ascii="Times New Roman" w:hAnsi="Times New Roman" w:cs="Times New Roman"/>
          <w:sz w:val="24"/>
          <w:szCs w:val="24"/>
        </w:rPr>
        <w:t>: 2 x 20</w:t>
      </w:r>
      <w:r w:rsidRPr="002568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686A">
        <w:rPr>
          <w:rFonts w:ascii="Times New Roman" w:hAnsi="Times New Roman" w:cs="Times New Roman"/>
          <w:spacing w:val="-4"/>
          <w:sz w:val="24"/>
          <w:szCs w:val="24"/>
        </w:rPr>
        <w:t>menit</w:t>
      </w:r>
    </w:p>
    <w:p w:rsidR="00410CCA" w:rsidRPr="0025686A" w:rsidRDefault="00410CCA" w:rsidP="0025686A">
      <w:pPr>
        <w:pStyle w:val="BodyText"/>
        <w:spacing w:line="360" w:lineRule="auto"/>
        <w:jc w:val="both"/>
        <w:rPr>
          <w:rFonts w:cs="Times New Roman"/>
        </w:rPr>
      </w:pPr>
    </w:p>
    <w:p w:rsidR="0025686A" w:rsidRDefault="00410CCA" w:rsidP="00381E02">
      <w:pPr>
        <w:pStyle w:val="Heading2"/>
        <w:numPr>
          <w:ilvl w:val="0"/>
          <w:numId w:val="27"/>
        </w:numPr>
        <w:spacing w:after="0" w:line="360" w:lineRule="auto"/>
        <w:ind w:left="426"/>
        <w:jc w:val="left"/>
      </w:pPr>
      <w:r w:rsidRPr="0025686A">
        <w:t>Standar</w:t>
      </w:r>
      <w:r w:rsidRPr="0025686A">
        <w:rPr>
          <w:spacing w:val="-5"/>
        </w:rPr>
        <w:t xml:space="preserve"> </w:t>
      </w:r>
      <w:r w:rsidRPr="0025686A">
        <w:t>Kompetensi</w:t>
      </w:r>
    </w:p>
    <w:p w:rsidR="0025686A" w:rsidRPr="0025686A" w:rsidRDefault="00410CCA" w:rsidP="0025686A">
      <w:pPr>
        <w:pStyle w:val="Heading2"/>
        <w:spacing w:after="0" w:line="360" w:lineRule="auto"/>
        <w:ind w:left="426" w:firstLine="0"/>
        <w:jc w:val="left"/>
        <w:rPr>
          <w:b w:val="0"/>
        </w:rPr>
      </w:pPr>
      <w:r w:rsidRPr="0025686A">
        <w:rPr>
          <w:b w:val="0"/>
        </w:rPr>
        <w:t>Menulis</w:t>
      </w:r>
    </w:p>
    <w:p w:rsidR="00410CCA" w:rsidRPr="0025686A" w:rsidRDefault="00410CCA" w:rsidP="0025686A">
      <w:pPr>
        <w:pStyle w:val="Heading2"/>
        <w:tabs>
          <w:tab w:val="left" w:pos="993"/>
        </w:tabs>
        <w:spacing w:after="0" w:line="360" w:lineRule="auto"/>
        <w:ind w:left="993" w:hanging="567"/>
        <w:jc w:val="left"/>
        <w:rPr>
          <w:b w:val="0"/>
        </w:rPr>
      </w:pPr>
      <w:r w:rsidRPr="0025686A">
        <w:rPr>
          <w:b w:val="0"/>
        </w:rPr>
        <w:t xml:space="preserve">12. </w:t>
      </w:r>
      <w:r w:rsidR="0025686A">
        <w:rPr>
          <w:b w:val="0"/>
        </w:rPr>
        <w:tab/>
      </w:r>
      <w:r w:rsidRPr="0025686A">
        <w:rPr>
          <w:b w:val="0"/>
        </w:rPr>
        <w:t xml:space="preserve">Mengungkapkan makna dalam teks tulis fungsional dan esei pendek sederhana berbentuk </w:t>
      </w:r>
      <w:r w:rsidRPr="0025686A">
        <w:rPr>
          <w:b w:val="0"/>
          <w:i/>
        </w:rPr>
        <w:t xml:space="preserve">narrative </w:t>
      </w:r>
      <w:r w:rsidRPr="0025686A">
        <w:rPr>
          <w:b w:val="0"/>
        </w:rPr>
        <w:t>untuk berinteraksi dengan lingkungan sekitar.</w:t>
      </w:r>
    </w:p>
    <w:p w:rsidR="00410CCA" w:rsidRPr="0025686A" w:rsidRDefault="00410CCA" w:rsidP="0025686A">
      <w:pPr>
        <w:pStyle w:val="BodyText"/>
        <w:spacing w:line="360" w:lineRule="auto"/>
        <w:jc w:val="both"/>
        <w:rPr>
          <w:rFonts w:cs="Times New Roman"/>
        </w:rPr>
      </w:pPr>
    </w:p>
    <w:p w:rsidR="0025686A" w:rsidRDefault="00410CCA" w:rsidP="00381E02">
      <w:pPr>
        <w:pStyle w:val="Heading2"/>
        <w:numPr>
          <w:ilvl w:val="0"/>
          <w:numId w:val="27"/>
        </w:numPr>
        <w:spacing w:after="0" w:line="360" w:lineRule="auto"/>
        <w:ind w:left="426"/>
        <w:jc w:val="left"/>
      </w:pPr>
      <w:r w:rsidRPr="0025686A">
        <w:t>Kompetensi</w:t>
      </w:r>
      <w:r w:rsidRPr="0025686A">
        <w:rPr>
          <w:spacing w:val="1"/>
        </w:rPr>
        <w:t xml:space="preserve"> </w:t>
      </w:r>
      <w:r w:rsidRPr="0025686A">
        <w:t>Dasar</w:t>
      </w:r>
    </w:p>
    <w:p w:rsidR="0025686A" w:rsidRPr="0025686A" w:rsidRDefault="00410CCA" w:rsidP="0025686A">
      <w:pPr>
        <w:pStyle w:val="Heading2"/>
        <w:spacing w:after="0" w:line="360" w:lineRule="auto"/>
        <w:ind w:left="0" w:firstLine="426"/>
        <w:rPr>
          <w:b w:val="0"/>
        </w:rPr>
      </w:pPr>
      <w:proofErr w:type="gramStart"/>
      <w:r w:rsidRPr="0025686A">
        <w:rPr>
          <w:b w:val="0"/>
        </w:rPr>
        <w:t>Mengungkapkan makna dalam bentuk teks tulis fungsional pendek sederhana dengan menggunakan ragam bahasa tulis secara akurat, lancar dan berterima untuk berinteraksi dengan lingkungan</w:t>
      </w:r>
      <w:r w:rsidRPr="0025686A">
        <w:rPr>
          <w:b w:val="0"/>
          <w:spacing w:val="-14"/>
        </w:rPr>
        <w:t xml:space="preserve"> </w:t>
      </w:r>
      <w:r w:rsidRPr="0025686A">
        <w:rPr>
          <w:b w:val="0"/>
        </w:rPr>
        <w:t>sekitar.</w:t>
      </w:r>
      <w:proofErr w:type="gramEnd"/>
    </w:p>
    <w:p w:rsidR="00381E02" w:rsidRDefault="00410CCA" w:rsidP="00381E02">
      <w:pPr>
        <w:pStyle w:val="Heading2"/>
        <w:spacing w:after="0" w:line="360" w:lineRule="auto"/>
        <w:ind w:left="0" w:firstLine="426"/>
        <w:rPr>
          <w:i/>
        </w:rPr>
      </w:pPr>
      <w:r w:rsidRPr="0025686A">
        <w:rPr>
          <w:b w:val="0"/>
        </w:rPr>
        <w:t xml:space="preserve">Mengungkap </w:t>
      </w:r>
      <w:proofErr w:type="gramStart"/>
      <w:r w:rsidRPr="0025686A">
        <w:rPr>
          <w:b w:val="0"/>
        </w:rPr>
        <w:t>kan</w:t>
      </w:r>
      <w:proofErr w:type="gramEnd"/>
      <w:r w:rsidRPr="0025686A">
        <w:rPr>
          <w:b w:val="0"/>
        </w:rPr>
        <w:t xml:space="preserve"> makna dan langkah retorika dalam esei pendek sederhana dengan menggunakan ragam bahasa tulis secara akurat, lancar dan berterima untuk berinteraksi dengan lingkungan sekitar berbentuk</w:t>
      </w:r>
      <w:r w:rsidRPr="002D4B1D">
        <w:rPr>
          <w:spacing w:val="2"/>
        </w:rPr>
        <w:t xml:space="preserve"> </w:t>
      </w:r>
      <w:r w:rsidRPr="00381E02">
        <w:rPr>
          <w:i/>
        </w:rPr>
        <w:t>narrative</w:t>
      </w:r>
      <w:r w:rsidRPr="002D4B1D">
        <w:rPr>
          <w:i/>
        </w:rPr>
        <w:t>.</w:t>
      </w:r>
    </w:p>
    <w:p w:rsidR="008F5A3A" w:rsidRPr="008F5A3A" w:rsidRDefault="008F5A3A" w:rsidP="008F5A3A"/>
    <w:p w:rsidR="00381E02" w:rsidRDefault="00410CCA" w:rsidP="00381E02">
      <w:pPr>
        <w:pStyle w:val="Heading2"/>
        <w:numPr>
          <w:ilvl w:val="0"/>
          <w:numId w:val="27"/>
        </w:numPr>
        <w:spacing w:after="0" w:line="360" w:lineRule="auto"/>
        <w:ind w:left="426"/>
      </w:pPr>
      <w:r w:rsidRPr="00381E02">
        <w:t>Indikator</w:t>
      </w:r>
    </w:p>
    <w:p w:rsidR="00381E02" w:rsidRPr="00381E02" w:rsidRDefault="00410CCA" w:rsidP="00381E02">
      <w:pPr>
        <w:pStyle w:val="Heading2"/>
        <w:numPr>
          <w:ilvl w:val="0"/>
          <w:numId w:val="28"/>
        </w:numPr>
        <w:spacing w:after="0" w:line="360" w:lineRule="auto"/>
        <w:rPr>
          <w:b w:val="0"/>
        </w:rPr>
      </w:pPr>
      <w:proofErr w:type="gramStart"/>
      <w:r w:rsidRPr="00381E02">
        <w:rPr>
          <w:b w:val="0"/>
        </w:rPr>
        <w:t>Mengidentifikasi berbagai informasi dalam teks</w:t>
      </w:r>
      <w:r w:rsidRPr="00381E02">
        <w:rPr>
          <w:b w:val="0"/>
          <w:spacing w:val="-9"/>
        </w:rPr>
        <w:t xml:space="preserve"> </w:t>
      </w:r>
      <w:r w:rsidRPr="00381E02">
        <w:rPr>
          <w:b w:val="0"/>
        </w:rPr>
        <w:t>narrative.</w:t>
      </w:r>
      <w:proofErr w:type="gramEnd"/>
    </w:p>
    <w:p w:rsidR="00381E02" w:rsidRPr="00381E02" w:rsidRDefault="00410CCA" w:rsidP="00381E02">
      <w:pPr>
        <w:pStyle w:val="Heading2"/>
        <w:numPr>
          <w:ilvl w:val="0"/>
          <w:numId w:val="28"/>
        </w:numPr>
        <w:spacing w:after="0" w:line="360" w:lineRule="auto"/>
        <w:rPr>
          <w:b w:val="0"/>
        </w:rPr>
      </w:pPr>
      <w:proofErr w:type="gramStart"/>
      <w:r w:rsidRPr="00381E02">
        <w:rPr>
          <w:b w:val="0"/>
        </w:rPr>
        <w:t>Mengidentifikasi tujuan komunikatif teks</w:t>
      </w:r>
      <w:r w:rsidRPr="00381E02">
        <w:rPr>
          <w:b w:val="0"/>
          <w:spacing w:val="-17"/>
        </w:rPr>
        <w:t xml:space="preserve"> </w:t>
      </w:r>
      <w:r w:rsidRPr="00381E02">
        <w:rPr>
          <w:b w:val="0"/>
        </w:rPr>
        <w:t>narrative.</w:t>
      </w:r>
      <w:proofErr w:type="gramEnd"/>
    </w:p>
    <w:p w:rsidR="00381E02" w:rsidRPr="00381E02" w:rsidRDefault="00410CCA" w:rsidP="00381E02">
      <w:pPr>
        <w:pStyle w:val="Heading2"/>
        <w:numPr>
          <w:ilvl w:val="0"/>
          <w:numId w:val="28"/>
        </w:numPr>
        <w:spacing w:after="0" w:line="360" w:lineRule="auto"/>
        <w:rPr>
          <w:b w:val="0"/>
        </w:rPr>
      </w:pPr>
      <w:proofErr w:type="gramStart"/>
      <w:r w:rsidRPr="00381E02">
        <w:rPr>
          <w:b w:val="0"/>
        </w:rPr>
        <w:t>Membuat teks</w:t>
      </w:r>
      <w:r w:rsidRPr="00381E02">
        <w:rPr>
          <w:b w:val="0"/>
          <w:spacing w:val="1"/>
        </w:rPr>
        <w:t xml:space="preserve"> </w:t>
      </w:r>
      <w:r w:rsidRPr="00381E02">
        <w:rPr>
          <w:b w:val="0"/>
        </w:rPr>
        <w:t>narrative.</w:t>
      </w:r>
      <w:proofErr w:type="gramEnd"/>
    </w:p>
    <w:p w:rsidR="00381E02" w:rsidRDefault="00381E02" w:rsidP="00381E02">
      <w:pPr>
        <w:pStyle w:val="Heading2"/>
        <w:spacing w:after="0" w:line="360" w:lineRule="auto"/>
        <w:ind w:left="0" w:firstLine="0"/>
      </w:pPr>
    </w:p>
    <w:p w:rsidR="00410CCA" w:rsidRPr="002D4B1D" w:rsidRDefault="00410CCA" w:rsidP="00381E02">
      <w:pPr>
        <w:pStyle w:val="Heading2"/>
        <w:numPr>
          <w:ilvl w:val="0"/>
          <w:numId w:val="27"/>
        </w:numPr>
        <w:spacing w:after="0" w:line="360" w:lineRule="auto"/>
      </w:pPr>
      <w:r w:rsidRPr="002D4B1D">
        <w:t>Muatan Nilai-nilai</w:t>
      </w:r>
      <w:r w:rsidRPr="002D4B1D">
        <w:rPr>
          <w:spacing w:val="-1"/>
        </w:rPr>
        <w:t xml:space="preserve"> </w:t>
      </w:r>
      <w:r w:rsidRPr="002D4B1D">
        <w:t>Karakter</w:t>
      </w:r>
    </w:p>
    <w:p w:rsidR="00381E02" w:rsidRDefault="00410CCA" w:rsidP="00381E02">
      <w:pPr>
        <w:pStyle w:val="ListParagraph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Dapat dipercaya ( Trustworthines</w:t>
      </w:r>
      <w:r w:rsidRPr="002D4B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)</w:t>
      </w:r>
    </w:p>
    <w:p w:rsidR="00381E02" w:rsidRDefault="00410CCA" w:rsidP="00381E02">
      <w:pPr>
        <w:pStyle w:val="ListParagraph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lastRenderedPageBreak/>
        <w:t>Rasa hormat dan perhatian ( Respect</w:t>
      </w:r>
      <w:r w:rsidRPr="002D4B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81E02">
        <w:rPr>
          <w:rFonts w:ascii="Times New Roman" w:hAnsi="Times New Roman" w:cs="Times New Roman"/>
          <w:sz w:val="24"/>
          <w:szCs w:val="24"/>
        </w:rPr>
        <w:t>)</w:t>
      </w:r>
    </w:p>
    <w:p w:rsidR="00381E02" w:rsidRDefault="00410CCA" w:rsidP="00381E02">
      <w:pPr>
        <w:pStyle w:val="ListParagraph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Berani ( Courage</w:t>
      </w:r>
      <w:r w:rsidRPr="002D4B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81E02">
        <w:rPr>
          <w:rFonts w:ascii="Times New Roman" w:hAnsi="Times New Roman" w:cs="Times New Roman"/>
          <w:sz w:val="24"/>
          <w:szCs w:val="24"/>
        </w:rPr>
        <w:t>)</w:t>
      </w:r>
    </w:p>
    <w:p w:rsidR="00381E02" w:rsidRDefault="00381E02" w:rsidP="00381E02">
      <w:pPr>
        <w:pStyle w:val="ListParagraph"/>
        <w:spacing w:after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0CCA" w:rsidRPr="00381E02" w:rsidRDefault="00410CCA" w:rsidP="00381E02">
      <w:pPr>
        <w:pStyle w:val="ListParagraph"/>
        <w:numPr>
          <w:ilvl w:val="0"/>
          <w:numId w:val="27"/>
        </w:num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1E02">
        <w:rPr>
          <w:rFonts w:ascii="Times New Roman" w:hAnsi="Times New Roman" w:cs="Times New Roman"/>
          <w:b/>
          <w:sz w:val="24"/>
          <w:szCs w:val="24"/>
        </w:rPr>
        <w:t>Tujuan</w:t>
      </w:r>
      <w:r w:rsidRPr="00381E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410CCA" w:rsidRPr="002D4B1D" w:rsidRDefault="00410CCA" w:rsidP="00381E02">
      <w:pPr>
        <w:pStyle w:val="BodyText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2D4B1D">
        <w:rPr>
          <w:rFonts w:cs="Times New Roman"/>
        </w:rPr>
        <w:t>Pada akhir pembelajaran siswa dapat:</w:t>
      </w:r>
    </w:p>
    <w:p w:rsidR="00410CCA" w:rsidRPr="002D4B1D" w:rsidRDefault="00410CCA" w:rsidP="00381E02">
      <w:pPr>
        <w:pStyle w:val="ListParagraph"/>
        <w:numPr>
          <w:ilvl w:val="0"/>
          <w:numId w:val="3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Mengidentifikasi berbagai informasi dalam teks</w:t>
      </w:r>
      <w:r w:rsidRPr="002D4B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narrative.</w:t>
      </w:r>
    </w:p>
    <w:p w:rsidR="00410CCA" w:rsidRPr="002D4B1D" w:rsidRDefault="00410CCA" w:rsidP="00381E02">
      <w:pPr>
        <w:pStyle w:val="ListParagraph"/>
        <w:numPr>
          <w:ilvl w:val="0"/>
          <w:numId w:val="3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Mengidentifikasi tujuan komunikatif teks</w:t>
      </w:r>
      <w:r w:rsidRPr="002D4B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narrative.</w:t>
      </w:r>
    </w:p>
    <w:p w:rsidR="00410CCA" w:rsidRPr="002D4B1D" w:rsidRDefault="00410CCA" w:rsidP="00381E02">
      <w:pPr>
        <w:pStyle w:val="ListParagraph"/>
        <w:numPr>
          <w:ilvl w:val="0"/>
          <w:numId w:val="3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Membuat teks</w:t>
      </w:r>
      <w:r w:rsidRPr="002D4B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narrative.</w:t>
      </w:r>
    </w:p>
    <w:p w:rsidR="00381E02" w:rsidRDefault="00381E02" w:rsidP="00381E02">
      <w:pPr>
        <w:pStyle w:val="Heading2"/>
        <w:spacing w:after="0" w:line="360" w:lineRule="auto"/>
        <w:ind w:left="0" w:firstLine="0"/>
        <w:jc w:val="left"/>
      </w:pPr>
    </w:p>
    <w:p w:rsidR="00410CCA" w:rsidRPr="002D4B1D" w:rsidRDefault="00410CCA" w:rsidP="00381E02">
      <w:pPr>
        <w:pStyle w:val="Heading2"/>
        <w:numPr>
          <w:ilvl w:val="0"/>
          <w:numId w:val="27"/>
        </w:numPr>
        <w:spacing w:after="0" w:line="360" w:lineRule="auto"/>
        <w:jc w:val="left"/>
      </w:pPr>
      <w:r w:rsidRPr="002D4B1D">
        <w:t>Materi</w:t>
      </w:r>
      <w:r w:rsidRPr="002D4B1D">
        <w:rPr>
          <w:spacing w:val="1"/>
        </w:rPr>
        <w:t xml:space="preserve"> </w:t>
      </w:r>
      <w:r w:rsidRPr="002D4B1D">
        <w:t>Pembelajaran</w:t>
      </w:r>
    </w:p>
    <w:p w:rsidR="00410CCA" w:rsidRPr="002D4B1D" w:rsidRDefault="00410CCA" w:rsidP="00381E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1D">
        <w:rPr>
          <w:rFonts w:ascii="Times New Roman" w:hAnsi="Times New Roman" w:cs="Times New Roman"/>
          <w:b/>
          <w:sz w:val="24"/>
          <w:szCs w:val="24"/>
        </w:rPr>
        <w:t>Narrative Text</w:t>
      </w:r>
    </w:p>
    <w:p w:rsidR="00410CCA" w:rsidRPr="00381E02" w:rsidRDefault="00410CCA" w:rsidP="00381E0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 xml:space="preserve">Narrative text </w:t>
      </w:r>
      <w:r w:rsidRPr="00381E02">
        <w:rPr>
          <w:rFonts w:ascii="Times New Roman" w:hAnsi="Times New Roman" w:cs="Times New Roman"/>
          <w:spacing w:val="-3"/>
          <w:sz w:val="24"/>
          <w:szCs w:val="24"/>
        </w:rPr>
        <w:t xml:space="preserve">is </w:t>
      </w:r>
      <w:r w:rsidRPr="00381E02">
        <w:rPr>
          <w:rFonts w:ascii="Times New Roman" w:hAnsi="Times New Roman" w:cs="Times New Roman"/>
          <w:sz w:val="24"/>
          <w:szCs w:val="24"/>
        </w:rPr>
        <w:t xml:space="preserve">an imagination or a complicated event which direct to a crisis that </w:t>
      </w:r>
      <w:r w:rsidRPr="00381E02">
        <w:rPr>
          <w:rFonts w:ascii="Times New Roman" w:hAnsi="Times New Roman" w:cs="Times New Roman"/>
          <w:spacing w:val="-3"/>
          <w:sz w:val="24"/>
          <w:szCs w:val="24"/>
        </w:rPr>
        <w:t xml:space="preserve">find </w:t>
      </w:r>
      <w:r w:rsidRPr="00381E02">
        <w:rPr>
          <w:rFonts w:ascii="Times New Roman" w:hAnsi="Times New Roman" w:cs="Times New Roman"/>
          <w:sz w:val="24"/>
          <w:szCs w:val="24"/>
        </w:rPr>
        <w:t>a solution at</w:t>
      </w:r>
      <w:r w:rsidRPr="00381E0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last.</w:t>
      </w:r>
    </w:p>
    <w:p w:rsidR="00410CCA" w:rsidRPr="00381E02" w:rsidRDefault="00410CCA" w:rsidP="00381E0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 xml:space="preserve">The purpose of narrative text </w:t>
      </w:r>
      <w:r w:rsidRPr="00381E02">
        <w:rPr>
          <w:rFonts w:ascii="Times New Roman" w:hAnsi="Times New Roman" w:cs="Times New Roman"/>
          <w:spacing w:val="-3"/>
          <w:sz w:val="24"/>
          <w:szCs w:val="24"/>
        </w:rPr>
        <w:t xml:space="preserve">is </w:t>
      </w:r>
      <w:r w:rsidRPr="00381E02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381E02">
        <w:rPr>
          <w:rFonts w:ascii="Times New Roman" w:hAnsi="Times New Roman" w:cs="Times New Roman"/>
          <w:sz w:val="24"/>
          <w:szCs w:val="24"/>
        </w:rPr>
        <w:t>entertain or amaze the readers through a</w:t>
      </w:r>
      <w:r w:rsidRPr="00381E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story.</w:t>
      </w:r>
    </w:p>
    <w:p w:rsidR="00410CCA" w:rsidRPr="00381E02" w:rsidRDefault="00410CCA" w:rsidP="00381E0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>Generic structure of narrative</w:t>
      </w:r>
      <w:r w:rsidRPr="00381E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text:</w:t>
      </w:r>
    </w:p>
    <w:p w:rsidR="00381E02" w:rsidRPr="00381E02" w:rsidRDefault="00410CCA" w:rsidP="00381E02">
      <w:pPr>
        <w:pStyle w:val="Heading2"/>
        <w:numPr>
          <w:ilvl w:val="0"/>
          <w:numId w:val="32"/>
        </w:numPr>
        <w:spacing w:after="0" w:line="360" w:lineRule="auto"/>
        <w:rPr>
          <w:b w:val="0"/>
        </w:rPr>
      </w:pPr>
      <w:r w:rsidRPr="00381E02">
        <w:rPr>
          <w:b w:val="0"/>
        </w:rPr>
        <w:t>Orientation:</w:t>
      </w:r>
    </w:p>
    <w:p w:rsidR="00410CCA" w:rsidRPr="00381E02" w:rsidRDefault="00410CCA" w:rsidP="00381E02">
      <w:pPr>
        <w:pStyle w:val="Heading2"/>
        <w:spacing w:after="0" w:line="360" w:lineRule="auto"/>
        <w:ind w:left="1080" w:firstLine="0"/>
        <w:rPr>
          <w:b w:val="0"/>
        </w:rPr>
      </w:pPr>
      <w:r w:rsidRPr="00381E02">
        <w:rPr>
          <w:b w:val="0"/>
        </w:rPr>
        <w:t>The beginning of the story has the function of introducing the characters of the story, where and when the story occurred.</w:t>
      </w:r>
    </w:p>
    <w:p w:rsidR="00381E02" w:rsidRPr="00381E02" w:rsidRDefault="00410CCA" w:rsidP="00381E02">
      <w:pPr>
        <w:pStyle w:val="Heading2"/>
        <w:numPr>
          <w:ilvl w:val="0"/>
          <w:numId w:val="32"/>
        </w:numPr>
        <w:spacing w:after="0" w:line="360" w:lineRule="auto"/>
        <w:rPr>
          <w:b w:val="0"/>
        </w:rPr>
      </w:pPr>
      <w:r w:rsidRPr="00381E02">
        <w:rPr>
          <w:b w:val="0"/>
        </w:rPr>
        <w:t>Complication:</w:t>
      </w:r>
    </w:p>
    <w:p w:rsidR="00410CCA" w:rsidRPr="00381E02" w:rsidRDefault="00410CCA" w:rsidP="00381E02">
      <w:pPr>
        <w:pStyle w:val="Heading2"/>
        <w:spacing w:after="0" w:line="360" w:lineRule="auto"/>
        <w:ind w:left="1080" w:firstLine="0"/>
        <w:rPr>
          <w:b w:val="0"/>
        </w:rPr>
      </w:pPr>
      <w:r w:rsidRPr="00381E02">
        <w:rPr>
          <w:b w:val="0"/>
        </w:rPr>
        <w:t>How the problem starts until its crisis point (climax) of the problem, in which the character(s) have to face.</w:t>
      </w:r>
    </w:p>
    <w:p w:rsidR="00381E02" w:rsidRPr="00381E02" w:rsidRDefault="00410CCA" w:rsidP="00381E02">
      <w:pPr>
        <w:pStyle w:val="Heading2"/>
        <w:numPr>
          <w:ilvl w:val="0"/>
          <w:numId w:val="32"/>
        </w:numPr>
        <w:spacing w:after="0" w:line="360" w:lineRule="auto"/>
        <w:rPr>
          <w:b w:val="0"/>
        </w:rPr>
      </w:pPr>
      <w:r w:rsidRPr="00381E02">
        <w:rPr>
          <w:b w:val="0"/>
        </w:rPr>
        <w:t>Resolution:</w:t>
      </w:r>
    </w:p>
    <w:p w:rsidR="00410CCA" w:rsidRPr="00381E02" w:rsidRDefault="00410CCA" w:rsidP="00381E02">
      <w:pPr>
        <w:pStyle w:val="Heading2"/>
        <w:spacing w:after="0" w:line="360" w:lineRule="auto"/>
        <w:ind w:left="1080" w:firstLine="0"/>
        <w:rPr>
          <w:b w:val="0"/>
        </w:rPr>
      </w:pPr>
      <w:r w:rsidRPr="00381E02">
        <w:rPr>
          <w:b w:val="0"/>
        </w:rPr>
        <w:t xml:space="preserve">How the problem </w:t>
      </w:r>
      <w:r w:rsidRPr="00381E02">
        <w:rPr>
          <w:b w:val="0"/>
          <w:spacing w:val="-3"/>
        </w:rPr>
        <w:t xml:space="preserve">is </w:t>
      </w:r>
      <w:r w:rsidRPr="00381E02">
        <w:rPr>
          <w:b w:val="0"/>
        </w:rPr>
        <w:t>solved or</w:t>
      </w:r>
      <w:r w:rsidRPr="00381E02">
        <w:rPr>
          <w:b w:val="0"/>
          <w:spacing w:val="-8"/>
        </w:rPr>
        <w:t xml:space="preserve"> </w:t>
      </w:r>
      <w:r w:rsidRPr="00381E02">
        <w:rPr>
          <w:b w:val="0"/>
        </w:rPr>
        <w:t>ended.</w:t>
      </w:r>
    </w:p>
    <w:p w:rsidR="00381E02" w:rsidRDefault="00410CCA" w:rsidP="00381E02">
      <w:pPr>
        <w:pStyle w:val="Heading2"/>
        <w:numPr>
          <w:ilvl w:val="0"/>
          <w:numId w:val="32"/>
        </w:numPr>
        <w:spacing w:after="0" w:line="360" w:lineRule="auto"/>
        <w:rPr>
          <w:b w:val="0"/>
        </w:rPr>
      </w:pPr>
      <w:r w:rsidRPr="00381E02">
        <w:rPr>
          <w:b w:val="0"/>
        </w:rPr>
        <w:t>Reoriontation:</w:t>
      </w:r>
    </w:p>
    <w:p w:rsidR="00381E02" w:rsidRPr="00381E02" w:rsidRDefault="00410CCA" w:rsidP="00381E02">
      <w:pPr>
        <w:pStyle w:val="Heading2"/>
        <w:spacing w:after="0" w:line="360" w:lineRule="auto"/>
        <w:ind w:left="1080" w:firstLine="0"/>
        <w:jc w:val="left"/>
        <w:rPr>
          <w:b w:val="0"/>
        </w:rPr>
      </w:pPr>
      <w:proofErr w:type="gramStart"/>
      <w:r w:rsidRPr="00381E02">
        <w:rPr>
          <w:b w:val="0"/>
        </w:rPr>
        <w:t>The ending of the story which may consist of closing remark to the story.</w:t>
      </w:r>
      <w:proofErr w:type="gramEnd"/>
    </w:p>
    <w:p w:rsidR="00381E02" w:rsidRPr="00381E02" w:rsidRDefault="00410CCA" w:rsidP="00381E02">
      <w:pPr>
        <w:pStyle w:val="Heading2"/>
        <w:numPr>
          <w:ilvl w:val="0"/>
          <w:numId w:val="32"/>
        </w:numPr>
        <w:spacing w:after="0" w:line="360" w:lineRule="auto"/>
        <w:rPr>
          <w:b w:val="0"/>
        </w:rPr>
      </w:pPr>
      <w:r w:rsidRPr="00381E02">
        <w:rPr>
          <w:b w:val="0"/>
        </w:rPr>
        <w:t>Coda:</w:t>
      </w:r>
    </w:p>
    <w:p w:rsidR="00410CCA" w:rsidRPr="00381E02" w:rsidRDefault="00410CCA" w:rsidP="00381E02">
      <w:pPr>
        <w:pStyle w:val="Heading2"/>
        <w:spacing w:after="0" w:line="360" w:lineRule="auto"/>
        <w:ind w:left="1080" w:firstLine="0"/>
        <w:rPr>
          <w:b w:val="0"/>
        </w:rPr>
      </w:pPr>
      <w:r w:rsidRPr="00381E02">
        <w:rPr>
          <w:b w:val="0"/>
        </w:rPr>
        <w:t>The change that the character has and moral value the readers can take.</w:t>
      </w:r>
    </w:p>
    <w:p w:rsidR="00410CCA" w:rsidRPr="00381E02" w:rsidRDefault="00410CCA" w:rsidP="0025686A">
      <w:pPr>
        <w:pStyle w:val="BodyText"/>
        <w:spacing w:line="360" w:lineRule="auto"/>
        <w:jc w:val="both"/>
        <w:rPr>
          <w:rFonts w:cs="Times New Roman"/>
        </w:rPr>
      </w:pPr>
    </w:p>
    <w:p w:rsidR="00410CCA" w:rsidRPr="002D4B1D" w:rsidRDefault="00410CCA" w:rsidP="00381E02">
      <w:pPr>
        <w:pStyle w:val="BodyText"/>
        <w:spacing w:line="360" w:lineRule="auto"/>
        <w:ind w:firstLine="720"/>
        <w:jc w:val="both"/>
        <w:rPr>
          <w:rFonts w:cs="Times New Roman"/>
        </w:rPr>
      </w:pPr>
      <w:r w:rsidRPr="002D4B1D">
        <w:rPr>
          <w:rFonts w:cs="Times New Roman"/>
        </w:rPr>
        <w:lastRenderedPageBreak/>
        <w:t>Reoriontation and coda are optional. You may or may not find</w:t>
      </w:r>
      <w:r w:rsidR="00381E02">
        <w:rPr>
          <w:rFonts w:cs="Times New Roman"/>
        </w:rPr>
        <w:t xml:space="preserve"> </w:t>
      </w:r>
      <w:r w:rsidRPr="002D4B1D">
        <w:rPr>
          <w:rFonts w:cs="Times New Roman"/>
        </w:rPr>
        <w:t>them in the story.</w:t>
      </w:r>
    </w:p>
    <w:p w:rsidR="00410CCA" w:rsidRPr="00381E02" w:rsidRDefault="00410CCA" w:rsidP="00381E0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>Language Feature</w:t>
      </w:r>
    </w:p>
    <w:p w:rsidR="00410CCA" w:rsidRPr="002D4B1D" w:rsidRDefault="00410CCA" w:rsidP="00381E0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Use of particular nouns to refer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2D4B1D">
        <w:rPr>
          <w:rFonts w:ascii="Times New Roman" w:hAnsi="Times New Roman" w:cs="Times New Roman"/>
          <w:sz w:val="24"/>
          <w:szCs w:val="24"/>
        </w:rPr>
        <w:t xml:space="preserve">or describe the particular people, animals and thing that the story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>is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about;</w:t>
      </w:r>
    </w:p>
    <w:p w:rsidR="00410CCA" w:rsidRPr="002D4B1D" w:rsidRDefault="00410CCA" w:rsidP="00381E0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Use </w:t>
      </w:r>
      <w:r w:rsidRPr="002D4B1D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2D4B1D">
        <w:rPr>
          <w:rFonts w:ascii="Times New Roman" w:hAnsi="Times New Roman" w:cs="Times New Roman"/>
          <w:sz w:val="24"/>
          <w:szCs w:val="24"/>
        </w:rPr>
        <w:t xml:space="preserve">adjectives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build </w:t>
      </w:r>
      <w:r w:rsidRPr="002D4B1D">
        <w:rPr>
          <w:rFonts w:ascii="Times New Roman" w:hAnsi="Times New Roman" w:cs="Times New Roman"/>
          <w:sz w:val="24"/>
          <w:szCs w:val="24"/>
        </w:rPr>
        <w:t xml:space="preserve">noun groups to describe the people, animals or things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in </w:t>
      </w:r>
      <w:r w:rsidRPr="002D4B1D">
        <w:rPr>
          <w:rFonts w:ascii="Times New Roman" w:hAnsi="Times New Roman" w:cs="Times New Roman"/>
          <w:sz w:val="24"/>
          <w:szCs w:val="24"/>
        </w:rPr>
        <w:t>the</w:t>
      </w:r>
      <w:r w:rsidRPr="002D4B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story;</w:t>
      </w:r>
    </w:p>
    <w:p w:rsidR="00410CCA" w:rsidRPr="002D4B1D" w:rsidRDefault="00410CCA" w:rsidP="00381E0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Use of time connectives and conjunctions </w:t>
      </w:r>
      <w:r w:rsidRPr="002D4B1D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2D4B1D">
        <w:rPr>
          <w:rFonts w:ascii="Times New Roman" w:hAnsi="Times New Roman" w:cs="Times New Roman"/>
          <w:sz w:val="24"/>
          <w:szCs w:val="24"/>
        </w:rPr>
        <w:t>sequence events through</w:t>
      </w:r>
      <w:r w:rsidRPr="002D4B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time;</w:t>
      </w:r>
    </w:p>
    <w:p w:rsidR="00410CCA" w:rsidRPr="002D4B1D" w:rsidRDefault="00410CCA" w:rsidP="00381E0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Use of adverbs and adverbial phrases to locate the particular incidents or</w:t>
      </w:r>
      <w:r w:rsidRPr="002D4B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events;</w:t>
      </w:r>
    </w:p>
    <w:p w:rsidR="00410CCA" w:rsidRPr="002D4B1D" w:rsidRDefault="00410CCA" w:rsidP="00381E0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Use of past tense action verbs to indicate the actions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in </w:t>
      </w:r>
      <w:r w:rsidRPr="002D4B1D">
        <w:rPr>
          <w:rFonts w:ascii="Times New Roman" w:hAnsi="Times New Roman" w:cs="Times New Roman"/>
          <w:sz w:val="24"/>
          <w:szCs w:val="24"/>
        </w:rPr>
        <w:t>a</w:t>
      </w:r>
      <w:r w:rsidRPr="002D4B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narrative;</w:t>
      </w:r>
    </w:p>
    <w:p w:rsidR="00410CCA" w:rsidRPr="002D4B1D" w:rsidRDefault="00410CCA" w:rsidP="00381E0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Use of saying and thinking verbs to indicate what characters are feeling, thinking or</w:t>
      </w:r>
      <w:r w:rsidRPr="002D4B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saying.</w:t>
      </w:r>
    </w:p>
    <w:p w:rsidR="00381E02" w:rsidRDefault="00381E02" w:rsidP="00381E02">
      <w:pPr>
        <w:pStyle w:val="Heading2"/>
        <w:spacing w:after="0" w:line="360" w:lineRule="auto"/>
        <w:ind w:left="0" w:firstLine="0"/>
        <w:jc w:val="left"/>
        <w:rPr>
          <w:b w:val="0"/>
        </w:rPr>
      </w:pPr>
    </w:p>
    <w:p w:rsidR="00410CCA" w:rsidRPr="002D4B1D" w:rsidRDefault="00410CCA" w:rsidP="00381E02">
      <w:pPr>
        <w:pStyle w:val="Heading2"/>
        <w:numPr>
          <w:ilvl w:val="0"/>
          <w:numId w:val="27"/>
        </w:numPr>
        <w:spacing w:after="0" w:line="360" w:lineRule="auto"/>
        <w:ind w:left="357" w:hanging="357"/>
        <w:jc w:val="left"/>
      </w:pPr>
      <w:r w:rsidRPr="002D4B1D">
        <w:t>Metode Pembelajaran: Three Phase</w:t>
      </w:r>
      <w:r w:rsidRPr="002D4B1D">
        <w:rPr>
          <w:spacing w:val="4"/>
        </w:rPr>
        <w:t xml:space="preserve"> </w:t>
      </w:r>
      <w:r w:rsidRPr="002D4B1D">
        <w:t>Technique</w:t>
      </w:r>
    </w:p>
    <w:p w:rsidR="00381E02" w:rsidRDefault="00410CCA" w:rsidP="00381E02">
      <w:pPr>
        <w:pStyle w:val="BodyText"/>
        <w:spacing w:line="360" w:lineRule="auto"/>
        <w:ind w:firstLine="720"/>
        <w:jc w:val="both"/>
        <w:rPr>
          <w:rFonts w:cs="Times New Roman"/>
        </w:rPr>
      </w:pPr>
      <w:r w:rsidRPr="002D4B1D">
        <w:rPr>
          <w:rFonts w:cs="Times New Roman"/>
        </w:rPr>
        <w:t xml:space="preserve">Three phase technique adalah tehnik atau metode pengajaran menggunakan tiga tahapan yaitu sebelum saat pelaksanaan dan setelah pelaksanaan. </w:t>
      </w:r>
      <w:proofErr w:type="gramStart"/>
      <w:r w:rsidRPr="002D4B1D">
        <w:rPr>
          <w:rFonts w:cs="Times New Roman"/>
        </w:rPr>
        <w:t>Tehnik ini semula dipakai untuk pengajaran writing, kemudian tehnik ini dikembangkan untuk semua skill dalam bahasa Inggris seperti dalam writing dan lisrening.</w:t>
      </w:r>
      <w:proofErr w:type="gramEnd"/>
      <w:r w:rsidRPr="002D4B1D">
        <w:rPr>
          <w:rFonts w:cs="Times New Roman"/>
        </w:rPr>
        <w:t xml:space="preserve"> Dalam listening tehnik ini terdiri dari pre-listening, whilst-listening </w:t>
      </w:r>
      <w:proofErr w:type="gramStart"/>
      <w:r w:rsidRPr="002D4B1D">
        <w:rPr>
          <w:rFonts w:cs="Times New Roman"/>
        </w:rPr>
        <w:t>phase,</w:t>
      </w:r>
      <w:proofErr w:type="gramEnd"/>
      <w:r w:rsidRPr="002D4B1D">
        <w:rPr>
          <w:rFonts w:cs="Times New Roman"/>
        </w:rPr>
        <w:t xml:space="preserve"> and post-listening phase. Prosedure pelaksanaan three-phases listening techniques.</w:t>
      </w:r>
    </w:p>
    <w:p w:rsidR="00381E02" w:rsidRDefault="00410CCA" w:rsidP="00381E02">
      <w:pPr>
        <w:pStyle w:val="BodyText"/>
        <w:numPr>
          <w:ilvl w:val="0"/>
          <w:numId w:val="35"/>
        </w:numPr>
        <w:spacing w:line="360" w:lineRule="auto"/>
        <w:jc w:val="both"/>
        <w:rPr>
          <w:rFonts w:cs="Times New Roman"/>
        </w:rPr>
      </w:pPr>
      <w:r w:rsidRPr="002D4B1D">
        <w:rPr>
          <w:rFonts w:cs="Times New Roman"/>
        </w:rPr>
        <w:t>In the pre-listening phase, tahap ini ketika para siswa belum mendengarkan guru membuka pelajaran kemudian mengenalkan</w:t>
      </w:r>
      <w:r w:rsidRPr="002D4B1D">
        <w:rPr>
          <w:rFonts w:cs="Times New Roman"/>
          <w:spacing w:val="42"/>
        </w:rPr>
        <w:t xml:space="preserve"> </w:t>
      </w:r>
      <w:r w:rsidRPr="002D4B1D">
        <w:rPr>
          <w:rFonts w:cs="Times New Roman"/>
        </w:rPr>
        <w:t>topic</w:t>
      </w:r>
      <w:r w:rsidR="00381E02">
        <w:rPr>
          <w:rFonts w:cs="Times New Roman"/>
        </w:rPr>
        <w:t xml:space="preserve"> </w:t>
      </w:r>
      <w:r w:rsidRPr="002D4B1D">
        <w:rPr>
          <w:rFonts w:cs="Times New Roman"/>
        </w:rPr>
        <w:t xml:space="preserve">yang </w:t>
      </w:r>
      <w:proofErr w:type="gramStart"/>
      <w:r w:rsidRPr="002D4B1D">
        <w:rPr>
          <w:rFonts w:cs="Times New Roman"/>
        </w:rPr>
        <w:t>akan</w:t>
      </w:r>
      <w:proofErr w:type="gramEnd"/>
      <w:r w:rsidRPr="002D4B1D">
        <w:rPr>
          <w:rFonts w:cs="Times New Roman"/>
        </w:rPr>
        <w:t xml:space="preserve"> dibahas sehingga siswa mempunyai gambaran tentang apa yang akan dipelajari. Pada tahap ini guru juga bisa mengarahkan siswa kemungki</w:t>
      </w:r>
      <w:r w:rsidR="00381E02">
        <w:rPr>
          <w:rFonts w:cs="Times New Roman"/>
        </w:rPr>
        <w:t xml:space="preserve">nan kosa kata yang </w:t>
      </w:r>
      <w:proofErr w:type="gramStart"/>
      <w:r w:rsidR="00381E02">
        <w:rPr>
          <w:rFonts w:cs="Times New Roman"/>
        </w:rPr>
        <w:t>akan</w:t>
      </w:r>
      <w:proofErr w:type="gramEnd"/>
      <w:r w:rsidR="00381E02">
        <w:rPr>
          <w:rFonts w:cs="Times New Roman"/>
        </w:rPr>
        <w:t xml:space="preserve"> muncul.</w:t>
      </w:r>
    </w:p>
    <w:p w:rsidR="00381E02" w:rsidRDefault="00410CCA" w:rsidP="00381E02">
      <w:pPr>
        <w:pStyle w:val="BodyText"/>
        <w:numPr>
          <w:ilvl w:val="0"/>
          <w:numId w:val="35"/>
        </w:numPr>
        <w:spacing w:line="360" w:lineRule="auto"/>
        <w:jc w:val="both"/>
        <w:rPr>
          <w:rFonts w:cs="Times New Roman"/>
        </w:rPr>
      </w:pPr>
      <w:r w:rsidRPr="002D4B1D">
        <w:rPr>
          <w:rFonts w:cs="Times New Roman"/>
        </w:rPr>
        <w:t xml:space="preserve">In the whilst-listening phase, tahap ini guru mengajak siswa untuk mendengarkan baik-baik </w:t>
      </w:r>
      <w:proofErr w:type="gramStart"/>
      <w:r w:rsidRPr="002D4B1D">
        <w:rPr>
          <w:rFonts w:cs="Times New Roman"/>
        </w:rPr>
        <w:t>apa</w:t>
      </w:r>
      <w:proofErr w:type="gramEnd"/>
      <w:r w:rsidRPr="002D4B1D">
        <w:rPr>
          <w:rFonts w:cs="Times New Roman"/>
        </w:rPr>
        <w:t xml:space="preserve"> </w:t>
      </w:r>
      <w:r w:rsidRPr="002D4B1D">
        <w:rPr>
          <w:rFonts w:cs="Times New Roman"/>
          <w:spacing w:val="-3"/>
        </w:rPr>
        <w:t xml:space="preserve">yang </w:t>
      </w:r>
      <w:r w:rsidRPr="002D4B1D">
        <w:rPr>
          <w:rFonts w:cs="Times New Roman"/>
        </w:rPr>
        <w:t>akan</w:t>
      </w:r>
      <w:r w:rsidRPr="002D4B1D">
        <w:rPr>
          <w:rFonts w:cs="Times New Roman"/>
          <w:spacing w:val="8"/>
        </w:rPr>
        <w:t xml:space="preserve"> </w:t>
      </w:r>
      <w:r w:rsidRPr="002D4B1D">
        <w:rPr>
          <w:rFonts w:cs="Times New Roman"/>
        </w:rPr>
        <w:t>diperdengarkan.</w:t>
      </w:r>
    </w:p>
    <w:p w:rsidR="00381E02" w:rsidRDefault="00410CCA" w:rsidP="00381E02">
      <w:pPr>
        <w:pStyle w:val="BodyText"/>
        <w:numPr>
          <w:ilvl w:val="0"/>
          <w:numId w:val="35"/>
        </w:numPr>
        <w:spacing w:line="360" w:lineRule="auto"/>
        <w:jc w:val="both"/>
        <w:rPr>
          <w:rFonts w:cs="Times New Roman"/>
        </w:rPr>
      </w:pPr>
      <w:r w:rsidRPr="002D4B1D">
        <w:rPr>
          <w:rFonts w:cs="Times New Roman"/>
        </w:rPr>
        <w:lastRenderedPageBreak/>
        <w:t>In the post-listening phase, pada tahap ini guru meminta siswa untuk mendiskusikan hasil dengaranya, mwreview kembali dan menemukan jawabannya.</w:t>
      </w:r>
    </w:p>
    <w:p w:rsidR="00381E02" w:rsidRDefault="00381E02" w:rsidP="00381E02">
      <w:pPr>
        <w:pStyle w:val="BodyText"/>
        <w:spacing w:line="360" w:lineRule="auto"/>
        <w:jc w:val="both"/>
        <w:rPr>
          <w:rFonts w:cs="Times New Roman"/>
        </w:rPr>
      </w:pPr>
    </w:p>
    <w:p w:rsidR="00410CCA" w:rsidRPr="00381E02" w:rsidRDefault="00410CCA" w:rsidP="00381E02">
      <w:pPr>
        <w:pStyle w:val="BodyText"/>
        <w:numPr>
          <w:ilvl w:val="0"/>
          <w:numId w:val="27"/>
        </w:numPr>
        <w:spacing w:line="360" w:lineRule="auto"/>
        <w:jc w:val="both"/>
        <w:rPr>
          <w:rFonts w:cs="Times New Roman"/>
          <w:b/>
        </w:rPr>
      </w:pPr>
      <w:r w:rsidRPr="00381E02">
        <w:rPr>
          <w:b/>
        </w:rPr>
        <w:t>Kegiatan</w:t>
      </w:r>
      <w:r w:rsidRPr="00381E02">
        <w:rPr>
          <w:b/>
          <w:spacing w:val="-14"/>
        </w:rPr>
        <w:t xml:space="preserve"> </w:t>
      </w:r>
      <w:r w:rsidRPr="00381E02">
        <w:rPr>
          <w:b/>
        </w:rPr>
        <w:t>Pembelajaran</w:t>
      </w:r>
    </w:p>
    <w:p w:rsidR="00410CCA" w:rsidRPr="00381E02" w:rsidRDefault="00410CCA" w:rsidP="00381E0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>Kegiatan</w:t>
      </w:r>
      <w:r w:rsidRPr="00381E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Awal</w:t>
      </w:r>
    </w:p>
    <w:p w:rsidR="00410CCA" w:rsidRPr="002D4B1D" w:rsidRDefault="00410CCA" w:rsidP="00381E0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Pertama, Membuka pelajaran dengan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dan dilanjutkan berdoa.</w:t>
      </w:r>
    </w:p>
    <w:p w:rsidR="00410CCA" w:rsidRPr="002D4B1D" w:rsidRDefault="00410CCA" w:rsidP="00381E0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Mengabsen</w:t>
      </w:r>
      <w:r w:rsidRPr="002D4B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siswa.</w:t>
      </w:r>
    </w:p>
    <w:p w:rsidR="00410CCA" w:rsidRPr="002D4B1D" w:rsidRDefault="00410CCA" w:rsidP="00381E0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Mengecek keadaan kelas (kebersihan dan</w:t>
      </w:r>
      <w:r w:rsidRPr="002D4B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kerapian).</w:t>
      </w:r>
    </w:p>
    <w:p w:rsidR="00410CCA" w:rsidRPr="00381E02" w:rsidRDefault="00410CCA" w:rsidP="00381E0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>Kegiatan</w:t>
      </w:r>
      <w:r w:rsidRPr="00381E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Inti</w:t>
      </w:r>
    </w:p>
    <w:p w:rsidR="00410CCA" w:rsidRPr="002D4B1D" w:rsidRDefault="00410CCA" w:rsidP="00381E02">
      <w:pPr>
        <w:pStyle w:val="ListParagraph"/>
        <w:numPr>
          <w:ilvl w:val="1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Eksplorasi</w:t>
      </w:r>
    </w:p>
    <w:p w:rsidR="00410CCA" w:rsidRPr="00381E02" w:rsidRDefault="00410CCA" w:rsidP="00381E02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 xml:space="preserve">Guru menanyakan kepada siswa tentang sebuah cerita; siapa yang suka mendengarkan </w:t>
      </w:r>
      <w:proofErr w:type="gramStart"/>
      <w:r w:rsidRPr="00381E02">
        <w:rPr>
          <w:rFonts w:ascii="Times New Roman" w:hAnsi="Times New Roman" w:cs="Times New Roman"/>
          <w:sz w:val="24"/>
          <w:szCs w:val="24"/>
        </w:rPr>
        <w:t>cerita ?</w:t>
      </w:r>
      <w:proofErr w:type="gramEnd"/>
      <w:r w:rsidRPr="00381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E02">
        <w:rPr>
          <w:rFonts w:ascii="Times New Roman" w:hAnsi="Times New Roman" w:cs="Times New Roman"/>
          <w:sz w:val="24"/>
          <w:szCs w:val="24"/>
        </w:rPr>
        <w:t>membaca</w:t>
      </w:r>
      <w:proofErr w:type="gramEnd"/>
      <w:r w:rsidRPr="00381E02">
        <w:rPr>
          <w:rFonts w:ascii="Times New Roman" w:hAnsi="Times New Roman" w:cs="Times New Roman"/>
          <w:sz w:val="24"/>
          <w:szCs w:val="24"/>
        </w:rPr>
        <w:t xml:space="preserve"> cerita ? </w:t>
      </w:r>
      <w:proofErr w:type="gramStart"/>
      <w:r w:rsidRPr="00381E02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381E02">
        <w:rPr>
          <w:rFonts w:ascii="Times New Roman" w:hAnsi="Times New Roman" w:cs="Times New Roman"/>
          <w:sz w:val="24"/>
          <w:szCs w:val="24"/>
        </w:rPr>
        <w:t xml:space="preserve"> menulis cerita ?</w:t>
      </w:r>
    </w:p>
    <w:p w:rsidR="00410CCA" w:rsidRPr="002D4B1D" w:rsidRDefault="00410CCA" w:rsidP="00381E02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Elaborasi</w:t>
      </w:r>
    </w:p>
    <w:p w:rsidR="00381E02" w:rsidRDefault="00410CCA" w:rsidP="00381E02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memint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siswa untuk mendengarkan penjelasan tentang teks</w:t>
      </w:r>
      <w:r w:rsidRPr="002D4B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narrative.</w:t>
      </w:r>
    </w:p>
    <w:p w:rsidR="00381E02" w:rsidRDefault="00410CCA" w:rsidP="00381E02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 xml:space="preserve">Guru meminta siswa untuk menceritakan sebuah gambar berseri atau </w:t>
      </w:r>
      <w:proofErr w:type="gramStart"/>
      <w:r w:rsidRPr="00381E0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381E02">
        <w:rPr>
          <w:rFonts w:ascii="Times New Roman" w:hAnsi="Times New Roman" w:cs="Times New Roman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pacing w:val="-3"/>
          <w:sz w:val="24"/>
          <w:szCs w:val="24"/>
        </w:rPr>
        <w:t xml:space="preserve">isi </w:t>
      </w:r>
      <w:r w:rsidRPr="00381E02">
        <w:rPr>
          <w:rFonts w:ascii="Times New Roman" w:hAnsi="Times New Roman" w:cs="Times New Roman"/>
          <w:sz w:val="24"/>
          <w:szCs w:val="24"/>
        </w:rPr>
        <w:t>dari gamabar</w:t>
      </w:r>
      <w:r w:rsidRPr="00381E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itu.</w:t>
      </w:r>
    </w:p>
    <w:p w:rsidR="00410CCA" w:rsidRPr="00381E02" w:rsidRDefault="00410CCA" w:rsidP="00381E02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381E02">
        <w:rPr>
          <w:rFonts w:ascii="Times New Roman" w:hAnsi="Times New Roman" w:cs="Times New Roman"/>
          <w:sz w:val="24"/>
          <w:szCs w:val="24"/>
        </w:rPr>
        <w:t>meminta</w:t>
      </w:r>
      <w:proofErr w:type="gramEnd"/>
      <w:r w:rsidRPr="00381E02">
        <w:rPr>
          <w:rFonts w:ascii="Times New Roman" w:hAnsi="Times New Roman" w:cs="Times New Roman"/>
          <w:sz w:val="24"/>
          <w:szCs w:val="24"/>
        </w:rPr>
        <w:t xml:space="preserve"> siswa untuk menuliskan teks narrative dengan media gambar.</w:t>
      </w:r>
    </w:p>
    <w:p w:rsidR="00410CCA" w:rsidRPr="002D4B1D" w:rsidRDefault="00410CCA" w:rsidP="00381E02">
      <w:pPr>
        <w:pStyle w:val="ListParagraph"/>
        <w:numPr>
          <w:ilvl w:val="0"/>
          <w:numId w:val="4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Konfirmasi</w:t>
      </w:r>
    </w:p>
    <w:p w:rsidR="00410CCA" w:rsidRPr="00381E02" w:rsidRDefault="00410CCA" w:rsidP="00381E02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 xml:space="preserve">Menanyakan kesulitan yang dihadapi oleh siswa tentang materi </w:t>
      </w:r>
      <w:r w:rsidRPr="00381E02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381E02">
        <w:rPr>
          <w:rFonts w:ascii="Times New Roman" w:hAnsi="Times New Roman" w:cs="Times New Roman"/>
          <w:sz w:val="24"/>
          <w:szCs w:val="24"/>
        </w:rPr>
        <w:t>telah</w:t>
      </w:r>
      <w:r w:rsidRPr="00381E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diberikan.</w:t>
      </w:r>
    </w:p>
    <w:p w:rsidR="00410CCA" w:rsidRPr="00381E02" w:rsidRDefault="00410CCA" w:rsidP="00381E02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 xml:space="preserve">Guru   bersama  </w:t>
      </w:r>
      <w:r w:rsidRPr="00381E0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 xml:space="preserve">siswa  </w:t>
      </w:r>
      <w:r w:rsidRPr="00381E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menyimpulkan</w:t>
      </w:r>
      <w:r w:rsidRPr="00381E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81E02">
        <w:rPr>
          <w:rFonts w:ascii="Times New Roman" w:hAnsi="Times New Roman" w:cs="Times New Roman"/>
          <w:sz w:val="24"/>
          <w:szCs w:val="24"/>
        </w:rPr>
        <w:t>materi  yang</w:t>
      </w:r>
      <w:proofErr w:type="gramEnd"/>
      <w:r w:rsidRPr="00381E02">
        <w:rPr>
          <w:rFonts w:ascii="Times New Roman" w:hAnsi="Times New Roman" w:cs="Times New Roman"/>
          <w:sz w:val="24"/>
          <w:szCs w:val="24"/>
        </w:rPr>
        <w:tab/>
      </w:r>
      <w:r w:rsidRPr="00381E02">
        <w:rPr>
          <w:rFonts w:ascii="Times New Roman" w:hAnsi="Times New Roman" w:cs="Times New Roman"/>
          <w:spacing w:val="-4"/>
          <w:sz w:val="24"/>
          <w:szCs w:val="24"/>
        </w:rPr>
        <w:t xml:space="preserve">telah </w:t>
      </w:r>
      <w:r w:rsidRPr="00381E02">
        <w:rPr>
          <w:rFonts w:ascii="Times New Roman" w:hAnsi="Times New Roman" w:cs="Times New Roman"/>
          <w:sz w:val="24"/>
          <w:szCs w:val="24"/>
        </w:rPr>
        <w:t>dibahas.</w:t>
      </w:r>
    </w:p>
    <w:p w:rsidR="00410CCA" w:rsidRPr="00381E02" w:rsidRDefault="00410CCA" w:rsidP="00381E0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E02">
        <w:rPr>
          <w:rFonts w:ascii="Times New Roman" w:hAnsi="Times New Roman" w:cs="Times New Roman"/>
          <w:sz w:val="24"/>
          <w:szCs w:val="24"/>
        </w:rPr>
        <w:t>Kegiatan</w:t>
      </w:r>
      <w:r w:rsidRPr="00381E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1E02">
        <w:rPr>
          <w:rFonts w:ascii="Times New Roman" w:hAnsi="Times New Roman" w:cs="Times New Roman"/>
          <w:sz w:val="24"/>
          <w:szCs w:val="24"/>
        </w:rPr>
        <w:t>Penutup</w:t>
      </w:r>
    </w:p>
    <w:p w:rsidR="00410CCA" w:rsidRPr="002D4B1D" w:rsidRDefault="00410CCA" w:rsidP="00381E02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meminta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 xml:space="preserve"> siswa untuk menyebutkan sebuah kalimat atau satu kata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2D4B1D">
        <w:rPr>
          <w:rFonts w:ascii="Times New Roman" w:hAnsi="Times New Roman" w:cs="Times New Roman"/>
          <w:sz w:val="24"/>
          <w:szCs w:val="24"/>
        </w:rPr>
        <w:t>berkaitan tentang mateti, di mulai dari</w:t>
      </w:r>
      <w:r w:rsidRPr="002D4B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belakang.</w:t>
      </w:r>
    </w:p>
    <w:p w:rsidR="00410CCA" w:rsidRPr="002D4B1D" w:rsidRDefault="00410CCA" w:rsidP="00381E02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Guru menutup pelajaran dan</w:t>
      </w:r>
      <w:r w:rsidRPr="002D4B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2D4B1D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2D4B1D">
        <w:rPr>
          <w:rFonts w:ascii="Times New Roman" w:hAnsi="Times New Roman" w:cs="Times New Roman"/>
          <w:sz w:val="24"/>
          <w:szCs w:val="24"/>
        </w:rPr>
        <w:t>.</w:t>
      </w:r>
    </w:p>
    <w:p w:rsidR="00410CCA" w:rsidRPr="002D4B1D" w:rsidRDefault="00410CCA" w:rsidP="00381E02">
      <w:pPr>
        <w:pStyle w:val="Heading2"/>
        <w:numPr>
          <w:ilvl w:val="0"/>
          <w:numId w:val="27"/>
        </w:numPr>
        <w:spacing w:after="0" w:line="360" w:lineRule="auto"/>
        <w:jc w:val="left"/>
      </w:pPr>
      <w:r w:rsidRPr="002D4B1D">
        <w:lastRenderedPageBreak/>
        <w:t>Sumber</w:t>
      </w:r>
      <w:r w:rsidRPr="002D4B1D">
        <w:rPr>
          <w:spacing w:val="-5"/>
        </w:rPr>
        <w:t xml:space="preserve"> </w:t>
      </w:r>
      <w:r w:rsidRPr="002D4B1D">
        <w:t>Belajar</w:t>
      </w:r>
    </w:p>
    <w:p w:rsidR="00410CCA" w:rsidRPr="002D4B1D" w:rsidRDefault="00410CCA" w:rsidP="00E9691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Wardiman,</w:t>
      </w:r>
      <w:r w:rsidR="00E9691D">
        <w:rPr>
          <w:rFonts w:ascii="Times New Roman" w:hAnsi="Times New Roman" w:cs="Times New Roman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Artono, dkk.2008.</w:t>
      </w:r>
      <w:r w:rsidRPr="002D4B1D">
        <w:rPr>
          <w:rFonts w:ascii="Times New Roman" w:hAnsi="Times New Roman" w:cs="Times New Roman"/>
          <w:i/>
          <w:sz w:val="24"/>
          <w:szCs w:val="24"/>
        </w:rPr>
        <w:t>English in focus</w:t>
      </w:r>
      <w:proofErr w:type="gramStart"/>
      <w:r w:rsidRPr="002D4B1D">
        <w:rPr>
          <w:rFonts w:ascii="Times New Roman" w:hAnsi="Times New Roman" w:cs="Times New Roman"/>
          <w:i/>
          <w:sz w:val="24"/>
          <w:szCs w:val="24"/>
        </w:rPr>
        <w:t>:for</w:t>
      </w:r>
      <w:proofErr w:type="gramEnd"/>
      <w:r w:rsidRPr="002D4B1D">
        <w:rPr>
          <w:rFonts w:ascii="Times New Roman" w:hAnsi="Times New Roman" w:cs="Times New Roman"/>
          <w:i/>
          <w:sz w:val="24"/>
          <w:szCs w:val="24"/>
        </w:rPr>
        <w:t xml:space="preserve"> grade IX Juniour High School(SMA Sederajat)</w:t>
      </w:r>
      <w:r w:rsidRPr="002D4B1D">
        <w:rPr>
          <w:rFonts w:ascii="Times New Roman" w:hAnsi="Times New Roman" w:cs="Times New Roman"/>
          <w:sz w:val="24"/>
          <w:szCs w:val="24"/>
        </w:rPr>
        <w:t>.Jakarta:Pusat Perbukuan, Departemen Pendidikan Nasional.</w:t>
      </w:r>
    </w:p>
    <w:p w:rsidR="00E9691D" w:rsidRDefault="00E9691D" w:rsidP="00E9691D">
      <w:pPr>
        <w:pStyle w:val="Heading2"/>
        <w:spacing w:after="0" w:line="360" w:lineRule="auto"/>
        <w:ind w:left="0" w:firstLine="0"/>
        <w:rPr>
          <w:b w:val="0"/>
        </w:rPr>
      </w:pPr>
    </w:p>
    <w:p w:rsidR="00410CCA" w:rsidRPr="002D4B1D" w:rsidRDefault="00410CCA" w:rsidP="00E9691D">
      <w:pPr>
        <w:pStyle w:val="Heading2"/>
        <w:numPr>
          <w:ilvl w:val="0"/>
          <w:numId w:val="27"/>
        </w:numPr>
        <w:spacing w:after="0" w:line="360" w:lineRule="auto"/>
      </w:pPr>
      <w:r w:rsidRPr="002D4B1D">
        <w:t>Media</w:t>
      </w:r>
      <w:r w:rsidRPr="002D4B1D">
        <w:rPr>
          <w:spacing w:val="1"/>
        </w:rPr>
        <w:t xml:space="preserve"> </w:t>
      </w:r>
      <w:r w:rsidRPr="002D4B1D">
        <w:t>Pembelajarn</w:t>
      </w:r>
    </w:p>
    <w:p w:rsidR="00410CCA" w:rsidRPr="002D4B1D" w:rsidRDefault="00410CCA" w:rsidP="00E9691D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Lembar Kerja</w:t>
      </w:r>
      <w:r w:rsidRPr="002D4B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Siswa</w:t>
      </w:r>
    </w:p>
    <w:p w:rsidR="00410CCA" w:rsidRPr="002D4B1D" w:rsidRDefault="00410CCA" w:rsidP="00E9691D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White</w:t>
      </w:r>
      <w:r w:rsidRPr="002D4B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board</w:t>
      </w:r>
    </w:p>
    <w:p w:rsidR="00410CCA" w:rsidRPr="002D4B1D" w:rsidRDefault="00410CCA" w:rsidP="00E9691D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Board</w:t>
      </w:r>
      <w:r w:rsidRPr="002D4B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pacing w:val="-3"/>
          <w:sz w:val="24"/>
          <w:szCs w:val="24"/>
        </w:rPr>
        <w:t>maker</w:t>
      </w:r>
    </w:p>
    <w:p w:rsidR="00410CCA" w:rsidRPr="002D4B1D" w:rsidRDefault="00410CCA" w:rsidP="00E9691D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B1D">
        <w:rPr>
          <w:rFonts w:ascii="Times New Roman" w:hAnsi="Times New Roman" w:cs="Times New Roman"/>
          <w:sz w:val="24"/>
          <w:szCs w:val="24"/>
        </w:rPr>
        <w:t>Picture</w:t>
      </w:r>
      <w:r w:rsidRPr="002D4B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sz w:val="24"/>
          <w:szCs w:val="24"/>
        </w:rPr>
        <w:t>series</w:t>
      </w:r>
    </w:p>
    <w:p w:rsidR="00E9691D" w:rsidRDefault="00E9691D" w:rsidP="00E969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0CCA" w:rsidRPr="00E9691D" w:rsidRDefault="00410CCA" w:rsidP="00E9691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691D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9691D" w:rsidRPr="002D4B1D" w:rsidRDefault="00E9691D" w:rsidP="00E9691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25" w:type="dxa"/>
        <w:tblLook w:val="04A0" w:firstRow="1" w:lastRow="0" w:firstColumn="1" w:lastColumn="0" w:noHBand="0" w:noVBand="1"/>
      </w:tblPr>
      <w:tblGrid>
        <w:gridCol w:w="2038"/>
        <w:gridCol w:w="2038"/>
        <w:gridCol w:w="2411"/>
        <w:gridCol w:w="2038"/>
      </w:tblGrid>
      <w:tr w:rsidR="00410CCA" w:rsidRPr="00E9691D" w:rsidTr="00E9691D">
        <w:tc>
          <w:tcPr>
            <w:tcW w:w="2038" w:type="dxa"/>
            <w:vAlign w:val="center"/>
          </w:tcPr>
          <w:p w:rsidR="00410CCA" w:rsidRPr="00E9691D" w:rsidRDefault="00410CCA" w:rsidP="00E9691D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9691D">
              <w:rPr>
                <w:b/>
                <w:sz w:val="24"/>
                <w:szCs w:val="24"/>
              </w:rPr>
              <w:t>Indikator penilaian</w:t>
            </w:r>
          </w:p>
        </w:tc>
        <w:tc>
          <w:tcPr>
            <w:tcW w:w="2038" w:type="dxa"/>
            <w:vAlign w:val="center"/>
          </w:tcPr>
          <w:p w:rsidR="00410CCA" w:rsidRPr="00E9691D" w:rsidRDefault="00410CCA" w:rsidP="00E9691D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9691D">
              <w:rPr>
                <w:b/>
                <w:sz w:val="24"/>
                <w:szCs w:val="24"/>
              </w:rPr>
              <w:t>Teknik Penilaian</w:t>
            </w:r>
          </w:p>
        </w:tc>
        <w:tc>
          <w:tcPr>
            <w:tcW w:w="2411" w:type="dxa"/>
            <w:vAlign w:val="center"/>
          </w:tcPr>
          <w:p w:rsidR="00410CCA" w:rsidRPr="00E9691D" w:rsidRDefault="00410CCA" w:rsidP="00E9691D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9691D">
              <w:rPr>
                <w:b/>
                <w:sz w:val="24"/>
                <w:szCs w:val="24"/>
              </w:rPr>
              <w:t>Instrumen penilaian</w:t>
            </w:r>
          </w:p>
        </w:tc>
        <w:tc>
          <w:tcPr>
            <w:tcW w:w="2038" w:type="dxa"/>
            <w:vAlign w:val="center"/>
          </w:tcPr>
          <w:p w:rsidR="00410CCA" w:rsidRPr="00E9691D" w:rsidRDefault="00410CCA" w:rsidP="00E969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1D">
              <w:rPr>
                <w:rFonts w:ascii="Times New Roman" w:hAnsi="Times New Roman" w:cs="Times New Roman"/>
                <w:b/>
                <w:sz w:val="24"/>
                <w:szCs w:val="24"/>
              </w:rPr>
              <w:t>IIndikator</w:t>
            </w:r>
            <w:r w:rsidRPr="00E9691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E9691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D4B1D" w:rsidRPr="002D4B1D" w:rsidTr="00E9691D">
        <w:tc>
          <w:tcPr>
            <w:tcW w:w="2038" w:type="dxa"/>
          </w:tcPr>
          <w:p w:rsidR="002D4B1D" w:rsidRPr="002D4B1D" w:rsidRDefault="002D4B1D" w:rsidP="00E96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Mengidentifikasi alur cerita beserta generic stru</w:t>
            </w:r>
            <w:r w:rsidR="00E9691D">
              <w:rPr>
                <w:sz w:val="24"/>
                <w:szCs w:val="24"/>
              </w:rPr>
              <w:t>cture dan language feature</w:t>
            </w:r>
            <w:r w:rsidR="00E9691D">
              <w:rPr>
                <w:sz w:val="24"/>
                <w:szCs w:val="24"/>
              </w:rPr>
              <w:tab/>
              <w:t xml:space="preserve">dari </w:t>
            </w:r>
            <w:r w:rsidRPr="002D4B1D">
              <w:rPr>
                <w:spacing w:val="-4"/>
                <w:sz w:val="24"/>
                <w:szCs w:val="24"/>
              </w:rPr>
              <w:t xml:space="preserve">teks </w:t>
            </w:r>
            <w:r w:rsidRPr="002D4B1D">
              <w:rPr>
                <w:sz w:val="24"/>
                <w:szCs w:val="24"/>
              </w:rPr>
              <w:t>naratif.</w:t>
            </w:r>
          </w:p>
        </w:tc>
        <w:tc>
          <w:tcPr>
            <w:tcW w:w="2038" w:type="dxa"/>
          </w:tcPr>
          <w:p w:rsidR="002D4B1D" w:rsidRPr="002D4B1D" w:rsidRDefault="002D4B1D" w:rsidP="00E96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Tes Tertulis</w:t>
            </w:r>
          </w:p>
        </w:tc>
        <w:tc>
          <w:tcPr>
            <w:tcW w:w="2411" w:type="dxa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Look at the pictures and learn the story. Decide which pictures will be the orientation, complication, and resolution.</w:t>
            </w:r>
          </w:p>
        </w:tc>
        <w:tc>
          <w:tcPr>
            <w:tcW w:w="2038" w:type="dxa"/>
          </w:tcPr>
          <w:p w:rsidR="002D4B1D" w:rsidRPr="002D4B1D" w:rsidRDefault="002D4B1D" w:rsidP="00E969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1D" w:rsidRPr="002D4B1D" w:rsidTr="00E9691D">
        <w:tc>
          <w:tcPr>
            <w:tcW w:w="2038" w:type="dxa"/>
          </w:tcPr>
          <w:p w:rsidR="002D4B1D" w:rsidRPr="002D4B1D" w:rsidRDefault="002D4B1D" w:rsidP="00E96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Menemukan makna kosakata sukar dari cerita naratif.</w:t>
            </w:r>
          </w:p>
        </w:tc>
        <w:tc>
          <w:tcPr>
            <w:tcW w:w="2038" w:type="dxa"/>
          </w:tcPr>
          <w:p w:rsidR="002D4B1D" w:rsidRPr="002D4B1D" w:rsidRDefault="002D4B1D" w:rsidP="00E96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Tes tertulis</w:t>
            </w:r>
          </w:p>
        </w:tc>
        <w:tc>
          <w:tcPr>
            <w:tcW w:w="2411" w:type="dxa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Look up the meaning of these words by using the dictionary.</w:t>
            </w:r>
          </w:p>
        </w:tc>
        <w:tc>
          <w:tcPr>
            <w:tcW w:w="2038" w:type="dxa"/>
          </w:tcPr>
          <w:p w:rsidR="002D4B1D" w:rsidRPr="002D4B1D" w:rsidRDefault="002D4B1D" w:rsidP="00E969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1D" w:rsidRPr="002D4B1D" w:rsidTr="00E9691D">
        <w:tc>
          <w:tcPr>
            <w:tcW w:w="2038" w:type="dxa"/>
          </w:tcPr>
          <w:p w:rsidR="002D4B1D" w:rsidRPr="002D4B1D" w:rsidRDefault="002D4B1D" w:rsidP="00E96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Menulis sebuah teks naratif berdasarkan picture series.</w:t>
            </w:r>
          </w:p>
        </w:tc>
        <w:tc>
          <w:tcPr>
            <w:tcW w:w="2038" w:type="dxa"/>
          </w:tcPr>
          <w:p w:rsidR="002D4B1D" w:rsidRPr="002D4B1D" w:rsidRDefault="002D4B1D" w:rsidP="00E96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Tes tertulis</w:t>
            </w:r>
          </w:p>
        </w:tc>
        <w:tc>
          <w:tcPr>
            <w:tcW w:w="2411" w:type="dxa"/>
          </w:tcPr>
          <w:p w:rsidR="002D4B1D" w:rsidRPr="002D4B1D" w:rsidRDefault="002D4B1D" w:rsidP="00E9691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Write a story of Cinderella by making a many</w:t>
            </w:r>
          </w:p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B1D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gramEnd"/>
            <w:r w:rsidRPr="002D4B1D">
              <w:rPr>
                <w:rFonts w:ascii="Times New Roman" w:hAnsi="Times New Roman" w:cs="Times New Roman"/>
                <w:sz w:val="24"/>
                <w:szCs w:val="24"/>
              </w:rPr>
              <w:t xml:space="preserve"> based on picture series.</w:t>
            </w:r>
          </w:p>
        </w:tc>
        <w:tc>
          <w:tcPr>
            <w:tcW w:w="2038" w:type="dxa"/>
          </w:tcPr>
          <w:p w:rsidR="002D4B1D" w:rsidRPr="002D4B1D" w:rsidRDefault="002D4B1D" w:rsidP="00E969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CCA" w:rsidRPr="002D4B1D" w:rsidRDefault="00410CCA" w:rsidP="00256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B1D" w:rsidRPr="00E9691D" w:rsidRDefault="002D4B1D" w:rsidP="00E9691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691D">
        <w:rPr>
          <w:rFonts w:ascii="Times New Roman" w:hAnsi="Times New Roman" w:cs="Times New Roman"/>
          <w:b/>
          <w:sz w:val="24"/>
          <w:szCs w:val="24"/>
        </w:rPr>
        <w:lastRenderedPageBreak/>
        <w:t>Rubrik</w:t>
      </w:r>
      <w:r w:rsidRPr="00E9691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9691D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2D4B1D" w:rsidRPr="002D4B1D" w:rsidRDefault="002D4B1D" w:rsidP="00E9691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D4B1D">
        <w:rPr>
          <w:rFonts w:ascii="Times New Roman" w:hAnsi="Times New Roman" w:cs="Times New Roman"/>
          <w:sz w:val="24"/>
          <w:szCs w:val="24"/>
        </w:rPr>
        <w:t>Diambil dari rubrik penilaian dari Jacob et.al dalam Weigle (2002), terlampir.</w:t>
      </w:r>
      <w:proofErr w:type="gramEnd"/>
    </w:p>
    <w:tbl>
      <w:tblPr>
        <w:tblStyle w:val="TableGrid"/>
        <w:tblW w:w="6017" w:type="dxa"/>
        <w:jc w:val="center"/>
        <w:tblLook w:val="04A0" w:firstRow="1" w:lastRow="0" w:firstColumn="1" w:lastColumn="0" w:noHBand="0" w:noVBand="1"/>
      </w:tblPr>
      <w:tblGrid>
        <w:gridCol w:w="2819"/>
        <w:gridCol w:w="3198"/>
      </w:tblGrid>
      <w:tr w:rsidR="002D4B1D" w:rsidRPr="002D4B1D" w:rsidTr="00E9691D">
        <w:trPr>
          <w:jc w:val="center"/>
        </w:trPr>
        <w:tc>
          <w:tcPr>
            <w:tcW w:w="2819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Score</w:t>
            </w:r>
          </w:p>
        </w:tc>
        <w:tc>
          <w:tcPr>
            <w:tcW w:w="3198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Categorization</w:t>
            </w:r>
          </w:p>
        </w:tc>
      </w:tr>
      <w:tr w:rsidR="002D4B1D" w:rsidRPr="002D4B1D" w:rsidTr="00E9691D">
        <w:trPr>
          <w:jc w:val="center"/>
        </w:trPr>
        <w:tc>
          <w:tcPr>
            <w:tcW w:w="2819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87.5–100</w:t>
            </w:r>
          </w:p>
        </w:tc>
        <w:tc>
          <w:tcPr>
            <w:tcW w:w="3198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Excellent</w:t>
            </w:r>
          </w:p>
        </w:tc>
      </w:tr>
      <w:tr w:rsidR="002D4B1D" w:rsidRPr="002D4B1D" w:rsidTr="00E9691D">
        <w:trPr>
          <w:jc w:val="center"/>
        </w:trPr>
        <w:tc>
          <w:tcPr>
            <w:tcW w:w="2819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75–87.4</w:t>
            </w:r>
          </w:p>
        </w:tc>
        <w:tc>
          <w:tcPr>
            <w:tcW w:w="3198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Very good</w:t>
            </w:r>
          </w:p>
        </w:tc>
      </w:tr>
      <w:tr w:rsidR="002D4B1D" w:rsidRPr="002D4B1D" w:rsidTr="00E9691D">
        <w:trPr>
          <w:jc w:val="center"/>
        </w:trPr>
        <w:tc>
          <w:tcPr>
            <w:tcW w:w="2819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62.5–74.9</w:t>
            </w:r>
          </w:p>
        </w:tc>
        <w:tc>
          <w:tcPr>
            <w:tcW w:w="3198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Good</w:t>
            </w:r>
          </w:p>
        </w:tc>
      </w:tr>
      <w:tr w:rsidR="002D4B1D" w:rsidRPr="002D4B1D" w:rsidTr="00E9691D">
        <w:trPr>
          <w:jc w:val="center"/>
        </w:trPr>
        <w:tc>
          <w:tcPr>
            <w:tcW w:w="2819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50–62.4</w:t>
            </w:r>
          </w:p>
        </w:tc>
        <w:tc>
          <w:tcPr>
            <w:tcW w:w="3198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Fair</w:t>
            </w:r>
          </w:p>
        </w:tc>
      </w:tr>
      <w:tr w:rsidR="002D4B1D" w:rsidRPr="002D4B1D" w:rsidTr="00E9691D">
        <w:trPr>
          <w:jc w:val="center"/>
        </w:trPr>
        <w:tc>
          <w:tcPr>
            <w:tcW w:w="2819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37.5–49.9</w:t>
            </w:r>
          </w:p>
        </w:tc>
        <w:tc>
          <w:tcPr>
            <w:tcW w:w="3198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Poor</w:t>
            </w:r>
          </w:p>
        </w:tc>
      </w:tr>
      <w:tr w:rsidR="002D4B1D" w:rsidRPr="002D4B1D" w:rsidTr="00E9691D">
        <w:trPr>
          <w:jc w:val="center"/>
        </w:trPr>
        <w:tc>
          <w:tcPr>
            <w:tcW w:w="2819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25–37.4</w:t>
            </w:r>
          </w:p>
        </w:tc>
        <w:tc>
          <w:tcPr>
            <w:tcW w:w="3198" w:type="dxa"/>
            <w:vAlign w:val="center"/>
          </w:tcPr>
          <w:p w:rsidR="002D4B1D" w:rsidRPr="002D4B1D" w:rsidRDefault="002D4B1D" w:rsidP="00E969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B1D">
              <w:rPr>
                <w:sz w:val="24"/>
                <w:szCs w:val="24"/>
              </w:rPr>
              <w:t>Very poor</w:t>
            </w:r>
          </w:p>
        </w:tc>
      </w:tr>
    </w:tbl>
    <w:p w:rsidR="00E9691D" w:rsidRDefault="00E9691D" w:rsidP="0025686A">
      <w:pPr>
        <w:pStyle w:val="BodyText"/>
        <w:spacing w:line="360" w:lineRule="auto"/>
        <w:jc w:val="both"/>
        <w:rPr>
          <w:rFonts w:cs="Times New Roman"/>
        </w:rPr>
      </w:pPr>
    </w:p>
    <w:p w:rsidR="002D4B1D" w:rsidRPr="002D4B1D" w:rsidRDefault="002D4B1D" w:rsidP="0025686A">
      <w:pPr>
        <w:pStyle w:val="BodyText"/>
        <w:spacing w:line="360" w:lineRule="auto"/>
        <w:jc w:val="both"/>
        <w:rPr>
          <w:rFonts w:cs="Times New Roman"/>
        </w:rPr>
      </w:pPr>
      <w:r w:rsidRPr="002D4B1D">
        <w:rPr>
          <w:rFonts w:cs="Times New Roman"/>
        </w:rPr>
        <w:t>Nilai tertinggi = 100</w:t>
      </w:r>
    </w:p>
    <w:p w:rsidR="002D4B1D" w:rsidRPr="002D4B1D" w:rsidRDefault="002D4B1D" w:rsidP="0025686A">
      <w:pPr>
        <w:pStyle w:val="BodyText"/>
        <w:spacing w:line="360" w:lineRule="auto"/>
        <w:jc w:val="both"/>
        <w:rPr>
          <w:rFonts w:cs="Times New Roman"/>
        </w:rPr>
      </w:pPr>
    </w:p>
    <w:p w:rsidR="002D4B1D" w:rsidRPr="00E9691D" w:rsidRDefault="002D4B1D" w:rsidP="00E9691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691D">
        <w:rPr>
          <w:rFonts w:ascii="Times New Roman" w:hAnsi="Times New Roman" w:cs="Times New Roman"/>
          <w:b/>
          <w:sz w:val="24"/>
          <w:szCs w:val="24"/>
        </w:rPr>
        <w:t>Instruments</w:t>
      </w:r>
    </w:p>
    <w:p w:rsidR="002D4B1D" w:rsidRPr="002D4B1D" w:rsidRDefault="002D4B1D" w:rsidP="002568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4B1D">
        <w:rPr>
          <w:rFonts w:ascii="Times New Roman" w:hAnsi="Times New Roman" w:cs="Times New Roman"/>
          <w:i/>
          <w:sz w:val="24"/>
          <w:szCs w:val="24"/>
        </w:rPr>
        <w:t xml:space="preserve">Look at The Picture Series and Make a </w:t>
      </w:r>
      <w:proofErr w:type="gramStart"/>
      <w:r w:rsidRPr="002D4B1D">
        <w:rPr>
          <w:rFonts w:ascii="Times New Roman" w:hAnsi="Times New Roman" w:cs="Times New Roman"/>
          <w:i/>
          <w:sz w:val="24"/>
          <w:szCs w:val="24"/>
        </w:rPr>
        <w:t>Story</w:t>
      </w:r>
      <w:r w:rsidRPr="002D4B1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2D4B1D">
        <w:rPr>
          <w:rFonts w:ascii="Times New Roman" w:hAnsi="Times New Roman" w:cs="Times New Roman"/>
          <w:i/>
          <w:sz w:val="24"/>
          <w:szCs w:val="24"/>
        </w:rPr>
        <w:t>!</w:t>
      </w:r>
      <w:proofErr w:type="gramEnd"/>
    </w:p>
    <w:p w:rsidR="002D4B1D" w:rsidRPr="002D4B1D" w:rsidRDefault="002D4B1D" w:rsidP="002568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8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647"/>
        <w:gridCol w:w="456"/>
        <w:gridCol w:w="2538"/>
        <w:gridCol w:w="456"/>
        <w:gridCol w:w="2376"/>
      </w:tblGrid>
      <w:tr w:rsidR="002D4B1D" w:rsidRPr="002D4B1D" w:rsidTr="00E9691D">
        <w:tc>
          <w:tcPr>
            <w:tcW w:w="675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F0CBEB" wp14:editId="64CBBF46">
                  <wp:extent cx="1318895" cy="2098040"/>
                  <wp:effectExtent l="0" t="0" r="0" b="0"/>
                  <wp:docPr id="57" name="image29.jpeg" descr="C:\Documents and Settings\USER\My Documents\GomPlayer\Capture\Originals\Cinderella - Cartoon girls - Fairy Tale - Story for Children - Stories for Kids.mp4_000004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9.jpeg" descr="C:\Documents and Settings\USER\My Documents\GomPlayer\Capture\Originals\Cinderella - Cartoon girls - Fairy Tale - Story for Children - Stories for Kids.mp4_000004275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09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75D683" wp14:editId="7EB369FB">
                  <wp:extent cx="1424940" cy="2040255"/>
                  <wp:effectExtent l="0" t="0" r="3810" b="0"/>
                  <wp:docPr id="59" name="image30.jpeg" descr="C:\Documents and Settings\USER\My Documents\GomPlayer\Capture\Originals\Cinderella - Cartoon girls - Fairy Tale - Story for Children - Stories for Kids.mp4_000024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30.jpeg" descr="C:\Documents and Settings\USER\My Documents\GomPlayer\Capture\Originals\Cinderella - Cartoon girls - Fairy Tale - Story for Children - Stories for Kids.mp4_000024618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686" cy="204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F5AEE8" wp14:editId="4343C356">
                  <wp:extent cx="1367155" cy="2040255"/>
                  <wp:effectExtent l="0" t="0" r="4445" b="0"/>
                  <wp:docPr id="61" name="image31.jpeg" descr="C:\Documents and Settings\USER\My Documents\GomPlayer\Capture\Originals\Cinderella - Cartoon girls - Fairy Tale - Story for Children - Stories for Kids.mp4_000065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31.jpeg" descr="C:\Documents and Settings\USER\My Documents\GomPlayer\Capture\Originals\Cinderella - Cartoon girls - Fairy Tale - Story for Children - Stories for Kids.mp4_000065123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27" cy="204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1D" w:rsidRPr="002D4B1D" w:rsidTr="00E9691D">
        <w:tc>
          <w:tcPr>
            <w:tcW w:w="675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A997E8" wp14:editId="1A3554B5">
                  <wp:extent cx="1318895" cy="1896110"/>
                  <wp:effectExtent l="0" t="0" r="0" b="8890"/>
                  <wp:docPr id="63" name="image32.jpeg" descr="C:\Documents and Settings\USER\My Documents\GomPlayer\Capture\Originals\Cinderella - Cartoon girls - Fairy Tale - Story for Children - Stories for Kids.mp4_000113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32.jpeg" descr="C:\Documents and Settings\USER\My Documents\GomPlayer\Capture\Originals\Cinderella - Cartoon girls - Fairy Tale - Story for Children - Stories for Kids.mp4_00011329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189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FF6ACA" wp14:editId="03B0825B">
                  <wp:extent cx="1401445" cy="1896110"/>
                  <wp:effectExtent l="0" t="0" r="8255" b="8890"/>
                  <wp:docPr id="65" name="image33.jpeg" descr="C:\Documents and Settings\USER\My Documents\GomPlayer\Capture\Originals\Cinderella - Cartoon girls - Fairy Tale - Story for Children - Stories for Kids.mp4_000175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33.jpeg" descr="C:\Documents and Settings\USER\My Documents\GomPlayer\Capture\Originals\Cinderella - Cartoon girls - Fairy Tale - Story for Children - Stories for Kids.mp4_000175868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45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858EAA" wp14:editId="0FBECCAE">
                  <wp:extent cx="1362710" cy="1896110"/>
                  <wp:effectExtent l="0" t="0" r="8890" b="8890"/>
                  <wp:docPr id="67" name="image34.jpeg" descr="C:\Documents and Settings\USER\My Documents\GomPlayer\Capture\Originals\Cinderella - Cartoon girls - Fairy Tale - Story for Children - Stories for Kids.mp4_000271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34.jpeg" descr="C:\Documents and Settings\USER\My Documents\GomPlayer\Capture\Originals\Cinderella - Cartoon girls - Fairy Tale - Story for Children - Stories for Kids.mp4_000271199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83" cy="189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1D" w:rsidRPr="002D4B1D" w:rsidTr="00E9691D">
        <w:tc>
          <w:tcPr>
            <w:tcW w:w="675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BED62D" wp14:editId="252B4135">
                  <wp:extent cx="1357630" cy="1819910"/>
                  <wp:effectExtent l="0" t="0" r="13970" b="8890"/>
                  <wp:docPr id="69" name="image35.jpeg" descr="C:\Documents and Settings\USER\My Documents\GomPlayer\Capture\Originals\Cinderella - Cartoon girls - Fairy Tale - Story for Children - Stories for Kids.mp4_000296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35.jpeg" descr="C:\Documents and Settings\USER\My Documents\GomPlayer\Capture\Originals\Cinderella - Cartoon girls - Fairy Tale - Story for Children - Stories for Kids.mp4_000296134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11" cy="182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716553" wp14:editId="2448D72D">
                  <wp:extent cx="1343660" cy="1818640"/>
                  <wp:effectExtent l="0" t="0" r="8890" b="10160"/>
                  <wp:docPr id="71" name="image36.jpeg" descr="C:\Documents and Settings\USER\My Documents\GomPlayer\Capture\Originals\Cinderella - Cartoon girls - Fairy Tale - Story for Children - Stories for Kids.mp4_000328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36.jpeg" descr="C:\Documents and Settings\USER\My Documents\GomPlayer\Capture\Originals\Cinderella - Cartoon girls - Fairy Tale - Story for Children - Stories for Kids.mp4_00032848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14" cy="181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pacing w:val="-28"/>
                <w:sz w:val="24"/>
                <w:szCs w:val="24"/>
              </w:rPr>
              <w:drawing>
                <wp:inline distT="0" distB="0" distL="0" distR="0" wp14:anchorId="1973B1C4" wp14:editId="06776C92">
                  <wp:extent cx="1340485" cy="1828800"/>
                  <wp:effectExtent l="0" t="0" r="12065" b="0"/>
                  <wp:docPr id="73" name="image37.jpeg" descr="C:\Documents and Settings\USER\My Documents\GomPlayer\Capture\Originals\Cinderella - Cartoon girls - Fairy Tale - Story for Children - Stories for Kids.mp4_000359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37.jpeg" descr="C:\Documents and Settings\USER\My Documents\GomPlayer\Capture\Originals\Cinderella - Cartoon girls - Fairy Tale - Story for Children - Stories for Kids.mp4_000359315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1D" w:rsidRPr="002D4B1D" w:rsidTr="00E9691D">
        <w:tc>
          <w:tcPr>
            <w:tcW w:w="675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8CD1A4" wp14:editId="6B5347AF">
                  <wp:extent cx="1543685" cy="2279015"/>
                  <wp:effectExtent l="0" t="0" r="0" b="6985"/>
                  <wp:docPr id="75" name="image38.jpeg" descr="C:\Documents and Settings\USER\My Documents\GomPlayer\Capture\Originals\Cinderella - Cartoon girls - Fairy Tale - Story for Children - Stories for Kids.mp4_000392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38.jpeg" descr="C:\Documents and Settings\USER\My Documents\GomPlayer\Capture\Originals\Cinderella - Cartoon girls - Fairy Tale - Story for Children - Stories for Kids.mp4_00039207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812" cy="227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F1ECDF" wp14:editId="00192139">
                  <wp:extent cx="1474470" cy="2262505"/>
                  <wp:effectExtent l="0" t="0" r="0" b="4445"/>
                  <wp:docPr id="77" name="image39.jpeg" descr="C:\Documents and Settings\USER\My Documents\GomPlayer\Capture\Originals\Cinderella - Cartoon girls - Fairy Tale - Story for Children - Stories for Kids.mp4_00042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39.jpeg" descr="C:\Documents and Settings\USER\My Documents\GomPlayer\Capture\Originals\Cinderella - Cartoon girls - Fairy Tale - Story for Children - Stories for Kids.mp4_000421218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342" cy="2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vAlign w:val="bottom"/>
          </w:tcPr>
          <w:p w:rsidR="002D4B1D" w:rsidRPr="002D4B1D" w:rsidRDefault="00E969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7" w:type="dxa"/>
            <w:vAlign w:val="bottom"/>
          </w:tcPr>
          <w:p w:rsidR="002D4B1D" w:rsidRPr="002D4B1D" w:rsidRDefault="002D4B1D" w:rsidP="00E9691D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C4512" wp14:editId="5A92BAAD">
                  <wp:extent cx="1212850" cy="2252345"/>
                  <wp:effectExtent l="0" t="0" r="6350" b="0"/>
                  <wp:docPr id="79" name="image40.jpeg" descr="C:\Documents and Settings\USER\My Documents\GomPlayer\Capture\Originals\Cinderella - Cartoon girls - Fairy Tale - Story for Children - Stories for Kids.mp4_00043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40.jpeg" descr="C:\Documents and Settings\USER\My Documents\GomPlayer\Capture\Originals\Cinderella - Cartoon girls - Fairy Tale - Story for Children - Stories for Kids.mp4_000434192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88" cy="225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B1D" w:rsidRPr="002D4B1D" w:rsidRDefault="002D4B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91D" w:rsidRDefault="00E9691D" w:rsidP="002D4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91D" w:rsidRPr="00E9691D" w:rsidRDefault="002D4B1D" w:rsidP="00E9691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691D">
        <w:rPr>
          <w:rFonts w:ascii="Times New Roman" w:hAnsi="Times New Roman" w:cs="Times New Roman"/>
          <w:b/>
          <w:sz w:val="24"/>
          <w:szCs w:val="24"/>
        </w:rPr>
        <w:t xml:space="preserve">Kunci </w:t>
      </w:r>
      <w:r w:rsidRPr="00E969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Jawaban: </w:t>
      </w:r>
      <w:r w:rsidRPr="00E9691D">
        <w:rPr>
          <w:rFonts w:ascii="Times New Roman" w:hAnsi="Times New Roman" w:cs="Times New Roman"/>
          <w:b/>
          <w:sz w:val="24"/>
          <w:szCs w:val="24"/>
        </w:rPr>
        <w:t>I.</w:t>
      </w:r>
    </w:p>
    <w:p w:rsidR="00E9691D" w:rsidRPr="00146C09" w:rsidRDefault="002D4B1D" w:rsidP="00E969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C09">
        <w:rPr>
          <w:rFonts w:ascii="Times New Roman" w:hAnsi="Times New Roman" w:cs="Times New Roman"/>
          <w:b/>
          <w:sz w:val="24"/>
          <w:szCs w:val="24"/>
          <w:u w:val="single"/>
        </w:rPr>
        <w:t>Orientation:</w:t>
      </w:r>
    </w:p>
    <w:p w:rsidR="00E9691D" w:rsidRPr="00E9691D" w:rsidRDefault="002D4B1D" w:rsidP="00E96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1D">
        <w:rPr>
          <w:rFonts w:ascii="Times New Roman" w:hAnsi="Times New Roman" w:cs="Times New Roman"/>
          <w:sz w:val="24"/>
          <w:szCs w:val="24"/>
        </w:rPr>
        <w:t>Cinderella</w:t>
      </w:r>
    </w:p>
    <w:p w:rsidR="002D4B1D" w:rsidRPr="00E9691D" w:rsidRDefault="002D4B1D" w:rsidP="00E969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691D">
        <w:rPr>
          <w:rFonts w:ascii="Times New Roman" w:hAnsi="Times New Roman" w:cs="Times New Roman"/>
          <w:sz w:val="24"/>
          <w:szCs w:val="24"/>
        </w:rPr>
        <w:t>Once upon a time, there was a beautiful girl named Cinderella. She lived with her wicked stepmother and two stepsisters. They treated Cinderella very badly.</w:t>
      </w:r>
    </w:p>
    <w:p w:rsidR="00E9691D" w:rsidRDefault="00E9691D" w:rsidP="00E9691D">
      <w:pPr>
        <w:spacing w:after="0" w:line="360" w:lineRule="auto"/>
        <w:ind w:leftChars="-8" w:left="-18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D4B1D" w:rsidRPr="00146C09" w:rsidRDefault="002D4B1D" w:rsidP="00E9691D">
      <w:pPr>
        <w:spacing w:after="0" w:line="360" w:lineRule="auto"/>
        <w:ind w:leftChars="-8" w:left="-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C09">
        <w:rPr>
          <w:rFonts w:ascii="Times New Roman" w:hAnsi="Times New Roman" w:cs="Times New Roman"/>
          <w:b/>
          <w:sz w:val="24"/>
          <w:szCs w:val="24"/>
          <w:u w:val="single"/>
        </w:rPr>
        <w:t>Complication:</w:t>
      </w:r>
    </w:p>
    <w:p w:rsidR="002D4B1D" w:rsidRPr="002D4B1D" w:rsidRDefault="002D4B1D" w:rsidP="002D4B1D">
      <w:pPr>
        <w:pStyle w:val="BodyText"/>
        <w:spacing w:line="360" w:lineRule="auto"/>
        <w:ind w:leftChars="-8" w:left="-18"/>
        <w:jc w:val="both"/>
        <w:rPr>
          <w:rFonts w:cs="Times New Roman"/>
        </w:rPr>
      </w:pPr>
      <w:r w:rsidRPr="002D4B1D">
        <w:rPr>
          <w:rFonts w:cs="Times New Roman"/>
          <w:spacing w:val="-3"/>
        </w:rPr>
        <w:t xml:space="preserve">One </w:t>
      </w:r>
      <w:r w:rsidRPr="002D4B1D">
        <w:rPr>
          <w:rFonts w:cs="Times New Roman"/>
        </w:rPr>
        <w:t xml:space="preserve">day, they were invited for a grand ball </w:t>
      </w:r>
      <w:r w:rsidRPr="002D4B1D">
        <w:rPr>
          <w:rFonts w:cs="Times New Roman"/>
          <w:spacing w:val="-3"/>
        </w:rPr>
        <w:t xml:space="preserve">in </w:t>
      </w:r>
      <w:r w:rsidRPr="002D4B1D">
        <w:rPr>
          <w:rFonts w:cs="Times New Roman"/>
          <w:spacing w:val="3"/>
        </w:rPr>
        <w:t xml:space="preserve">the </w:t>
      </w:r>
      <w:r w:rsidRPr="002D4B1D">
        <w:rPr>
          <w:rFonts w:cs="Times New Roman"/>
        </w:rPr>
        <w:t xml:space="preserve">king‟s palace. But Cinderella‟s stepmother would not </w:t>
      </w:r>
      <w:r w:rsidRPr="002D4B1D">
        <w:rPr>
          <w:rFonts w:cs="Times New Roman"/>
          <w:spacing w:val="-4"/>
        </w:rPr>
        <w:t xml:space="preserve">let </w:t>
      </w:r>
      <w:r w:rsidRPr="002D4B1D">
        <w:rPr>
          <w:rFonts w:cs="Times New Roman"/>
        </w:rPr>
        <w:t xml:space="preserve">her go. Cinderella </w:t>
      </w:r>
      <w:r w:rsidRPr="002D4B1D">
        <w:rPr>
          <w:rFonts w:cs="Times New Roman"/>
          <w:spacing w:val="-3"/>
        </w:rPr>
        <w:t xml:space="preserve">felt </w:t>
      </w:r>
      <w:r w:rsidRPr="002D4B1D">
        <w:rPr>
          <w:rFonts w:cs="Times New Roman"/>
        </w:rPr>
        <w:t xml:space="preserve">very sad and began </w:t>
      </w:r>
      <w:r w:rsidRPr="002D4B1D">
        <w:rPr>
          <w:rFonts w:cs="Times New Roman"/>
          <w:spacing w:val="2"/>
        </w:rPr>
        <w:t xml:space="preserve">to </w:t>
      </w:r>
      <w:r w:rsidRPr="002D4B1D">
        <w:rPr>
          <w:rFonts w:cs="Times New Roman"/>
          <w:spacing w:val="-3"/>
        </w:rPr>
        <w:t xml:space="preserve">cry. </w:t>
      </w:r>
      <w:r w:rsidRPr="002D4B1D">
        <w:rPr>
          <w:rFonts w:cs="Times New Roman"/>
        </w:rPr>
        <w:t xml:space="preserve">Suddenly, a fairy godmother appeared and said, “Don‟t </w:t>
      </w:r>
      <w:r w:rsidRPr="002D4B1D">
        <w:rPr>
          <w:rFonts w:cs="Times New Roman"/>
          <w:spacing w:val="-3"/>
        </w:rPr>
        <w:t xml:space="preserve">cry, </w:t>
      </w:r>
      <w:r w:rsidRPr="002D4B1D">
        <w:rPr>
          <w:rFonts w:cs="Times New Roman"/>
        </w:rPr>
        <w:t>Cinderella! I will send you to the ball!” But Cinderella</w:t>
      </w:r>
      <w:r w:rsidRPr="002D4B1D">
        <w:rPr>
          <w:rFonts w:cs="Times New Roman"/>
          <w:spacing w:val="-38"/>
        </w:rPr>
        <w:t xml:space="preserve"> </w:t>
      </w:r>
      <w:r w:rsidRPr="002D4B1D">
        <w:rPr>
          <w:rFonts w:cs="Times New Roman"/>
        </w:rPr>
        <w:t xml:space="preserve">was sad. She said, </w:t>
      </w:r>
      <w:r w:rsidRPr="002D4B1D">
        <w:rPr>
          <w:rFonts w:cs="Times New Roman"/>
          <w:spacing w:val="-3"/>
        </w:rPr>
        <w:t xml:space="preserve">“I </w:t>
      </w:r>
      <w:r w:rsidRPr="002D4B1D">
        <w:rPr>
          <w:rFonts w:cs="Times New Roman"/>
        </w:rPr>
        <w:t xml:space="preserve">don‟t </w:t>
      </w:r>
      <w:r w:rsidRPr="002D4B1D">
        <w:rPr>
          <w:rFonts w:cs="Times New Roman"/>
          <w:spacing w:val="-3"/>
        </w:rPr>
        <w:t xml:space="preserve">have </w:t>
      </w:r>
      <w:r w:rsidRPr="002D4B1D">
        <w:rPr>
          <w:rFonts w:cs="Times New Roman"/>
        </w:rPr>
        <w:t>a gown to wear for the</w:t>
      </w:r>
      <w:r w:rsidRPr="002D4B1D">
        <w:rPr>
          <w:rFonts w:cs="Times New Roman"/>
          <w:spacing w:val="7"/>
        </w:rPr>
        <w:t xml:space="preserve"> </w:t>
      </w:r>
      <w:r w:rsidRPr="002D4B1D">
        <w:rPr>
          <w:rFonts w:cs="Times New Roman"/>
        </w:rPr>
        <w:t>ball!”</w:t>
      </w:r>
    </w:p>
    <w:p w:rsidR="00E9691D" w:rsidRDefault="00E9691D" w:rsidP="002D4B1D">
      <w:pPr>
        <w:spacing w:after="0" w:line="360" w:lineRule="auto"/>
        <w:ind w:leftChars="-8" w:left="-18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D4B1D" w:rsidRPr="00E23E4C" w:rsidRDefault="002D4B1D" w:rsidP="002D4B1D">
      <w:pPr>
        <w:spacing w:after="0" w:line="360" w:lineRule="auto"/>
        <w:ind w:leftChars="-8" w:left="-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E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olution:</w:t>
      </w:r>
    </w:p>
    <w:p w:rsidR="002D4B1D" w:rsidRPr="002D4B1D" w:rsidRDefault="002D4B1D" w:rsidP="00E9691D">
      <w:pPr>
        <w:pStyle w:val="BodyText"/>
        <w:spacing w:line="360" w:lineRule="auto"/>
        <w:jc w:val="both"/>
        <w:rPr>
          <w:rFonts w:cs="Times New Roman"/>
        </w:rPr>
      </w:pPr>
      <w:r w:rsidRPr="002D4B1D">
        <w:rPr>
          <w:rFonts w:cs="Times New Roman"/>
        </w:rPr>
        <w:t>The fairy godmother waved her magic wand and changed Cinderella‟s old clothes into a beautiful new gown. The fairy godmother then touched Cinderella‟s feet with the magic wand. She had beautiful</w:t>
      </w:r>
      <w:r w:rsidRPr="002D4B1D">
        <w:rPr>
          <w:rFonts w:cs="Times New Roman"/>
          <w:spacing w:val="-37"/>
        </w:rPr>
        <w:t xml:space="preserve"> </w:t>
      </w:r>
      <w:r w:rsidRPr="002D4B1D">
        <w:rPr>
          <w:rFonts w:cs="Times New Roman"/>
        </w:rPr>
        <w:t xml:space="preserve">glass slippers. The fairy godmother found six mice playing near a pumpkin, </w:t>
      </w:r>
      <w:r w:rsidRPr="002D4B1D">
        <w:rPr>
          <w:rFonts w:cs="Times New Roman"/>
          <w:spacing w:val="-3"/>
        </w:rPr>
        <w:t xml:space="preserve">in </w:t>
      </w:r>
      <w:r w:rsidRPr="002D4B1D">
        <w:rPr>
          <w:rFonts w:cs="Times New Roman"/>
        </w:rPr>
        <w:t xml:space="preserve">the kitchen. She touched them with her </w:t>
      </w:r>
      <w:r w:rsidRPr="002D4B1D">
        <w:rPr>
          <w:rFonts w:cs="Times New Roman"/>
          <w:spacing w:val="-3"/>
        </w:rPr>
        <w:t xml:space="preserve">magic </w:t>
      </w:r>
      <w:r w:rsidRPr="002D4B1D">
        <w:rPr>
          <w:rFonts w:cs="Times New Roman"/>
        </w:rPr>
        <w:t>wand and the mice became four shiny black horses and two coachmen and the pumpkin turned into a golden coach. Cinderella was overjoyed and set off for the</w:t>
      </w:r>
      <w:r w:rsidRPr="002D4B1D">
        <w:rPr>
          <w:rFonts w:cs="Times New Roman"/>
          <w:spacing w:val="4"/>
        </w:rPr>
        <w:t xml:space="preserve"> </w:t>
      </w:r>
      <w:r w:rsidRPr="002D4B1D">
        <w:rPr>
          <w:rFonts w:cs="Times New Roman"/>
        </w:rPr>
        <w:t>ball</w:t>
      </w:r>
      <w:r w:rsidRPr="002D4B1D">
        <w:rPr>
          <w:rFonts w:cs="Times New Roman"/>
          <w:spacing w:val="5"/>
        </w:rPr>
        <w:t xml:space="preserve"> </w:t>
      </w:r>
      <w:r w:rsidRPr="002D4B1D">
        <w:rPr>
          <w:rFonts w:cs="Times New Roman"/>
          <w:spacing w:val="-3"/>
        </w:rPr>
        <w:t>in</w:t>
      </w:r>
      <w:r w:rsidRPr="002D4B1D">
        <w:rPr>
          <w:rFonts w:cs="Times New Roman"/>
          <w:spacing w:val="4"/>
        </w:rPr>
        <w:t xml:space="preserve"> </w:t>
      </w:r>
      <w:r w:rsidRPr="002D4B1D">
        <w:rPr>
          <w:rFonts w:cs="Times New Roman"/>
        </w:rPr>
        <w:t>the</w:t>
      </w:r>
      <w:r w:rsidRPr="002D4B1D">
        <w:rPr>
          <w:rFonts w:cs="Times New Roman"/>
          <w:spacing w:val="9"/>
        </w:rPr>
        <w:t xml:space="preserve"> </w:t>
      </w:r>
      <w:r w:rsidRPr="002D4B1D">
        <w:rPr>
          <w:rFonts w:cs="Times New Roman"/>
        </w:rPr>
        <w:t>coach drawn</w:t>
      </w:r>
      <w:r w:rsidRPr="002D4B1D">
        <w:rPr>
          <w:rFonts w:cs="Times New Roman"/>
          <w:spacing w:val="9"/>
        </w:rPr>
        <w:t xml:space="preserve"> </w:t>
      </w:r>
      <w:r w:rsidRPr="002D4B1D">
        <w:rPr>
          <w:rFonts w:cs="Times New Roman"/>
        </w:rPr>
        <w:t>by</w:t>
      </w:r>
      <w:r w:rsidRPr="002D4B1D">
        <w:rPr>
          <w:rFonts w:cs="Times New Roman"/>
          <w:spacing w:val="1"/>
        </w:rPr>
        <w:t xml:space="preserve"> </w:t>
      </w:r>
      <w:r w:rsidRPr="002D4B1D">
        <w:rPr>
          <w:rFonts w:cs="Times New Roman"/>
        </w:rPr>
        <w:t>the</w:t>
      </w:r>
      <w:r w:rsidRPr="002D4B1D">
        <w:rPr>
          <w:rFonts w:cs="Times New Roman"/>
          <w:spacing w:val="4"/>
        </w:rPr>
        <w:t xml:space="preserve"> </w:t>
      </w:r>
      <w:r w:rsidRPr="002D4B1D">
        <w:rPr>
          <w:rFonts w:cs="Times New Roman"/>
        </w:rPr>
        <w:t>six</w:t>
      </w:r>
      <w:r w:rsidRPr="002D4B1D">
        <w:rPr>
          <w:rFonts w:cs="Times New Roman"/>
          <w:spacing w:val="9"/>
        </w:rPr>
        <w:t xml:space="preserve"> </w:t>
      </w:r>
      <w:r w:rsidRPr="002D4B1D">
        <w:rPr>
          <w:rFonts w:cs="Times New Roman"/>
        </w:rPr>
        <w:t>black</w:t>
      </w:r>
      <w:r w:rsidRPr="002D4B1D">
        <w:rPr>
          <w:rFonts w:cs="Times New Roman"/>
          <w:spacing w:val="14"/>
        </w:rPr>
        <w:t xml:space="preserve"> </w:t>
      </w:r>
      <w:r w:rsidRPr="002D4B1D">
        <w:rPr>
          <w:rFonts w:cs="Times New Roman"/>
        </w:rPr>
        <w:t>horses.</w:t>
      </w:r>
      <w:r w:rsidRPr="002D4B1D">
        <w:rPr>
          <w:rFonts w:cs="Times New Roman"/>
          <w:spacing w:val="8"/>
        </w:rPr>
        <w:t xml:space="preserve"> </w:t>
      </w:r>
      <w:r w:rsidRPr="002D4B1D">
        <w:rPr>
          <w:rFonts w:cs="Times New Roman"/>
        </w:rPr>
        <w:t>Before</w:t>
      </w:r>
      <w:r w:rsidRPr="002D4B1D">
        <w:rPr>
          <w:rFonts w:cs="Times New Roman"/>
          <w:spacing w:val="8"/>
        </w:rPr>
        <w:t xml:space="preserve"> </w:t>
      </w:r>
      <w:r w:rsidRPr="002D4B1D">
        <w:rPr>
          <w:rFonts w:cs="Times New Roman"/>
        </w:rPr>
        <w:t>leaving</w:t>
      </w:r>
      <w:r w:rsidRPr="002D4B1D">
        <w:rPr>
          <w:rFonts w:cs="Times New Roman"/>
          <w:spacing w:val="14"/>
        </w:rPr>
        <w:t xml:space="preserve"> </w:t>
      </w:r>
      <w:r w:rsidRPr="002D4B1D">
        <w:rPr>
          <w:rFonts w:cs="Times New Roman"/>
        </w:rPr>
        <w:t xml:space="preserve">thefairy godmother said, “Cinderella, this magic will only last until midnight! You </w:t>
      </w:r>
      <w:r w:rsidRPr="002D4B1D">
        <w:rPr>
          <w:rFonts w:cs="Times New Roman"/>
          <w:spacing w:val="-4"/>
        </w:rPr>
        <w:t xml:space="preserve">must </w:t>
      </w:r>
      <w:r w:rsidRPr="002D4B1D">
        <w:rPr>
          <w:rFonts w:cs="Times New Roman"/>
        </w:rPr>
        <w:t xml:space="preserve">reach home by then. The handsome prince also saw her and fell </w:t>
      </w:r>
      <w:r w:rsidRPr="002D4B1D">
        <w:rPr>
          <w:rFonts w:cs="Times New Roman"/>
          <w:spacing w:val="-3"/>
        </w:rPr>
        <w:t xml:space="preserve">in </w:t>
      </w:r>
      <w:r w:rsidRPr="002D4B1D">
        <w:rPr>
          <w:rFonts w:cs="Times New Roman"/>
        </w:rPr>
        <w:t xml:space="preserve">love with Cinderella. He went to her and asked, </w:t>
      </w:r>
      <w:r w:rsidRPr="002D4B1D">
        <w:rPr>
          <w:rFonts w:cs="Times New Roman"/>
          <w:spacing w:val="-3"/>
        </w:rPr>
        <w:t xml:space="preserve">“Do </w:t>
      </w:r>
      <w:r w:rsidRPr="002D4B1D">
        <w:rPr>
          <w:rFonts w:cs="Times New Roman"/>
        </w:rPr>
        <w:t xml:space="preserve">you want to dance?” </w:t>
      </w:r>
      <w:r w:rsidRPr="002D4B1D">
        <w:rPr>
          <w:rFonts w:cs="Times New Roman"/>
          <w:spacing w:val="-3"/>
        </w:rPr>
        <w:t xml:space="preserve">And </w:t>
      </w:r>
      <w:r w:rsidRPr="002D4B1D">
        <w:rPr>
          <w:rFonts w:cs="Times New Roman"/>
        </w:rPr>
        <w:t xml:space="preserve">Cinderella said, “Yes!” </w:t>
      </w:r>
      <w:r w:rsidRPr="002D4B1D">
        <w:rPr>
          <w:rFonts w:cs="Times New Roman"/>
          <w:spacing w:val="-3"/>
        </w:rPr>
        <w:t xml:space="preserve">At </w:t>
      </w:r>
      <w:r w:rsidRPr="002D4B1D">
        <w:rPr>
          <w:rFonts w:cs="Times New Roman"/>
        </w:rPr>
        <w:t xml:space="preserve">the </w:t>
      </w:r>
      <w:r w:rsidRPr="002D4B1D">
        <w:rPr>
          <w:rFonts w:cs="Times New Roman"/>
          <w:spacing w:val="-3"/>
        </w:rPr>
        <w:t xml:space="preserve">last </w:t>
      </w:r>
      <w:r w:rsidRPr="002D4B1D">
        <w:rPr>
          <w:rFonts w:cs="Times New Roman"/>
        </w:rPr>
        <w:t xml:space="preserve">moment, Cinderella remembered her fairy godmother‟s words and she rushed </w:t>
      </w:r>
      <w:r w:rsidRPr="002D4B1D">
        <w:rPr>
          <w:rFonts w:cs="Times New Roman"/>
          <w:spacing w:val="2"/>
        </w:rPr>
        <w:t xml:space="preserve">to </w:t>
      </w:r>
      <w:r w:rsidRPr="002D4B1D">
        <w:rPr>
          <w:rFonts w:cs="Times New Roman"/>
        </w:rPr>
        <w:t xml:space="preserve">go </w:t>
      </w:r>
      <w:r w:rsidRPr="002D4B1D">
        <w:rPr>
          <w:rFonts w:cs="Times New Roman"/>
          <w:spacing w:val="-3"/>
        </w:rPr>
        <w:t xml:space="preserve">home. </w:t>
      </w:r>
      <w:r w:rsidRPr="002D4B1D">
        <w:rPr>
          <w:rFonts w:cs="Times New Roman"/>
        </w:rPr>
        <w:t xml:space="preserve">One </w:t>
      </w:r>
      <w:r w:rsidRPr="002D4B1D">
        <w:rPr>
          <w:rFonts w:cs="Times New Roman"/>
          <w:spacing w:val="4"/>
        </w:rPr>
        <w:t xml:space="preserve">of </w:t>
      </w:r>
      <w:r w:rsidRPr="002D4B1D">
        <w:rPr>
          <w:rFonts w:cs="Times New Roman"/>
        </w:rPr>
        <w:t xml:space="preserve">her glass slippers came off but Cinderella did not turn back for it. The prince had fallen </w:t>
      </w:r>
      <w:r w:rsidRPr="002D4B1D">
        <w:rPr>
          <w:rFonts w:cs="Times New Roman"/>
          <w:spacing w:val="-3"/>
        </w:rPr>
        <w:t xml:space="preserve">in </w:t>
      </w:r>
      <w:r w:rsidRPr="002D4B1D">
        <w:rPr>
          <w:rFonts w:cs="Times New Roman"/>
        </w:rPr>
        <w:t xml:space="preserve">love with Cinderella and wanted to </w:t>
      </w:r>
      <w:r w:rsidRPr="002D4B1D">
        <w:rPr>
          <w:rFonts w:cs="Times New Roman"/>
          <w:spacing w:val="-4"/>
        </w:rPr>
        <w:t xml:space="preserve">find </w:t>
      </w:r>
      <w:r w:rsidRPr="002D4B1D">
        <w:rPr>
          <w:rFonts w:cs="Times New Roman"/>
        </w:rPr>
        <w:t xml:space="preserve">out who the beautiful girl was, but </w:t>
      </w:r>
      <w:r w:rsidRPr="002D4B1D">
        <w:rPr>
          <w:rFonts w:cs="Times New Roman"/>
          <w:spacing w:val="-3"/>
        </w:rPr>
        <w:t xml:space="preserve">he </w:t>
      </w:r>
      <w:r w:rsidRPr="002D4B1D">
        <w:rPr>
          <w:rFonts w:cs="Times New Roman"/>
        </w:rPr>
        <w:t xml:space="preserve">did not even know her name. He found the glass slipper that had come off Cinderella‟s foot as </w:t>
      </w:r>
      <w:r w:rsidRPr="002D4B1D">
        <w:rPr>
          <w:rFonts w:cs="Times New Roman"/>
          <w:spacing w:val="-3"/>
        </w:rPr>
        <w:t xml:space="preserve">she </w:t>
      </w:r>
      <w:r w:rsidRPr="002D4B1D">
        <w:rPr>
          <w:rFonts w:cs="Times New Roman"/>
        </w:rPr>
        <w:t xml:space="preserve">ran home. The next day, the prince and his servants took the glass slipper and went to all the houses </w:t>
      </w:r>
      <w:r w:rsidRPr="002D4B1D">
        <w:rPr>
          <w:rFonts w:cs="Times New Roman"/>
          <w:spacing w:val="-3"/>
        </w:rPr>
        <w:t xml:space="preserve">in </w:t>
      </w:r>
      <w:r w:rsidRPr="002D4B1D">
        <w:rPr>
          <w:rFonts w:cs="Times New Roman"/>
        </w:rPr>
        <w:t xml:space="preserve">the kingdom. They wanted to </w:t>
      </w:r>
      <w:r w:rsidRPr="002D4B1D">
        <w:rPr>
          <w:rFonts w:cs="Times New Roman"/>
          <w:spacing w:val="-4"/>
        </w:rPr>
        <w:t xml:space="preserve">find </w:t>
      </w:r>
      <w:r w:rsidRPr="002D4B1D">
        <w:rPr>
          <w:rFonts w:cs="Times New Roman"/>
        </w:rPr>
        <w:t xml:space="preserve">the lady whose feet </w:t>
      </w:r>
      <w:r w:rsidRPr="002D4B1D">
        <w:rPr>
          <w:rFonts w:cs="Times New Roman"/>
          <w:spacing w:val="-3"/>
        </w:rPr>
        <w:t xml:space="preserve">would </w:t>
      </w:r>
      <w:r w:rsidRPr="002D4B1D">
        <w:rPr>
          <w:rFonts w:cs="Times New Roman"/>
          <w:spacing w:val="-5"/>
        </w:rPr>
        <w:t xml:space="preserve">fit </w:t>
      </w:r>
      <w:r w:rsidRPr="002D4B1D">
        <w:rPr>
          <w:rFonts w:cs="Times New Roman"/>
          <w:spacing w:val="-3"/>
        </w:rPr>
        <w:t xml:space="preserve">in </w:t>
      </w:r>
      <w:r w:rsidRPr="002D4B1D">
        <w:rPr>
          <w:rFonts w:cs="Times New Roman"/>
        </w:rPr>
        <w:t xml:space="preserve">the slipper. Cinderella‟s stepmother would not </w:t>
      </w:r>
      <w:r w:rsidRPr="002D4B1D">
        <w:rPr>
          <w:rFonts w:cs="Times New Roman"/>
          <w:spacing w:val="-4"/>
        </w:rPr>
        <w:t xml:space="preserve">let </w:t>
      </w:r>
      <w:r w:rsidRPr="002D4B1D">
        <w:rPr>
          <w:rFonts w:cs="Times New Roman"/>
        </w:rPr>
        <w:t xml:space="preserve">her try the slipper on, but the prince saw her and said, “Let her also </w:t>
      </w:r>
      <w:r w:rsidRPr="002D4B1D">
        <w:rPr>
          <w:rFonts w:cs="Times New Roman"/>
          <w:spacing w:val="3"/>
        </w:rPr>
        <w:t xml:space="preserve">try </w:t>
      </w:r>
      <w:r w:rsidRPr="002D4B1D">
        <w:rPr>
          <w:rFonts w:cs="Times New Roman"/>
        </w:rPr>
        <w:t xml:space="preserve">on the slipper!” The slipper </w:t>
      </w:r>
      <w:r w:rsidRPr="002D4B1D">
        <w:rPr>
          <w:rFonts w:cs="Times New Roman"/>
          <w:spacing w:val="-3"/>
        </w:rPr>
        <w:t xml:space="preserve">fit </w:t>
      </w:r>
      <w:r w:rsidRPr="002D4B1D">
        <w:rPr>
          <w:rFonts w:cs="Times New Roman"/>
        </w:rPr>
        <w:t xml:space="preserve">her perfectly. The prince recognized her from the ball. He married Cinderella and together they </w:t>
      </w:r>
      <w:r w:rsidRPr="002D4B1D">
        <w:rPr>
          <w:rFonts w:cs="Times New Roman"/>
          <w:spacing w:val="-3"/>
        </w:rPr>
        <w:t xml:space="preserve">lived </w:t>
      </w:r>
      <w:r w:rsidRPr="002D4B1D">
        <w:rPr>
          <w:rFonts w:cs="Times New Roman"/>
        </w:rPr>
        <w:t>happily ever</w:t>
      </w:r>
      <w:r w:rsidRPr="002D4B1D">
        <w:rPr>
          <w:rFonts w:cs="Times New Roman"/>
          <w:spacing w:val="7"/>
        </w:rPr>
        <w:t xml:space="preserve"> </w:t>
      </w:r>
      <w:r w:rsidRPr="002D4B1D">
        <w:rPr>
          <w:rFonts w:cs="Times New Roman"/>
        </w:rPr>
        <w:t>after.</w:t>
      </w:r>
    </w:p>
    <w:p w:rsidR="002D4B1D" w:rsidRPr="002D4B1D" w:rsidRDefault="002D4B1D" w:rsidP="002D4B1D">
      <w:pPr>
        <w:pStyle w:val="BodyText"/>
        <w:spacing w:line="360" w:lineRule="auto"/>
        <w:ind w:leftChars="-8" w:left="-18"/>
        <w:jc w:val="both"/>
        <w:rPr>
          <w:rFonts w:cs="Times New Roman"/>
        </w:rPr>
      </w:pPr>
    </w:p>
    <w:p w:rsidR="002D4B1D" w:rsidRPr="002D4B1D" w:rsidRDefault="002D4B1D" w:rsidP="00E9691D">
      <w:pPr>
        <w:pStyle w:val="BodyText"/>
        <w:spacing w:line="360" w:lineRule="auto"/>
        <w:ind w:left="4320"/>
        <w:jc w:val="both"/>
        <w:rPr>
          <w:rFonts w:cs="Times New Roman"/>
        </w:rPr>
      </w:pPr>
      <w:r w:rsidRPr="002D4B1D">
        <w:rPr>
          <w:rFonts w:cs="Times New Roman"/>
        </w:rPr>
        <w:t>Praktikan</w:t>
      </w:r>
    </w:p>
    <w:p w:rsidR="002D4B1D" w:rsidRPr="002D4B1D" w:rsidRDefault="00E9691D" w:rsidP="00E9691D">
      <w:pPr>
        <w:pStyle w:val="BodyText"/>
        <w:spacing w:line="360" w:lineRule="auto"/>
        <w:ind w:left="4320"/>
        <w:jc w:val="both"/>
        <w:rPr>
          <w:rFonts w:cs="Times New Roman"/>
        </w:rPr>
      </w:pPr>
      <w:r w:rsidRPr="002D4B1D">
        <w:rPr>
          <w:rFonts w:cs="Times New Roman"/>
        </w:rPr>
        <w:t>Sibolangit</w:t>
      </w:r>
      <w:r>
        <w:rPr>
          <w:rFonts w:cs="Times New Roman"/>
        </w:rPr>
        <w:t>,</w:t>
      </w:r>
      <w:r w:rsidRPr="002D4B1D">
        <w:rPr>
          <w:rFonts w:cs="Times New Roman"/>
        </w:rPr>
        <w:t xml:space="preserve"> </w:t>
      </w:r>
      <w:r>
        <w:rPr>
          <w:rFonts w:cs="Times New Roman"/>
        </w:rPr>
        <w:t>22 September 2016</w:t>
      </w:r>
    </w:p>
    <w:p w:rsidR="002D4B1D" w:rsidRPr="002D4B1D" w:rsidRDefault="002D4B1D" w:rsidP="00E9691D">
      <w:pPr>
        <w:pStyle w:val="BodyText"/>
        <w:spacing w:line="360" w:lineRule="auto"/>
        <w:ind w:left="4320"/>
        <w:jc w:val="both"/>
        <w:rPr>
          <w:rFonts w:cs="Times New Roman"/>
        </w:rPr>
      </w:pPr>
    </w:p>
    <w:p w:rsidR="002D4B1D" w:rsidRPr="002D4B1D" w:rsidRDefault="002D4B1D" w:rsidP="00E9691D">
      <w:pPr>
        <w:pStyle w:val="BodyText"/>
        <w:spacing w:line="360" w:lineRule="auto"/>
        <w:ind w:left="4320"/>
        <w:jc w:val="both"/>
        <w:rPr>
          <w:rFonts w:cs="Times New Roman"/>
        </w:rPr>
      </w:pPr>
    </w:p>
    <w:p w:rsidR="002D4B1D" w:rsidRPr="00E9691D" w:rsidRDefault="002D4B1D" w:rsidP="00E9691D">
      <w:pPr>
        <w:spacing w:after="0" w:line="36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E9691D">
        <w:rPr>
          <w:rFonts w:ascii="Times New Roman" w:hAnsi="Times New Roman" w:cs="Times New Roman"/>
          <w:b/>
          <w:sz w:val="24"/>
          <w:szCs w:val="24"/>
        </w:rPr>
        <w:t xml:space="preserve">Bindu </w:t>
      </w:r>
      <w:r w:rsidR="00E9691D" w:rsidRPr="00E9691D">
        <w:rPr>
          <w:rFonts w:ascii="Times New Roman" w:hAnsi="Times New Roman" w:cs="Times New Roman"/>
          <w:b/>
          <w:sz w:val="24"/>
          <w:szCs w:val="24"/>
        </w:rPr>
        <w:t xml:space="preserve">Sembiring </w:t>
      </w:r>
      <w:r w:rsidRPr="00E9691D">
        <w:rPr>
          <w:rFonts w:ascii="Times New Roman" w:hAnsi="Times New Roman" w:cs="Times New Roman"/>
          <w:b/>
          <w:sz w:val="24"/>
          <w:szCs w:val="24"/>
        </w:rPr>
        <w:t>S</w:t>
      </w:r>
      <w:proofErr w:type="gramStart"/>
      <w:r w:rsidRPr="00E9691D">
        <w:rPr>
          <w:rFonts w:ascii="Times New Roman" w:hAnsi="Times New Roman" w:cs="Times New Roman"/>
          <w:b/>
          <w:sz w:val="24"/>
          <w:szCs w:val="24"/>
        </w:rPr>
        <w:t>,Pd,M.Si</w:t>
      </w:r>
      <w:proofErr w:type="gramEnd"/>
    </w:p>
    <w:sectPr w:rsidR="002D4B1D" w:rsidRPr="00E9691D" w:rsidSect="0025686A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52" w:rsidRDefault="00696F52">
      <w:pPr>
        <w:spacing w:after="0" w:line="240" w:lineRule="auto"/>
      </w:pPr>
      <w:r>
        <w:separator/>
      </w:r>
    </w:p>
  </w:endnote>
  <w:endnote w:type="continuationSeparator" w:id="0">
    <w:p w:rsidR="00696F52" w:rsidRDefault="0069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3A" w:rsidRDefault="008F5A3A">
    <w:pPr>
      <w:pStyle w:val="Footer"/>
      <w:rPr>
        <w:szCs w:val="20"/>
      </w:rPr>
    </w:pPr>
  </w:p>
  <w:p w:rsidR="008F5A3A" w:rsidRDefault="008F5A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845376"/>
      <w:docPartObj>
        <w:docPartGallery w:val="AutoText"/>
      </w:docPartObj>
    </w:sdtPr>
    <w:sdtEndPr/>
    <w:sdtContent>
      <w:p w:rsidR="008F5A3A" w:rsidRDefault="008F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53">
          <w:rPr>
            <w:noProof/>
          </w:rPr>
          <w:t>1</w:t>
        </w:r>
        <w:r>
          <w:fldChar w:fldCharType="end"/>
        </w:r>
      </w:p>
    </w:sdtContent>
  </w:sdt>
  <w:p w:rsidR="008F5A3A" w:rsidRDefault="008F5A3A">
    <w:pPr>
      <w:pStyle w:val="Footer"/>
    </w:pPr>
  </w:p>
  <w:p w:rsidR="008F5A3A" w:rsidRDefault="008F5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52" w:rsidRDefault="00696F52">
      <w:pPr>
        <w:spacing w:after="0" w:line="240" w:lineRule="auto"/>
      </w:pPr>
      <w:r>
        <w:separator/>
      </w:r>
    </w:p>
  </w:footnote>
  <w:footnote w:type="continuationSeparator" w:id="0">
    <w:p w:rsidR="00696F52" w:rsidRDefault="0069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68075"/>
      <w:docPartObj>
        <w:docPartGallery w:val="AutoText"/>
      </w:docPartObj>
    </w:sdtPr>
    <w:sdtEndPr/>
    <w:sdtContent>
      <w:p w:rsidR="008F5A3A" w:rsidRDefault="008F5A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53">
          <w:rPr>
            <w:noProof/>
          </w:rPr>
          <w:t>20</w:t>
        </w:r>
        <w:r>
          <w:fldChar w:fldCharType="end"/>
        </w:r>
      </w:p>
    </w:sdtContent>
  </w:sdt>
  <w:p w:rsidR="008F5A3A" w:rsidRDefault="008F5A3A">
    <w:pPr>
      <w:pStyle w:val="Header"/>
    </w:pPr>
  </w:p>
  <w:p w:rsidR="008F5A3A" w:rsidRDefault="008F5A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3A" w:rsidRDefault="008F5A3A">
    <w:pPr>
      <w:pStyle w:val="Header"/>
    </w:pPr>
  </w:p>
  <w:p w:rsidR="008F5A3A" w:rsidRDefault="008F5A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6F4"/>
    <w:multiLevelType w:val="multilevel"/>
    <w:tmpl w:val="0536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7DB"/>
    <w:multiLevelType w:val="hybridMultilevel"/>
    <w:tmpl w:val="4B3A5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729"/>
    <w:multiLevelType w:val="multilevel"/>
    <w:tmpl w:val="0CAC572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19A"/>
    <w:multiLevelType w:val="multilevel"/>
    <w:tmpl w:val="0CD911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954"/>
    <w:multiLevelType w:val="multilevel"/>
    <w:tmpl w:val="0FF72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E10"/>
    <w:multiLevelType w:val="multilevel"/>
    <w:tmpl w:val="10914E1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52F6877"/>
    <w:multiLevelType w:val="hybridMultilevel"/>
    <w:tmpl w:val="B30A2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C0797"/>
    <w:multiLevelType w:val="multilevel"/>
    <w:tmpl w:val="18BC079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81C84"/>
    <w:multiLevelType w:val="multilevel"/>
    <w:tmpl w:val="7B34F6CA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9">
    <w:nsid w:val="1A014503"/>
    <w:multiLevelType w:val="multilevel"/>
    <w:tmpl w:val="AD24F19C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10">
    <w:nsid w:val="219B5C8B"/>
    <w:multiLevelType w:val="multilevel"/>
    <w:tmpl w:val="219B5C8B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27A35"/>
    <w:multiLevelType w:val="hybridMultilevel"/>
    <w:tmpl w:val="AFE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E5"/>
    <w:multiLevelType w:val="multilevel"/>
    <w:tmpl w:val="2D3D3E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8B9"/>
    <w:multiLevelType w:val="multilevel"/>
    <w:tmpl w:val="2FC968B9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21864"/>
    <w:multiLevelType w:val="hybridMultilevel"/>
    <w:tmpl w:val="CBCAA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F505F7"/>
    <w:multiLevelType w:val="multilevel"/>
    <w:tmpl w:val="33F505F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6773588"/>
    <w:multiLevelType w:val="multilevel"/>
    <w:tmpl w:val="367735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66946"/>
    <w:multiLevelType w:val="multilevel"/>
    <w:tmpl w:val="3A366946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487D50"/>
    <w:multiLevelType w:val="multilevel"/>
    <w:tmpl w:val="997E07E2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19">
    <w:nsid w:val="3CEB3508"/>
    <w:multiLevelType w:val="multilevel"/>
    <w:tmpl w:val="682CBCF0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</w:abstractNum>
  <w:abstractNum w:abstractNumId="20">
    <w:nsid w:val="3CEF5DB1"/>
    <w:multiLevelType w:val="multilevel"/>
    <w:tmpl w:val="3CEF5D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36286"/>
    <w:multiLevelType w:val="multilevel"/>
    <w:tmpl w:val="EDC41E74"/>
    <w:lvl w:ilvl="0">
      <w:start w:val="1"/>
      <w:numFmt w:val="bullet"/>
      <w:lvlText w:val=""/>
      <w:lvlJc w:val="left"/>
      <w:pPr>
        <w:ind w:left="1080" w:hanging="360"/>
        <w:jc w:val="left"/>
      </w:pPr>
      <w:rPr>
        <w:rFonts w:ascii="Symbol" w:hAnsi="Symbol"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</w:abstractNum>
  <w:abstractNum w:abstractNumId="22">
    <w:nsid w:val="471712C6"/>
    <w:multiLevelType w:val="multilevel"/>
    <w:tmpl w:val="47171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>
    <w:nsid w:val="499B0BE9"/>
    <w:multiLevelType w:val="multilevel"/>
    <w:tmpl w:val="499B0B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354CB"/>
    <w:multiLevelType w:val="multilevel"/>
    <w:tmpl w:val="518354CB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344C40"/>
    <w:multiLevelType w:val="hybridMultilevel"/>
    <w:tmpl w:val="D74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476A"/>
    <w:multiLevelType w:val="multilevel"/>
    <w:tmpl w:val="1014328E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27">
    <w:nsid w:val="5B6C07D4"/>
    <w:multiLevelType w:val="hybridMultilevel"/>
    <w:tmpl w:val="1D3838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CF4AE4"/>
    <w:multiLevelType w:val="multilevel"/>
    <w:tmpl w:val="5CCF4A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BC0B0B"/>
    <w:multiLevelType w:val="multilevel"/>
    <w:tmpl w:val="5FBC0B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97936"/>
    <w:multiLevelType w:val="hybridMultilevel"/>
    <w:tmpl w:val="CD64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559E7"/>
    <w:multiLevelType w:val="multilevel"/>
    <w:tmpl w:val="663559E7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>
    <w:nsid w:val="66A9325B"/>
    <w:multiLevelType w:val="multilevel"/>
    <w:tmpl w:val="66A9325B"/>
    <w:lvl w:ilvl="0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33">
    <w:nsid w:val="6DB04ED5"/>
    <w:multiLevelType w:val="multilevel"/>
    <w:tmpl w:val="6DB04ED5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86296A"/>
    <w:multiLevelType w:val="hybridMultilevel"/>
    <w:tmpl w:val="D2A6A75E"/>
    <w:lvl w:ilvl="0" w:tplc="32C050BA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52D3B"/>
    <w:multiLevelType w:val="multilevel"/>
    <w:tmpl w:val="71952D3B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9A1CA8"/>
    <w:multiLevelType w:val="hybridMultilevel"/>
    <w:tmpl w:val="1E4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8E8"/>
    <w:multiLevelType w:val="multilevel"/>
    <w:tmpl w:val="766728E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9B677A"/>
    <w:multiLevelType w:val="multilevel"/>
    <w:tmpl w:val="769B67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(%6)"/>
      <w:lvlJc w:val="left"/>
      <w:pPr>
        <w:ind w:left="5610" w:hanging="11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0D4B9F"/>
    <w:multiLevelType w:val="multilevel"/>
    <w:tmpl w:val="790D4B9F"/>
    <w:lvl w:ilvl="0">
      <w:start w:val="1"/>
      <w:numFmt w:val="decimal"/>
      <w:lvlText w:val="%1."/>
      <w:lvlJc w:val="left"/>
      <w:pPr>
        <w:ind w:left="785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210DEC"/>
    <w:multiLevelType w:val="multilevel"/>
    <w:tmpl w:val="7E210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34D"/>
    <w:multiLevelType w:val="multilevel"/>
    <w:tmpl w:val="B656A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2"/>
  </w:num>
  <w:num w:numId="5">
    <w:abstractNumId w:val="31"/>
  </w:num>
  <w:num w:numId="6">
    <w:abstractNumId w:val="29"/>
  </w:num>
  <w:num w:numId="7">
    <w:abstractNumId w:val="40"/>
  </w:num>
  <w:num w:numId="8">
    <w:abstractNumId w:val="22"/>
  </w:num>
  <w:num w:numId="9">
    <w:abstractNumId w:val="35"/>
  </w:num>
  <w:num w:numId="10">
    <w:abstractNumId w:val="20"/>
  </w:num>
  <w:num w:numId="11">
    <w:abstractNumId w:val="33"/>
  </w:num>
  <w:num w:numId="12">
    <w:abstractNumId w:val="28"/>
  </w:num>
  <w:num w:numId="13">
    <w:abstractNumId w:val="37"/>
  </w:num>
  <w:num w:numId="14">
    <w:abstractNumId w:val="24"/>
  </w:num>
  <w:num w:numId="15">
    <w:abstractNumId w:val="39"/>
  </w:num>
  <w:num w:numId="16">
    <w:abstractNumId w:val="2"/>
  </w:num>
  <w:num w:numId="17">
    <w:abstractNumId w:val="16"/>
  </w:num>
  <w:num w:numId="18">
    <w:abstractNumId w:val="23"/>
  </w:num>
  <w:num w:numId="19">
    <w:abstractNumId w:val="3"/>
  </w:num>
  <w:num w:numId="20">
    <w:abstractNumId w:val="38"/>
  </w:num>
  <w:num w:numId="21">
    <w:abstractNumId w:val="10"/>
  </w:num>
  <w:num w:numId="22">
    <w:abstractNumId w:val="17"/>
  </w:num>
  <w:num w:numId="23">
    <w:abstractNumId w:val="13"/>
  </w:num>
  <w:num w:numId="24">
    <w:abstractNumId w:val="4"/>
  </w:num>
  <w:num w:numId="25">
    <w:abstractNumId w:val="0"/>
  </w:num>
  <w:num w:numId="26">
    <w:abstractNumId w:val="32"/>
  </w:num>
  <w:num w:numId="27">
    <w:abstractNumId w:val="34"/>
  </w:num>
  <w:num w:numId="28">
    <w:abstractNumId w:val="27"/>
  </w:num>
  <w:num w:numId="29">
    <w:abstractNumId w:val="25"/>
  </w:num>
  <w:num w:numId="30">
    <w:abstractNumId w:val="30"/>
  </w:num>
  <w:num w:numId="31">
    <w:abstractNumId w:val="36"/>
  </w:num>
  <w:num w:numId="32">
    <w:abstractNumId w:val="14"/>
  </w:num>
  <w:num w:numId="33">
    <w:abstractNumId w:val="11"/>
  </w:num>
  <w:num w:numId="34">
    <w:abstractNumId w:val="19"/>
  </w:num>
  <w:num w:numId="35">
    <w:abstractNumId w:val="1"/>
  </w:num>
  <w:num w:numId="36">
    <w:abstractNumId w:val="26"/>
  </w:num>
  <w:num w:numId="37">
    <w:abstractNumId w:val="21"/>
  </w:num>
  <w:num w:numId="38">
    <w:abstractNumId w:val="9"/>
  </w:num>
  <w:num w:numId="39">
    <w:abstractNumId w:val="8"/>
  </w:num>
  <w:num w:numId="40">
    <w:abstractNumId w:val="6"/>
  </w:num>
  <w:num w:numId="41">
    <w:abstractNumId w:val="18"/>
  </w:num>
  <w:num w:numId="42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09"/>
    <w:rsid w:val="00015B42"/>
    <w:rsid w:val="00022EB2"/>
    <w:rsid w:val="000267EA"/>
    <w:rsid w:val="000315BA"/>
    <w:rsid w:val="00056258"/>
    <w:rsid w:val="000671D6"/>
    <w:rsid w:val="00076D69"/>
    <w:rsid w:val="000B0F9B"/>
    <w:rsid w:val="000D7177"/>
    <w:rsid w:val="000E49A6"/>
    <w:rsid w:val="00110A3C"/>
    <w:rsid w:val="0011125A"/>
    <w:rsid w:val="00126118"/>
    <w:rsid w:val="00135F14"/>
    <w:rsid w:val="00144B24"/>
    <w:rsid w:val="00146C09"/>
    <w:rsid w:val="00152FD8"/>
    <w:rsid w:val="00153B0A"/>
    <w:rsid w:val="00154A94"/>
    <w:rsid w:val="00161295"/>
    <w:rsid w:val="00181DFF"/>
    <w:rsid w:val="001B74AA"/>
    <w:rsid w:val="001E57BC"/>
    <w:rsid w:val="00201AC2"/>
    <w:rsid w:val="00227D4B"/>
    <w:rsid w:val="00237707"/>
    <w:rsid w:val="00241F4F"/>
    <w:rsid w:val="00250476"/>
    <w:rsid w:val="002550D3"/>
    <w:rsid w:val="0025686A"/>
    <w:rsid w:val="00261F4E"/>
    <w:rsid w:val="0028053C"/>
    <w:rsid w:val="00285964"/>
    <w:rsid w:val="00285E59"/>
    <w:rsid w:val="002955D7"/>
    <w:rsid w:val="002B0E70"/>
    <w:rsid w:val="002D4B1D"/>
    <w:rsid w:val="002E47E7"/>
    <w:rsid w:val="002F4EF2"/>
    <w:rsid w:val="002F76D9"/>
    <w:rsid w:val="00330630"/>
    <w:rsid w:val="00332C47"/>
    <w:rsid w:val="0035261D"/>
    <w:rsid w:val="00366848"/>
    <w:rsid w:val="00381E02"/>
    <w:rsid w:val="003D0BF3"/>
    <w:rsid w:val="003E068C"/>
    <w:rsid w:val="003F7FB8"/>
    <w:rsid w:val="00410CCA"/>
    <w:rsid w:val="0041611D"/>
    <w:rsid w:val="004334DB"/>
    <w:rsid w:val="00453919"/>
    <w:rsid w:val="00465A33"/>
    <w:rsid w:val="00470CE7"/>
    <w:rsid w:val="00497807"/>
    <w:rsid w:val="004C32E3"/>
    <w:rsid w:val="004D0F89"/>
    <w:rsid w:val="004D6D5B"/>
    <w:rsid w:val="00536258"/>
    <w:rsid w:val="0054280C"/>
    <w:rsid w:val="005527E9"/>
    <w:rsid w:val="00562C6F"/>
    <w:rsid w:val="00571BC8"/>
    <w:rsid w:val="005927A8"/>
    <w:rsid w:val="005A585F"/>
    <w:rsid w:val="005F6E1E"/>
    <w:rsid w:val="00607479"/>
    <w:rsid w:val="00632848"/>
    <w:rsid w:val="00642014"/>
    <w:rsid w:val="00670714"/>
    <w:rsid w:val="0069382A"/>
    <w:rsid w:val="00696F52"/>
    <w:rsid w:val="00697DDD"/>
    <w:rsid w:val="006A04F3"/>
    <w:rsid w:val="006A4EC4"/>
    <w:rsid w:val="006C0FA5"/>
    <w:rsid w:val="00791C11"/>
    <w:rsid w:val="007A43F1"/>
    <w:rsid w:val="007E3766"/>
    <w:rsid w:val="007F3EE2"/>
    <w:rsid w:val="008439B7"/>
    <w:rsid w:val="0084424D"/>
    <w:rsid w:val="00861401"/>
    <w:rsid w:val="008A0A83"/>
    <w:rsid w:val="008A13BD"/>
    <w:rsid w:val="008B41F3"/>
    <w:rsid w:val="008B47B9"/>
    <w:rsid w:val="008E44C0"/>
    <w:rsid w:val="008F3C10"/>
    <w:rsid w:val="008F5A3A"/>
    <w:rsid w:val="00912F23"/>
    <w:rsid w:val="00953F88"/>
    <w:rsid w:val="009A63F0"/>
    <w:rsid w:val="009B03EA"/>
    <w:rsid w:val="009B092B"/>
    <w:rsid w:val="009B2608"/>
    <w:rsid w:val="009B77F7"/>
    <w:rsid w:val="009C3932"/>
    <w:rsid w:val="009C3F6A"/>
    <w:rsid w:val="009F1B4C"/>
    <w:rsid w:val="00A10A07"/>
    <w:rsid w:val="00A20A0B"/>
    <w:rsid w:val="00A353B3"/>
    <w:rsid w:val="00A53FA5"/>
    <w:rsid w:val="00A57D00"/>
    <w:rsid w:val="00A64EF8"/>
    <w:rsid w:val="00A82E0D"/>
    <w:rsid w:val="00A95C50"/>
    <w:rsid w:val="00AC4299"/>
    <w:rsid w:val="00AD7345"/>
    <w:rsid w:val="00AD7EE7"/>
    <w:rsid w:val="00AE2518"/>
    <w:rsid w:val="00AE73C7"/>
    <w:rsid w:val="00AF3F53"/>
    <w:rsid w:val="00AF7C7B"/>
    <w:rsid w:val="00B0414D"/>
    <w:rsid w:val="00B35B09"/>
    <w:rsid w:val="00B36FA0"/>
    <w:rsid w:val="00B51EB1"/>
    <w:rsid w:val="00B60863"/>
    <w:rsid w:val="00B620FC"/>
    <w:rsid w:val="00B7388C"/>
    <w:rsid w:val="00B85CE7"/>
    <w:rsid w:val="00B9420B"/>
    <w:rsid w:val="00BA184E"/>
    <w:rsid w:val="00BA1BC1"/>
    <w:rsid w:val="00BA7ED7"/>
    <w:rsid w:val="00BB3C91"/>
    <w:rsid w:val="00BC1D6F"/>
    <w:rsid w:val="00BD1A45"/>
    <w:rsid w:val="00BE574D"/>
    <w:rsid w:val="00BF245A"/>
    <w:rsid w:val="00BF6847"/>
    <w:rsid w:val="00C21ECD"/>
    <w:rsid w:val="00C2419E"/>
    <w:rsid w:val="00C3047D"/>
    <w:rsid w:val="00C4368D"/>
    <w:rsid w:val="00C7175F"/>
    <w:rsid w:val="00C7737F"/>
    <w:rsid w:val="00CA0DD9"/>
    <w:rsid w:val="00CB7D97"/>
    <w:rsid w:val="00CC4753"/>
    <w:rsid w:val="00CD53CB"/>
    <w:rsid w:val="00D01E04"/>
    <w:rsid w:val="00D068BE"/>
    <w:rsid w:val="00D2331D"/>
    <w:rsid w:val="00D346EA"/>
    <w:rsid w:val="00D456F7"/>
    <w:rsid w:val="00D46A7E"/>
    <w:rsid w:val="00D914A8"/>
    <w:rsid w:val="00DA6809"/>
    <w:rsid w:val="00DC4E4D"/>
    <w:rsid w:val="00E11DF9"/>
    <w:rsid w:val="00E23E4C"/>
    <w:rsid w:val="00E41281"/>
    <w:rsid w:val="00E4354B"/>
    <w:rsid w:val="00E8177A"/>
    <w:rsid w:val="00E9691D"/>
    <w:rsid w:val="00ED0186"/>
    <w:rsid w:val="00EE223F"/>
    <w:rsid w:val="00F1037A"/>
    <w:rsid w:val="00F1629A"/>
    <w:rsid w:val="00F34E92"/>
    <w:rsid w:val="00F40796"/>
    <w:rsid w:val="00F66FF9"/>
    <w:rsid w:val="00FB79EB"/>
    <w:rsid w:val="07560594"/>
    <w:rsid w:val="08DF1106"/>
    <w:rsid w:val="0A5F2AFA"/>
    <w:rsid w:val="276D4A04"/>
    <w:rsid w:val="2A6D4398"/>
    <w:rsid w:val="2C73117C"/>
    <w:rsid w:val="2ECB38BC"/>
    <w:rsid w:val="30F3375D"/>
    <w:rsid w:val="34154F44"/>
    <w:rsid w:val="37A553B8"/>
    <w:rsid w:val="410C04A3"/>
    <w:rsid w:val="43A82AF6"/>
    <w:rsid w:val="47AF42FA"/>
    <w:rsid w:val="51E16809"/>
    <w:rsid w:val="534F0A1E"/>
    <w:rsid w:val="57094B24"/>
    <w:rsid w:val="57C05D24"/>
    <w:rsid w:val="582A4D90"/>
    <w:rsid w:val="5928015F"/>
    <w:rsid w:val="5A48225E"/>
    <w:rsid w:val="5B3473D6"/>
    <w:rsid w:val="62C75D71"/>
    <w:rsid w:val="64CA2624"/>
    <w:rsid w:val="6C4E022F"/>
    <w:rsid w:val="6CA47AA5"/>
    <w:rsid w:val="7BE05B33"/>
    <w:rsid w:val="7C913397"/>
    <w:rsid w:val="7FED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raditional Arabic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qFormat/>
    <w:pPr>
      <w:spacing w:line="48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8" w:lineRule="exact"/>
      <w:ind w:left="110"/>
      <w:jc w:val="lef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raditional Arabic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qFormat/>
    <w:pPr>
      <w:spacing w:line="48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8" w:lineRule="exact"/>
      <w:ind w:left="110"/>
      <w:jc w:val="lef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DC79B-128D-4FDE-A1F7-DD3248A1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8T06:13:00Z</cp:lastPrinted>
  <dcterms:created xsi:type="dcterms:W3CDTF">2021-07-09T07:33:00Z</dcterms:created>
  <dcterms:modified xsi:type="dcterms:W3CDTF">2021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